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93D7" w14:textId="77777777" w:rsidR="00612BB3" w:rsidRPr="00353037" w:rsidRDefault="00612BB3" w:rsidP="002C6932">
      <w:pPr>
        <w:pStyle w:val="Title"/>
        <w:jc w:val="center"/>
      </w:pPr>
      <w:bookmarkStart w:id="0" w:name="_Hlk53624654"/>
      <w:bookmarkEnd w:id="0"/>
    </w:p>
    <w:p w14:paraId="13720E5B" w14:textId="77777777" w:rsidR="00612BB3" w:rsidRPr="00353037" w:rsidRDefault="00612BB3" w:rsidP="002C6932">
      <w:pPr>
        <w:pStyle w:val="Title"/>
        <w:jc w:val="center"/>
      </w:pPr>
    </w:p>
    <w:p w14:paraId="4B1C8A1E" w14:textId="77777777" w:rsidR="00612BB3" w:rsidRPr="00353037" w:rsidRDefault="00612BB3" w:rsidP="002C6932">
      <w:pPr>
        <w:pStyle w:val="Title"/>
        <w:jc w:val="center"/>
      </w:pPr>
    </w:p>
    <w:p w14:paraId="04D35635" w14:textId="77777777" w:rsidR="00612BB3" w:rsidRPr="00353037" w:rsidRDefault="00612BB3" w:rsidP="002C6932">
      <w:pPr>
        <w:pStyle w:val="Title"/>
        <w:jc w:val="center"/>
      </w:pPr>
    </w:p>
    <w:p w14:paraId="7BBD997E" w14:textId="77777777" w:rsidR="00612BB3" w:rsidRPr="00353037" w:rsidRDefault="00612BB3" w:rsidP="002C6932">
      <w:pPr>
        <w:pStyle w:val="Title"/>
        <w:jc w:val="center"/>
      </w:pPr>
    </w:p>
    <w:p w14:paraId="7B411B37" w14:textId="0CA65FD7" w:rsidR="00612BB3" w:rsidRPr="00353037" w:rsidRDefault="00612BB3" w:rsidP="002C6932">
      <w:pPr>
        <w:pStyle w:val="Title"/>
        <w:jc w:val="center"/>
      </w:pPr>
    </w:p>
    <w:p w14:paraId="65B76F07" w14:textId="492B5B06" w:rsidR="00250695" w:rsidRPr="00353037" w:rsidRDefault="00250695" w:rsidP="00250695"/>
    <w:p w14:paraId="1F4FDC35" w14:textId="77777777" w:rsidR="00250695" w:rsidRPr="00353037" w:rsidRDefault="00250695" w:rsidP="00250695"/>
    <w:p w14:paraId="0C4D01D2" w14:textId="06AFFEBB" w:rsidR="002C6932" w:rsidRPr="00353037" w:rsidRDefault="002C6932" w:rsidP="002C6932">
      <w:pPr>
        <w:pStyle w:val="Title"/>
        <w:jc w:val="center"/>
      </w:pPr>
      <w:r w:rsidRPr="00353037">
        <w:t xml:space="preserve">SUNS – Zadanie </w:t>
      </w:r>
      <w:r w:rsidR="00F3739D" w:rsidRPr="00353037">
        <w:t>2</w:t>
      </w:r>
      <w:r w:rsidRPr="00353037">
        <w:t>:</w:t>
      </w:r>
    </w:p>
    <w:p w14:paraId="2E3A8813" w14:textId="5C47C11D" w:rsidR="002C6932" w:rsidRPr="00353037" w:rsidRDefault="00F3739D" w:rsidP="002C6932">
      <w:pPr>
        <w:pStyle w:val="Title"/>
        <w:pBdr>
          <w:bottom w:val="single" w:sz="12" w:space="1" w:color="auto"/>
        </w:pBdr>
        <w:jc w:val="center"/>
        <w:rPr>
          <w:sz w:val="48"/>
          <w:szCs w:val="48"/>
        </w:rPr>
      </w:pPr>
      <w:r w:rsidRPr="00353037">
        <w:rPr>
          <w:sz w:val="48"/>
          <w:szCs w:val="48"/>
        </w:rPr>
        <w:t>Viacvrstvový perceptrón</w:t>
      </w:r>
      <w:r w:rsidR="002C6932" w:rsidRPr="00353037">
        <w:rPr>
          <w:sz w:val="48"/>
          <w:szCs w:val="48"/>
        </w:rPr>
        <w:t xml:space="preserve"> </w:t>
      </w:r>
      <w:r w:rsidRPr="00353037">
        <w:rPr>
          <w:sz w:val="48"/>
          <w:szCs w:val="48"/>
        </w:rPr>
        <w:t>I</w:t>
      </w:r>
      <w:r w:rsidR="002C6932" w:rsidRPr="00353037">
        <w:rPr>
          <w:sz w:val="48"/>
          <w:szCs w:val="48"/>
        </w:rPr>
        <w:t>I.</w:t>
      </w:r>
    </w:p>
    <w:p w14:paraId="5046AA46" w14:textId="77777777" w:rsidR="00E6297B" w:rsidRPr="00353037" w:rsidRDefault="00E6297B" w:rsidP="00E6297B"/>
    <w:p w14:paraId="1813E7B4" w14:textId="4EACB024" w:rsidR="00612BB3" w:rsidRPr="00353037" w:rsidRDefault="00612BB3" w:rsidP="00612BB3"/>
    <w:p w14:paraId="51EE476B" w14:textId="3D36B4C1" w:rsidR="00612BB3" w:rsidRPr="00353037" w:rsidRDefault="00612BB3" w:rsidP="00612BB3"/>
    <w:p w14:paraId="76C124A1" w14:textId="6AA7307E" w:rsidR="00612BB3" w:rsidRPr="00353037" w:rsidRDefault="00612BB3" w:rsidP="00612BB3"/>
    <w:p w14:paraId="5669ED7A" w14:textId="38C837CA" w:rsidR="00612BB3" w:rsidRPr="00353037" w:rsidRDefault="00612BB3" w:rsidP="00612BB3"/>
    <w:p w14:paraId="74110B62" w14:textId="4CEEA7FC" w:rsidR="00612BB3" w:rsidRPr="00353037" w:rsidRDefault="00612BB3" w:rsidP="00612BB3"/>
    <w:p w14:paraId="7AAF5246" w14:textId="32F43E91" w:rsidR="00612BB3" w:rsidRPr="00353037" w:rsidRDefault="00612BB3" w:rsidP="00612BB3"/>
    <w:p w14:paraId="15254D0B" w14:textId="53095A30" w:rsidR="00612BB3" w:rsidRPr="00353037" w:rsidRDefault="00612BB3" w:rsidP="00612BB3"/>
    <w:p w14:paraId="28D5D04F" w14:textId="2DA53D9E" w:rsidR="00612BB3" w:rsidRPr="00353037" w:rsidRDefault="00612BB3" w:rsidP="00612BB3"/>
    <w:p w14:paraId="3739A4D9" w14:textId="3975F97E" w:rsidR="00612BB3" w:rsidRPr="00353037" w:rsidRDefault="00612BB3" w:rsidP="00612BB3"/>
    <w:p w14:paraId="201BA610" w14:textId="55BFADBA" w:rsidR="00E6297B" w:rsidRPr="00353037" w:rsidRDefault="00E6297B" w:rsidP="00612BB3">
      <w:pPr>
        <w:rPr>
          <w:sz w:val="24"/>
          <w:szCs w:val="24"/>
        </w:rPr>
      </w:pPr>
    </w:p>
    <w:p w14:paraId="367B65B9" w14:textId="77777777" w:rsidR="00250695" w:rsidRPr="00353037" w:rsidRDefault="00250695" w:rsidP="00612BB3">
      <w:pPr>
        <w:rPr>
          <w:sz w:val="24"/>
          <w:szCs w:val="24"/>
        </w:rPr>
      </w:pPr>
    </w:p>
    <w:p w14:paraId="402545AE" w14:textId="24EFDA2F" w:rsidR="005306CF" w:rsidRPr="00353037" w:rsidRDefault="00612BB3" w:rsidP="005306CF">
      <w:pPr>
        <w:jc w:val="right"/>
        <w:rPr>
          <w:sz w:val="24"/>
          <w:szCs w:val="24"/>
        </w:rPr>
        <w:sectPr w:rsidR="005306CF" w:rsidRPr="00353037" w:rsidSect="00B330B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53037">
        <w:rPr>
          <w:sz w:val="24"/>
          <w:szCs w:val="24"/>
        </w:rPr>
        <w:t>Petra Kirschová</w:t>
      </w:r>
    </w:p>
    <w:p w14:paraId="62390CDE" w14:textId="7897FDFC" w:rsidR="002C6932" w:rsidRPr="00353037" w:rsidRDefault="00F3739D" w:rsidP="006F1716">
      <w:pPr>
        <w:pStyle w:val="Heading1"/>
      </w:pPr>
      <w:r w:rsidRPr="00353037">
        <w:lastRenderedPageBreak/>
        <w:t>Analýza a s</w:t>
      </w:r>
      <w:r w:rsidR="00914019" w:rsidRPr="00353037">
        <w:t xml:space="preserve">pracovanie </w:t>
      </w:r>
      <w:r w:rsidR="002C6932" w:rsidRPr="00353037">
        <w:t>dát</w:t>
      </w:r>
    </w:p>
    <w:p w14:paraId="186A4B37" w14:textId="1CE0936D" w:rsidR="005A2881" w:rsidRPr="00353037" w:rsidRDefault="005A2881" w:rsidP="005A2881">
      <w:pPr>
        <w:spacing w:before="240"/>
        <w:jc w:val="both"/>
      </w:pPr>
      <w:r w:rsidRPr="00353037">
        <w:t xml:space="preserve">Na načítanie a prípravu dát som použila knižnicu </w:t>
      </w:r>
      <w:r w:rsidRPr="00353037">
        <w:rPr>
          <w:rFonts w:ascii="Courier New" w:hAnsi="Courier New" w:cs="Courier New"/>
        </w:rPr>
        <w:t>pandas</w:t>
      </w:r>
      <w:r w:rsidRPr="00353037">
        <w:t xml:space="preserve">. </w:t>
      </w:r>
      <w:r w:rsidR="00C41068">
        <w:t>Boli k dispozícii zvlášť trénovacie</w:t>
      </w:r>
      <w:r w:rsidR="00BA7CC0">
        <w:t xml:space="preserve"> (</w:t>
      </w:r>
      <w:r w:rsidR="00BA7CC0" w:rsidRPr="00BA7CC0">
        <w:t>39337</w:t>
      </w:r>
      <w:r w:rsidR="00BA7CC0">
        <w:t xml:space="preserve"> záznamov)</w:t>
      </w:r>
      <w:r w:rsidR="00C41068">
        <w:t xml:space="preserve"> a testovacie dáta</w:t>
      </w:r>
      <w:r w:rsidR="00BA7CC0">
        <w:t xml:space="preserve"> (</w:t>
      </w:r>
      <w:r w:rsidR="00BA7CC0" w:rsidRPr="00BA7CC0">
        <w:t>9835</w:t>
      </w:r>
      <w:r w:rsidR="00BA7CC0">
        <w:t xml:space="preserve"> záznamov)</w:t>
      </w:r>
      <w:r w:rsidR="00371040">
        <w:t>.</w:t>
      </w:r>
    </w:p>
    <w:p w14:paraId="5F759335" w14:textId="4A4139EE" w:rsidR="005A2881" w:rsidRPr="00353037" w:rsidRDefault="005A2881" w:rsidP="005A2881">
      <w:pPr>
        <w:jc w:val="both"/>
      </w:pPr>
      <w:r w:rsidRPr="00353037">
        <w:t>Z</w:t>
      </w:r>
      <w:r w:rsidR="00781E10">
        <w:t xml:space="preserve"> trénovacieho </w:t>
      </w:r>
      <w:r w:rsidR="00371040">
        <w:t xml:space="preserve">a testovacieho </w:t>
      </w:r>
      <w:r w:rsidRPr="00353037">
        <w:t xml:space="preserve">datasetu som </w:t>
      </w:r>
      <w:r w:rsidRPr="00DA0E6A">
        <w:rPr>
          <w:u w:val="single"/>
        </w:rPr>
        <w:t>odstránila</w:t>
      </w:r>
      <w:r w:rsidRPr="00353037">
        <w:t xml:space="preserve">:  </w:t>
      </w:r>
    </w:p>
    <w:p w14:paraId="2BAB299E" w14:textId="512F80CB" w:rsidR="00771E89" w:rsidRPr="00D54B3F" w:rsidRDefault="0058579D" w:rsidP="00771E89">
      <w:pPr>
        <w:pStyle w:val="ListParagraph"/>
        <w:numPr>
          <w:ilvl w:val="0"/>
          <w:numId w:val="11"/>
        </w:numPr>
        <w:jc w:val="both"/>
      </w:pPr>
      <w:r w:rsidRPr="00353037">
        <w:t xml:space="preserve">Stĺpce s id: </w:t>
      </w:r>
      <w:r w:rsidRPr="00353037">
        <w:rPr>
          <w:i/>
          <w:iCs/>
        </w:rPr>
        <w:t>track.id, track.album.id, playlist_id</w:t>
      </w:r>
    </w:p>
    <w:p w14:paraId="266CC909" w14:textId="3E4BF89F" w:rsidR="00D54B3F" w:rsidRDefault="00D54B3F" w:rsidP="00771E89">
      <w:pPr>
        <w:pStyle w:val="ListParagraph"/>
        <w:numPr>
          <w:ilvl w:val="0"/>
          <w:numId w:val="11"/>
        </w:numPr>
        <w:jc w:val="both"/>
      </w:pPr>
      <w:r>
        <w:t xml:space="preserve">Stĺpec </w:t>
      </w:r>
      <w:r w:rsidRPr="00D54B3F">
        <w:rPr>
          <w:i/>
          <w:iCs/>
        </w:rPr>
        <w:t>playlist_subgenre</w:t>
      </w:r>
      <w:r>
        <w:rPr>
          <w:i/>
          <w:iCs/>
        </w:rPr>
        <w:t xml:space="preserve">: </w:t>
      </w:r>
      <w:r w:rsidR="004A7B1A" w:rsidRPr="004A7B1A">
        <w:t xml:space="preserve">pri </w:t>
      </w:r>
      <w:r w:rsidR="004A7B1A">
        <w:t>trénovaní som zistila, že ak</w:t>
      </w:r>
      <w:r w:rsidRPr="00D54B3F">
        <w:t xml:space="preserve"> </w:t>
      </w:r>
      <w:r w:rsidR="009D0AB5">
        <w:t xml:space="preserve">subgenre </w:t>
      </w:r>
      <w:r>
        <w:t xml:space="preserve">zostal vo vstupnej množine klasifikátora, trénovanie dosahovalo úspešnosť takmer </w:t>
      </w:r>
      <w:r w:rsidRPr="00DD1636">
        <w:t>100%, pretože na základe subgenre sa dal ľahko určiť žáner.</w:t>
      </w:r>
    </w:p>
    <w:p w14:paraId="038DBA97" w14:textId="449910FC" w:rsidR="00371040" w:rsidRPr="00353037" w:rsidRDefault="00371040" w:rsidP="00371040">
      <w:pPr>
        <w:pStyle w:val="ListParagraph"/>
        <w:numPr>
          <w:ilvl w:val="1"/>
          <w:numId w:val="11"/>
        </w:numPr>
        <w:jc w:val="both"/>
      </w:pPr>
      <w:r>
        <w:t>Tieto stĺpce som odstránila k</w:t>
      </w:r>
      <w:r w:rsidR="00152E20">
        <w:t>v</w:t>
      </w:r>
      <w:r>
        <w:t>ôli tomu, že ich nepoužívam pri trénovaní.</w:t>
      </w:r>
    </w:p>
    <w:p w14:paraId="330223E2" w14:textId="1FE828F7" w:rsidR="0058579D" w:rsidRDefault="005A2881" w:rsidP="0058579D">
      <w:pPr>
        <w:pStyle w:val="ListParagraph"/>
        <w:numPr>
          <w:ilvl w:val="0"/>
          <w:numId w:val="11"/>
        </w:numPr>
        <w:jc w:val="both"/>
      </w:pPr>
      <w:r w:rsidRPr="00353037">
        <w:t>Riadky, ktoré obsahovali null hodnotu</w:t>
      </w:r>
    </w:p>
    <w:p w14:paraId="28784E02" w14:textId="131BF7F1" w:rsidR="00371040" w:rsidRPr="00353037" w:rsidRDefault="00371040" w:rsidP="00371040">
      <w:pPr>
        <w:jc w:val="both"/>
      </w:pPr>
      <w:r w:rsidRPr="00353037">
        <w:t>Z</w:t>
      </w:r>
      <w:r>
        <w:t xml:space="preserve"> trénovacieho </w:t>
      </w:r>
      <w:r w:rsidRPr="00353037">
        <w:t xml:space="preserve">datasetu som </w:t>
      </w:r>
      <w:r w:rsidRPr="00371040">
        <w:rPr>
          <w:u w:val="single"/>
        </w:rPr>
        <w:t>odstránila</w:t>
      </w:r>
      <w:r w:rsidRPr="00353037">
        <w:t xml:space="preserve">:  </w:t>
      </w:r>
    </w:p>
    <w:p w14:paraId="1D8553E9" w14:textId="12664C19" w:rsidR="00DF1BED" w:rsidRPr="00DF1BED" w:rsidRDefault="0058579D" w:rsidP="002F7DEF">
      <w:pPr>
        <w:pStyle w:val="ListParagraph"/>
        <w:numPr>
          <w:ilvl w:val="0"/>
          <w:numId w:val="11"/>
        </w:numPr>
        <w:jc w:val="both"/>
      </w:pPr>
      <w:r w:rsidRPr="00353037">
        <w:t>Outliers: Pri mazaní outliers som si najprv vykreslila grafy pre všetky číselné parametr</w:t>
      </w:r>
      <w:r w:rsidR="00395CF7" w:rsidRPr="00353037">
        <w:t>e</w:t>
      </w:r>
      <w:r w:rsidRPr="00353037">
        <w:t xml:space="preserve"> </w:t>
      </w:r>
      <w:r w:rsidR="007021B1">
        <w:t xml:space="preserve">(závislosť </w:t>
      </w:r>
      <w:r w:rsidR="007021B1" w:rsidRPr="007021B1">
        <w:rPr>
          <w:i/>
          <w:iCs/>
        </w:rPr>
        <w:t>track.id</w:t>
      </w:r>
      <w:r w:rsidR="007021B1">
        <w:t xml:space="preserve"> od jednotlivých parametrov) </w:t>
      </w:r>
      <w:r w:rsidRPr="00353037">
        <w:t>a podľa toho som vymazala tie hodnoty, ktoré boli ďaleko od ostatných</w:t>
      </w:r>
      <w:r w:rsidR="00293ED4" w:rsidRPr="00353037">
        <w:t>.</w:t>
      </w:r>
      <w:r w:rsidR="007F12D7">
        <w:t xml:space="preserve"> </w:t>
      </w:r>
      <w:r w:rsidR="00156633" w:rsidRPr="00353037">
        <w:t xml:space="preserve">Napríklad pre </w:t>
      </w:r>
      <w:r w:rsidR="00156633" w:rsidRPr="002F7DEF">
        <w:rPr>
          <w:i/>
          <w:iCs/>
        </w:rPr>
        <w:t>duration_ms:</w:t>
      </w:r>
    </w:p>
    <w:p w14:paraId="64DF026B" w14:textId="1FE80423" w:rsidR="00ED2DC3" w:rsidRPr="00607735" w:rsidRDefault="000119FD" w:rsidP="00ED2DC3">
      <w:pPr>
        <w:jc w:val="center"/>
        <w:rPr>
          <w:i/>
          <w:iCs/>
        </w:rPr>
      </w:pPr>
      <w:r w:rsidRPr="00607735">
        <w:rPr>
          <w:i/>
          <w:iCs/>
        </w:rPr>
        <w:t>duration_ms p</w:t>
      </w:r>
      <w:r w:rsidR="00757AD2" w:rsidRPr="00607735">
        <w:rPr>
          <w:i/>
          <w:iCs/>
        </w:rPr>
        <w:t>red odstránení</w:t>
      </w:r>
      <w:r w:rsidR="00032558" w:rsidRPr="00607735">
        <w:rPr>
          <w:i/>
          <w:iCs/>
        </w:rPr>
        <w:t>m</w:t>
      </w:r>
      <w:r w:rsidR="00757AD2" w:rsidRPr="00607735">
        <w:rPr>
          <w:i/>
          <w:iCs/>
        </w:rPr>
        <w:t xml:space="preserve"> outliers:</w:t>
      </w:r>
    </w:p>
    <w:p w14:paraId="154E9213" w14:textId="2C3C51C5" w:rsidR="00ED2DC3" w:rsidRDefault="00ED2DC3" w:rsidP="00ED2DC3">
      <w:pPr>
        <w:jc w:val="center"/>
      </w:pPr>
      <w:r w:rsidRPr="00353037">
        <w:rPr>
          <w:noProof/>
        </w:rPr>
        <w:drawing>
          <wp:inline distT="0" distB="0" distL="0" distR="0" wp14:anchorId="2119C6DD" wp14:editId="7AD88043">
            <wp:extent cx="4320000" cy="191812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r="4406"/>
                    <a:stretch/>
                  </pic:blipFill>
                  <pic:spPr bwMode="auto">
                    <a:xfrm>
                      <a:off x="0" y="0"/>
                      <a:ext cx="4320000" cy="19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5B3B" w14:textId="22F36585" w:rsidR="00043DD1" w:rsidRPr="00607735" w:rsidRDefault="00DF1BED" w:rsidP="00ED2DC3">
      <w:pPr>
        <w:jc w:val="center"/>
        <w:rPr>
          <w:i/>
          <w:iCs/>
        </w:rPr>
      </w:pPr>
      <w:r w:rsidRPr="00607735">
        <w:rPr>
          <w:i/>
          <w:iCs/>
        </w:rPr>
        <w:t>duration_ms  po odstránení outliers:</w:t>
      </w:r>
    </w:p>
    <w:p w14:paraId="5FEFA5A5" w14:textId="3454388D" w:rsidR="002F7DEF" w:rsidRDefault="00ED2DC3" w:rsidP="00C41068">
      <w:pPr>
        <w:jc w:val="center"/>
      </w:pPr>
      <w:r w:rsidRPr="00353037">
        <w:rPr>
          <w:noProof/>
        </w:rPr>
        <w:drawing>
          <wp:inline distT="0" distB="0" distL="0" distR="0" wp14:anchorId="3C013F26" wp14:editId="668959EE">
            <wp:extent cx="4320000" cy="190992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r="3447"/>
                    <a:stretch/>
                  </pic:blipFill>
                  <pic:spPr bwMode="auto">
                    <a:xfrm>
                      <a:off x="0" y="0"/>
                      <a:ext cx="4320000" cy="190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C75B" w14:textId="45BE7ACB" w:rsidR="00BA7CC0" w:rsidRPr="00353037" w:rsidRDefault="00BA7CC0" w:rsidP="00BA7CC0">
      <w:pPr>
        <w:jc w:val="both"/>
      </w:pPr>
      <w:r w:rsidRPr="00353037">
        <w:lastRenderedPageBreak/>
        <w:t>V</w:t>
      </w:r>
      <w:r>
        <w:t xml:space="preserve"> trénovacom a testovacom </w:t>
      </w:r>
      <w:r w:rsidRPr="00353037">
        <w:t xml:space="preserve">datasete som </w:t>
      </w:r>
      <w:r w:rsidR="00946FBC">
        <w:rPr>
          <w:u w:val="single"/>
        </w:rPr>
        <w:t>nahradila</w:t>
      </w:r>
      <w:r w:rsidRPr="00353037">
        <w:t>:</w:t>
      </w:r>
    </w:p>
    <w:p w14:paraId="6BF1D81F" w14:textId="50F83C43" w:rsidR="00DD1636" w:rsidRDefault="00BA7CC0" w:rsidP="00705A38">
      <w:pPr>
        <w:pStyle w:val="ListParagraph"/>
        <w:numPr>
          <w:ilvl w:val="0"/>
          <w:numId w:val="37"/>
        </w:numPr>
        <w:jc w:val="both"/>
      </w:pPr>
      <w:r>
        <w:t>Žánr</w:t>
      </w:r>
      <w:r w:rsidR="00946FBC">
        <w:t>e</w:t>
      </w:r>
      <w:r>
        <w:t xml:space="preserve"> v stĺpci </w:t>
      </w:r>
      <w:r w:rsidR="00DD1636" w:rsidRPr="00BA7CC0">
        <w:rPr>
          <w:i/>
          <w:iCs/>
        </w:rPr>
        <w:t>playlist_genre</w:t>
      </w:r>
      <w:r>
        <w:t xml:space="preserve"> </w:t>
      </w:r>
      <w:r w:rsidR="00946FBC">
        <w:t>za</w:t>
      </w:r>
      <w:r w:rsidR="00DD1636">
        <w:t xml:space="preserve"> </w:t>
      </w:r>
      <w:r w:rsidR="00705A38">
        <w:t>číselné hodnoty</w:t>
      </w:r>
      <w:r w:rsidR="00946FBC">
        <w:t>. Priraďovanie hodnôt som robila</w:t>
      </w:r>
      <w:r w:rsidR="00DD1636">
        <w:t xml:space="preserve"> manuálne, aby som s istotou vedela, akému žánru je aké číslo priradené</w:t>
      </w:r>
      <w:r w:rsidR="007021B1">
        <w:t xml:space="preserve"> (namapovaný žáner na index v poli)</w:t>
      </w:r>
      <w:r w:rsidR="00DD1636">
        <w:t>:</w:t>
      </w:r>
    </w:p>
    <w:p w14:paraId="659F38C1" w14:textId="1B3F717F" w:rsidR="00DD1636" w:rsidRPr="00DD1636" w:rsidRDefault="00DD1636" w:rsidP="00DD1636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DD1636">
        <w:rPr>
          <w:rFonts w:ascii="Courier New" w:hAnsi="Courier New" w:cs="Courier New"/>
          <w:sz w:val="20"/>
          <w:szCs w:val="20"/>
        </w:rPr>
        <w:t>genres = ["edm", "latin", "pop", "r&amp;b", "rap", "rock"]</w:t>
      </w:r>
    </w:p>
    <w:p w14:paraId="0DAA3A50" w14:textId="77777777" w:rsidR="009B5C5A" w:rsidRDefault="00DD1636" w:rsidP="00DD163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D1636">
        <w:rPr>
          <w:rFonts w:ascii="Courier New" w:hAnsi="Courier New" w:cs="Courier New"/>
          <w:sz w:val="20"/>
          <w:szCs w:val="20"/>
        </w:rPr>
        <w:t xml:space="preserve">for </w:t>
      </w:r>
      <w:r w:rsidRPr="0011059F">
        <w:rPr>
          <w:rFonts w:ascii="Courier New" w:hAnsi="Courier New" w:cs="Courier New"/>
          <w:b/>
          <w:bCs/>
          <w:sz w:val="20"/>
          <w:szCs w:val="20"/>
        </w:rPr>
        <w:t>val in genres</w:t>
      </w:r>
      <w:r w:rsidRPr="00DD1636">
        <w:rPr>
          <w:rFonts w:ascii="Courier New" w:hAnsi="Courier New" w:cs="Courier New"/>
          <w:sz w:val="20"/>
          <w:szCs w:val="20"/>
        </w:rPr>
        <w:t>:</w:t>
      </w:r>
    </w:p>
    <w:p w14:paraId="3DC4EBF6" w14:textId="18C04E3B" w:rsidR="0011059F" w:rsidRDefault="00DD1636" w:rsidP="00265572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r w:rsidRPr="0075420B">
        <w:rPr>
          <w:rFonts w:ascii="Courier New" w:hAnsi="Courier New" w:cs="Courier New"/>
          <w:sz w:val="20"/>
          <w:szCs w:val="20"/>
        </w:rPr>
        <w:t>data_out.loc[</w:t>
      </w:r>
    </w:p>
    <w:p w14:paraId="112DBAAA" w14:textId="50409C3C" w:rsidR="0011059F" w:rsidRDefault="00DD1636" w:rsidP="00265572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75420B">
        <w:rPr>
          <w:rFonts w:ascii="Courier New" w:hAnsi="Courier New" w:cs="Courier New"/>
          <w:sz w:val="20"/>
          <w:szCs w:val="20"/>
        </w:rPr>
        <w:t>data_out["playlist_genre"]</w:t>
      </w:r>
      <w:r w:rsidR="007021B1">
        <w:rPr>
          <w:rFonts w:ascii="Courier New" w:hAnsi="Courier New" w:cs="Courier New"/>
          <w:sz w:val="20"/>
          <w:szCs w:val="20"/>
        </w:rPr>
        <w:t xml:space="preserve"> </w:t>
      </w:r>
      <w:r w:rsidRPr="0075420B">
        <w:rPr>
          <w:rFonts w:ascii="Courier New" w:hAnsi="Courier New" w:cs="Courier New"/>
          <w:sz w:val="20"/>
          <w:szCs w:val="20"/>
        </w:rPr>
        <w:t>==</w:t>
      </w:r>
      <w:r w:rsidR="007021B1">
        <w:rPr>
          <w:rFonts w:ascii="Courier New" w:hAnsi="Courier New" w:cs="Courier New"/>
          <w:sz w:val="20"/>
          <w:szCs w:val="20"/>
        </w:rPr>
        <w:t xml:space="preserve"> </w:t>
      </w:r>
      <w:r w:rsidRPr="0011059F">
        <w:rPr>
          <w:rFonts w:ascii="Courier New" w:hAnsi="Courier New" w:cs="Courier New"/>
          <w:b/>
          <w:bCs/>
          <w:sz w:val="20"/>
          <w:szCs w:val="20"/>
        </w:rPr>
        <w:t>val</w:t>
      </w:r>
      <w:r w:rsidRPr="0075420B">
        <w:rPr>
          <w:rFonts w:ascii="Courier New" w:hAnsi="Courier New" w:cs="Courier New"/>
          <w:sz w:val="20"/>
          <w:szCs w:val="20"/>
        </w:rPr>
        <w:t>,</w:t>
      </w:r>
      <w:r w:rsidR="0011059F">
        <w:rPr>
          <w:rFonts w:ascii="Courier New" w:hAnsi="Courier New" w:cs="Courier New"/>
          <w:sz w:val="20"/>
          <w:szCs w:val="20"/>
        </w:rPr>
        <w:t xml:space="preserve"> </w:t>
      </w:r>
      <w:r w:rsidRPr="0075420B">
        <w:rPr>
          <w:rFonts w:ascii="Courier New" w:hAnsi="Courier New" w:cs="Courier New"/>
          <w:sz w:val="20"/>
          <w:szCs w:val="20"/>
        </w:rPr>
        <w:t>"playlist_genre"</w:t>
      </w:r>
    </w:p>
    <w:p w14:paraId="5CAD4900" w14:textId="03FAED83" w:rsidR="005B17B5" w:rsidRDefault="00DD1636" w:rsidP="005B17B5">
      <w:pPr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75420B">
        <w:rPr>
          <w:rFonts w:ascii="Courier New" w:hAnsi="Courier New" w:cs="Courier New"/>
          <w:sz w:val="20"/>
          <w:szCs w:val="20"/>
        </w:rPr>
        <w:t>] =</w:t>
      </w:r>
      <w:r w:rsidR="0011059F">
        <w:rPr>
          <w:rFonts w:ascii="Courier New" w:hAnsi="Courier New" w:cs="Courier New"/>
          <w:sz w:val="20"/>
          <w:szCs w:val="20"/>
        </w:rPr>
        <w:t xml:space="preserve"> </w:t>
      </w:r>
      <w:r w:rsidRPr="0075420B">
        <w:rPr>
          <w:rFonts w:ascii="Courier New" w:hAnsi="Courier New" w:cs="Courier New"/>
          <w:b/>
          <w:bCs/>
          <w:sz w:val="20"/>
          <w:szCs w:val="20"/>
        </w:rPr>
        <w:t>genres.index(val)</w:t>
      </w:r>
    </w:p>
    <w:p w14:paraId="39C13888" w14:textId="77777777" w:rsidR="005B17B5" w:rsidRDefault="005B17B5" w:rsidP="005B17B5">
      <w:pPr>
        <w:pStyle w:val="ListParagraph"/>
        <w:numPr>
          <w:ilvl w:val="0"/>
          <w:numId w:val="35"/>
        </w:numPr>
        <w:jc w:val="both"/>
      </w:pPr>
      <w:r w:rsidRPr="00353037">
        <w:t xml:space="preserve">Všetky nečíselné hodnoty som skonvertovala na </w:t>
      </w:r>
      <w:r>
        <w:t>číselné reprezentácie:</w:t>
      </w:r>
    </w:p>
    <w:p w14:paraId="44A29B6A" w14:textId="77777777" w:rsidR="005B17B5" w:rsidRPr="00946FBC" w:rsidRDefault="005B17B5" w:rsidP="005B17B5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946FBC">
        <w:rPr>
          <w:rFonts w:ascii="Courier New" w:hAnsi="Courier New" w:cs="Courier New"/>
          <w:sz w:val="20"/>
          <w:szCs w:val="20"/>
        </w:rPr>
        <w:t>for i in list_of_cols:</w:t>
      </w:r>
    </w:p>
    <w:p w14:paraId="2435CD14" w14:textId="5F63F83C" w:rsidR="00946FBC" w:rsidRPr="00946FBC" w:rsidRDefault="005B17B5" w:rsidP="00946FBC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946FBC">
        <w:rPr>
          <w:rFonts w:ascii="Courier New" w:hAnsi="Courier New" w:cs="Courier New"/>
          <w:sz w:val="20"/>
          <w:szCs w:val="20"/>
        </w:rPr>
        <w:t>data[i] = data[i]</w:t>
      </w:r>
      <w:r w:rsidRPr="00DD55B1">
        <w:rPr>
          <w:rFonts w:ascii="Courier New" w:hAnsi="Courier New" w:cs="Courier New"/>
          <w:b/>
          <w:bCs/>
          <w:sz w:val="20"/>
          <w:szCs w:val="20"/>
        </w:rPr>
        <w:t>.astype('category').cat.codes</w:t>
      </w:r>
    </w:p>
    <w:p w14:paraId="6E5FD1AF" w14:textId="77777777" w:rsidR="00946FBC" w:rsidRPr="00353037" w:rsidRDefault="00946FBC" w:rsidP="00946FBC">
      <w:pPr>
        <w:jc w:val="both"/>
      </w:pPr>
      <w:r w:rsidRPr="00353037">
        <w:t>V</w:t>
      </w:r>
      <w:r>
        <w:t xml:space="preserve"> trénovacom </w:t>
      </w:r>
      <w:r w:rsidRPr="00353037">
        <w:t xml:space="preserve">datasete som </w:t>
      </w:r>
      <w:r w:rsidRPr="00DA0E6A">
        <w:rPr>
          <w:u w:val="single"/>
        </w:rPr>
        <w:t>nahradila</w:t>
      </w:r>
      <w:r w:rsidRPr="00353037">
        <w:t>:</w:t>
      </w:r>
    </w:p>
    <w:p w14:paraId="1937024C" w14:textId="7A3CE2C6" w:rsidR="00946FBC" w:rsidRPr="00946FBC" w:rsidRDefault="00946FBC" w:rsidP="00946FBC">
      <w:pPr>
        <w:pStyle w:val="ListParagraph"/>
        <w:numPr>
          <w:ilvl w:val="0"/>
          <w:numId w:val="35"/>
        </w:numPr>
        <w:jc w:val="both"/>
      </w:pPr>
      <w:r w:rsidRPr="00353037">
        <w:t xml:space="preserve">V stĺpci </w:t>
      </w:r>
      <w:r w:rsidRPr="00353037">
        <w:rPr>
          <w:i/>
          <w:iCs/>
        </w:rPr>
        <w:t>track.album.release_date</w:t>
      </w:r>
      <w:r w:rsidRPr="00353037">
        <w:t xml:space="preserve"> všetky dátumy rokmi, pretože sa tu nachádzali</w:t>
      </w:r>
      <w:r>
        <w:t xml:space="preserve"> záznamy s celými dátumami a aj také, kde bol uvedený iba rok</w:t>
      </w:r>
      <w:r w:rsidRPr="00353037">
        <w:t>.</w:t>
      </w:r>
    </w:p>
    <w:p w14:paraId="1FACA654" w14:textId="413520B2" w:rsidR="00C41068" w:rsidRPr="00353037" w:rsidRDefault="00C41068" w:rsidP="00C41068">
      <w:pPr>
        <w:spacing w:before="240"/>
        <w:jc w:val="both"/>
      </w:pPr>
      <w:r w:rsidRPr="006D5F26">
        <w:t xml:space="preserve">Po úprave </w:t>
      </w:r>
      <w:r>
        <w:t xml:space="preserve">trénovacieho </w:t>
      </w:r>
      <w:r w:rsidRPr="006D5F26">
        <w:t>d</w:t>
      </w:r>
      <w:r>
        <w:t>atasetu v ňom</w:t>
      </w:r>
      <w:r w:rsidRPr="006D5F26">
        <w:t xml:space="preserve"> zostalo </w:t>
      </w:r>
      <w:r>
        <w:t xml:space="preserve">36146 </w:t>
      </w:r>
      <w:r w:rsidRPr="006D5F26">
        <w:t xml:space="preserve">trénovacích </w:t>
      </w:r>
      <w:r>
        <w:t>dát</w:t>
      </w:r>
      <w:r w:rsidR="00BA7CC0">
        <w:t>, teda zmazala som zhruba 3000 záznamov, čo vzhľadom na veľkosť datasetu nehrá veľkú rolu</w:t>
      </w:r>
      <w:r>
        <w:t>. Z trénovacích dát som</w:t>
      </w:r>
      <w:r w:rsidR="00946FBC">
        <w:t xml:space="preserve"> vy</w:t>
      </w:r>
      <w:r>
        <w:t>mazala</w:t>
      </w:r>
      <w:r w:rsidR="00946FBC">
        <w:t xml:space="preserve"> iba 1 riadok s null hodnotou</w:t>
      </w:r>
      <w:r>
        <w:t xml:space="preserve">, teda obsahujú </w:t>
      </w:r>
      <w:r w:rsidR="00DD55B1" w:rsidRPr="00DD55B1">
        <w:t>9834</w:t>
      </w:r>
      <w:r w:rsidR="00DD55B1">
        <w:t xml:space="preserve"> </w:t>
      </w:r>
      <w:r>
        <w:t>záznamov</w:t>
      </w:r>
      <w:r w:rsidRPr="006D5F26">
        <w:t>.</w:t>
      </w:r>
    </w:p>
    <w:p w14:paraId="0E14D436" w14:textId="2922F4B0" w:rsidR="00597EFB" w:rsidRDefault="007021B1" w:rsidP="00901A64">
      <w:pPr>
        <w:jc w:val="both"/>
      </w:pPr>
      <w:r>
        <w:t xml:space="preserve">Pre </w:t>
      </w:r>
      <w:r w:rsidR="00BA7CC0">
        <w:t xml:space="preserve">trénovací </w:t>
      </w:r>
      <w:r>
        <w:t xml:space="preserve">dataset som vykreslila korelačnú maticu, na ktorej </w:t>
      </w:r>
      <w:r w:rsidR="00EE1D81" w:rsidRPr="00353037">
        <w:t xml:space="preserve">som sledovala parameter </w:t>
      </w:r>
      <w:r w:rsidR="00EE1D81" w:rsidRPr="00353037">
        <w:rPr>
          <w:i/>
          <w:iCs/>
        </w:rPr>
        <w:t>playlist_genre</w:t>
      </w:r>
      <w:r w:rsidR="007A79D2" w:rsidRPr="00353037">
        <w:rPr>
          <w:i/>
          <w:iCs/>
        </w:rPr>
        <w:t xml:space="preserve">. </w:t>
      </w:r>
      <w:r w:rsidR="00B12A15" w:rsidRPr="00353037">
        <w:t>Žáner má najväčšiu koreláciu s </w:t>
      </w:r>
      <w:r w:rsidR="00B12A15" w:rsidRPr="00353037">
        <w:rPr>
          <w:i/>
          <w:iCs/>
        </w:rPr>
        <w:t>track.album.release_date</w:t>
      </w:r>
      <w:r w:rsidR="00B12A15" w:rsidRPr="00353037">
        <w:t xml:space="preserve">. </w:t>
      </w:r>
      <w:r w:rsidR="00254057" w:rsidRPr="00353037">
        <w:t>M</w:t>
      </w:r>
      <w:r w:rsidR="00B12A15" w:rsidRPr="00353037">
        <w:t>á tiež dosť veľké korelácie aj s </w:t>
      </w:r>
      <w:r w:rsidR="00B12A15" w:rsidRPr="00353037">
        <w:rPr>
          <w:i/>
          <w:iCs/>
        </w:rPr>
        <w:t>danceability</w:t>
      </w:r>
      <w:r w:rsidR="00254057" w:rsidRPr="00353037">
        <w:t xml:space="preserve">, </w:t>
      </w:r>
      <w:r w:rsidR="00254057" w:rsidRPr="00353037">
        <w:rPr>
          <w:i/>
          <w:iCs/>
        </w:rPr>
        <w:t>loudness</w:t>
      </w:r>
      <w:r w:rsidR="00254057" w:rsidRPr="00353037">
        <w:t xml:space="preserve">, </w:t>
      </w:r>
      <w:r w:rsidR="00254057" w:rsidRPr="00353037">
        <w:rPr>
          <w:i/>
          <w:iCs/>
        </w:rPr>
        <w:t>duration_ms</w:t>
      </w:r>
      <w:r w:rsidR="00C6788F" w:rsidRPr="00353037">
        <w:t xml:space="preserve">, </w:t>
      </w:r>
      <w:r w:rsidR="00C6788F" w:rsidRPr="00353037">
        <w:rPr>
          <w:i/>
          <w:iCs/>
        </w:rPr>
        <w:t>playlist_subgenre</w:t>
      </w:r>
      <w:r w:rsidR="00C6788F" w:rsidRPr="00353037">
        <w:t xml:space="preserve">, </w:t>
      </w:r>
      <w:r w:rsidR="00C6788F" w:rsidRPr="00353037">
        <w:rPr>
          <w:i/>
          <w:iCs/>
        </w:rPr>
        <w:t>energy</w:t>
      </w:r>
      <w:r w:rsidR="00C6788F" w:rsidRPr="00353037">
        <w:t xml:space="preserve"> a </w:t>
      </w:r>
      <w:r w:rsidR="00C6788F" w:rsidRPr="00353037">
        <w:rPr>
          <w:i/>
          <w:iCs/>
        </w:rPr>
        <w:t>instrumentalness</w:t>
      </w:r>
      <w:r w:rsidR="00C6788F" w:rsidRPr="00353037">
        <w:t xml:space="preserve">. </w:t>
      </w:r>
    </w:p>
    <w:p w14:paraId="20B7714A" w14:textId="56B09E8B" w:rsidR="007021B1" w:rsidRPr="00607735" w:rsidRDefault="00867562" w:rsidP="00607735">
      <w:pPr>
        <w:jc w:val="center"/>
        <w:rPr>
          <w:i/>
          <w:iCs/>
        </w:rPr>
      </w:pPr>
      <w:r w:rsidRPr="0060773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F0DE4" wp14:editId="676A0BA0">
                <wp:simplePos x="0" y="0"/>
                <wp:positionH relativeFrom="column">
                  <wp:posOffset>5670550</wp:posOffset>
                </wp:positionH>
                <wp:positionV relativeFrom="paragraph">
                  <wp:posOffset>251460</wp:posOffset>
                </wp:positionV>
                <wp:extent cx="292100" cy="812800"/>
                <wp:effectExtent l="19050" t="1905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1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AA97" id="Rectangle 42" o:spid="_x0000_s1026" style="position:absolute;margin-left:446.5pt;margin-top:19.8pt;width:23pt;height: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" filled="f" strokecolor="#00b050" strokeweight="2.25pt"/>
            </w:pict>
          </mc:Fallback>
        </mc:AlternateContent>
      </w:r>
      <w:r w:rsidRPr="0060773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8ABAD" wp14:editId="5A67C621">
                <wp:simplePos x="0" y="0"/>
                <wp:positionH relativeFrom="column">
                  <wp:posOffset>4546600</wp:posOffset>
                </wp:positionH>
                <wp:positionV relativeFrom="paragraph">
                  <wp:posOffset>238760</wp:posOffset>
                </wp:positionV>
                <wp:extent cx="292100" cy="1003300"/>
                <wp:effectExtent l="19050" t="1905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00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9395" id="Rectangle 41" o:spid="_x0000_s1026" style="position:absolute;margin-left:358pt;margin-top:18.8pt;width:23pt;height: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" filled="f" strokecolor="#00b050" strokeweight="2.25pt"/>
            </w:pict>
          </mc:Fallback>
        </mc:AlternateContent>
      </w:r>
      <w:r w:rsidRPr="0060773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7B6BB" wp14:editId="14621924">
                <wp:simplePos x="0" y="0"/>
                <wp:positionH relativeFrom="column">
                  <wp:posOffset>3409950</wp:posOffset>
                </wp:positionH>
                <wp:positionV relativeFrom="paragraph">
                  <wp:posOffset>245110</wp:posOffset>
                </wp:positionV>
                <wp:extent cx="292100" cy="717550"/>
                <wp:effectExtent l="19050" t="1905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17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D3A8" id="Rectangle 40" o:spid="_x0000_s1026" style="position:absolute;margin-left:268.5pt;margin-top:19.3pt;width:23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" filled="f" strokecolor="#00b050" strokeweight="2.25pt"/>
            </w:pict>
          </mc:Fallback>
        </mc:AlternateContent>
      </w:r>
      <w:r w:rsidRPr="0060773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FEA2C" wp14:editId="5CB54A1D">
                <wp:simplePos x="0" y="0"/>
                <wp:positionH relativeFrom="column">
                  <wp:posOffset>1416050</wp:posOffset>
                </wp:positionH>
                <wp:positionV relativeFrom="paragraph">
                  <wp:posOffset>245110</wp:posOffset>
                </wp:positionV>
                <wp:extent cx="292100" cy="1308100"/>
                <wp:effectExtent l="19050" t="1905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08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B7E8" id="Rectangle 39" o:spid="_x0000_s1026" style="position:absolute;margin-left:111.5pt;margin-top:19.3pt;width:2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" filled="f" strokecolor="#00b050" strokeweight="2.25pt"/>
            </w:pict>
          </mc:Fallback>
        </mc:AlternateContent>
      </w:r>
      <w:r w:rsidRPr="0060773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D201" wp14:editId="0FCBDBED">
                <wp:simplePos x="0" y="0"/>
                <wp:positionH relativeFrom="column">
                  <wp:posOffset>2279650</wp:posOffset>
                </wp:positionH>
                <wp:positionV relativeFrom="paragraph">
                  <wp:posOffset>245110</wp:posOffset>
                </wp:positionV>
                <wp:extent cx="844550" cy="1016000"/>
                <wp:effectExtent l="19050" t="1905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0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65274" id="Rectangle 38" o:spid="_x0000_s1026" style="position:absolute;margin-left:179.5pt;margin-top:19.3pt;width:66.5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" filled="f" strokecolor="#00b050" strokeweight="2.25pt"/>
            </w:pict>
          </mc:Fallback>
        </mc:AlternateContent>
      </w:r>
      <w:r w:rsidR="0041465E" w:rsidRPr="00607735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1D99045" wp14:editId="61C64FDF">
            <wp:simplePos x="0" y="0"/>
            <wp:positionH relativeFrom="margin">
              <wp:posOffset>-390525</wp:posOffset>
            </wp:positionH>
            <wp:positionV relativeFrom="paragraph">
              <wp:posOffset>200660</wp:posOffset>
            </wp:positionV>
            <wp:extent cx="6381750" cy="1372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1B1" w:rsidRPr="00607735">
        <w:rPr>
          <w:i/>
          <w:iCs/>
        </w:rPr>
        <w:t>Korelácie playlist_genre s ostatnými ukazovateľmi:</w:t>
      </w:r>
    </w:p>
    <w:p w14:paraId="11BF8575" w14:textId="6083980F" w:rsidR="00BA0FC7" w:rsidRDefault="00BA0FC7" w:rsidP="0041465E">
      <w:pPr>
        <w:spacing w:before="240"/>
        <w:jc w:val="both"/>
      </w:pPr>
      <w:r w:rsidRPr="00F9507A">
        <w:t>Pri t</w:t>
      </w:r>
      <w:r>
        <w:t>rénovaní s</w:t>
      </w:r>
      <w:r w:rsidRPr="00F9507A">
        <w:t xml:space="preserve"> rôzny</w:t>
      </w:r>
      <w:r>
        <w:t>mi</w:t>
      </w:r>
      <w:r w:rsidRPr="00F9507A">
        <w:t xml:space="preserve"> vstupný</w:t>
      </w:r>
      <w:r>
        <w:t>mi</w:t>
      </w:r>
      <w:r w:rsidRPr="00F9507A">
        <w:t xml:space="preserve"> parametr</w:t>
      </w:r>
      <w:r>
        <w:t>ami</w:t>
      </w:r>
      <w:r w:rsidRPr="00F9507A">
        <w:t xml:space="preserve"> som </w:t>
      </w:r>
      <w:r>
        <w:t>neskôr</w:t>
      </w:r>
      <w:r w:rsidRPr="00F9507A">
        <w:t xml:space="preserve"> zistila, že</w:t>
      </w:r>
      <w:r>
        <w:t xml:space="preserve"> sieť trénuje najlepšie, keď sa použijú všetky ukazovatele</w:t>
      </w:r>
      <w:r w:rsidR="008341E6">
        <w:t xml:space="preserve"> (okrem </w:t>
      </w:r>
      <w:r w:rsidR="008341E6" w:rsidRPr="008341E6">
        <w:rPr>
          <w:i/>
          <w:iCs/>
        </w:rPr>
        <w:t>playlist_subgenre</w:t>
      </w:r>
      <w:r w:rsidR="008341E6">
        <w:t>)</w:t>
      </w:r>
      <w:r>
        <w:t>, nie len tie, ktoré majú s </w:t>
      </w:r>
      <w:r w:rsidRPr="00867562">
        <w:rPr>
          <w:i/>
          <w:iCs/>
        </w:rPr>
        <w:t>playlist_genre</w:t>
      </w:r>
      <w:r>
        <w:t xml:space="preserve"> vysokú koreláciu.</w:t>
      </w:r>
      <w:r w:rsidR="00991FF5">
        <w:t xml:space="preserve"> Pre porovnanie, presnosť </w:t>
      </w:r>
      <w:r w:rsidR="00151636">
        <w:t xml:space="preserve">trénovania </w:t>
      </w:r>
      <w:r w:rsidR="00991FF5">
        <w:t xml:space="preserve">s použitím </w:t>
      </w:r>
      <w:r w:rsidR="00946FBC">
        <w:t xml:space="preserve">iba atribútov s vysokou koreláciou vs. </w:t>
      </w:r>
      <w:r w:rsidR="00991FF5">
        <w:t>celého datasetu:</w:t>
      </w:r>
    </w:p>
    <w:p w14:paraId="4C1F14B7" w14:textId="4EDF6244" w:rsidR="00A61858" w:rsidRPr="00607735" w:rsidRDefault="00CC4D65" w:rsidP="0075288D">
      <w:pPr>
        <w:spacing w:before="240"/>
        <w:ind w:left="1440" w:firstLine="720"/>
        <w:rPr>
          <w:i/>
          <w:iCs/>
          <w:lang w:val="en-US"/>
        </w:rPr>
      </w:pPr>
      <w:r w:rsidRPr="00607735">
        <w:rPr>
          <w:i/>
          <w:iCs/>
        </w:rPr>
        <w:t>Vysoká korelácia</w:t>
      </w:r>
      <w:r w:rsidR="0075288D">
        <w:rPr>
          <w:i/>
          <w:iCs/>
        </w:rPr>
        <w:t xml:space="preserve"> </w:t>
      </w:r>
      <w:r w:rsidR="0075288D">
        <w:rPr>
          <w:i/>
          <w:iCs/>
        </w:rPr>
        <w:tab/>
      </w:r>
      <w:r w:rsidR="0075288D">
        <w:rPr>
          <w:i/>
          <w:iCs/>
        </w:rPr>
        <w:tab/>
      </w:r>
      <w:r w:rsidR="00A61858" w:rsidRPr="00607735">
        <w:rPr>
          <w:i/>
          <w:iCs/>
        </w:rPr>
        <w:t xml:space="preserve"> </w:t>
      </w:r>
      <w:r w:rsidR="0075288D">
        <w:rPr>
          <w:i/>
          <w:iCs/>
        </w:rPr>
        <w:tab/>
        <w:t xml:space="preserve">         </w:t>
      </w:r>
      <w:r w:rsidRPr="00607735">
        <w:rPr>
          <w:i/>
          <w:iCs/>
        </w:rPr>
        <w:t>Celý dataset</w:t>
      </w:r>
    </w:p>
    <w:p w14:paraId="44F96A30" w14:textId="01723319" w:rsidR="00CC4D65" w:rsidRPr="00867562" w:rsidRDefault="0075288D" w:rsidP="0075288D">
      <w:pPr>
        <w:spacing w:before="24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867562" w:rsidRPr="00867562">
        <w:rPr>
          <w:noProof/>
        </w:rPr>
        <w:drawing>
          <wp:inline distT="0" distB="0" distL="0" distR="0" wp14:anchorId="489382C3" wp14:editId="674A31DF">
            <wp:extent cx="1943100" cy="215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7" t="9860" r="2487"/>
                    <a:stretch/>
                  </pic:blipFill>
                  <pic:spPr bwMode="auto">
                    <a:xfrm>
                      <a:off x="0" y="0"/>
                      <a:ext cx="1944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lang w:val="en-US"/>
        </w:rPr>
        <w:tab/>
      </w:r>
      <w:r w:rsidR="00CC4D65" w:rsidRPr="00CC4D65">
        <w:rPr>
          <w:noProof/>
          <w:lang w:val="en-US"/>
        </w:rPr>
        <w:drawing>
          <wp:inline distT="0" distB="0" distL="0" distR="0" wp14:anchorId="570A2CE8" wp14:editId="1BC855D0">
            <wp:extent cx="1943990" cy="21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99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A6D" w14:textId="1F4CF6B5" w:rsidR="00824459" w:rsidRPr="00BA7CC0" w:rsidRDefault="007021B1" w:rsidP="00BA7CC0">
      <w:pPr>
        <w:spacing w:before="240"/>
        <w:jc w:val="both"/>
      </w:pPr>
      <w:r w:rsidRPr="00353037">
        <w:t xml:space="preserve">Následne sa </w:t>
      </w:r>
      <w:r w:rsidR="00BA7CC0">
        <w:t xml:space="preserve">trénovacie aj testovacie </w:t>
      </w:r>
      <w:r w:rsidRPr="00353037">
        <w:t xml:space="preserve">dáta normalizovali, aby sa hodnoty údajov dostali do intervalu &lt;0,1&gt;. </w:t>
      </w:r>
      <w:r>
        <w:t xml:space="preserve">Normalizovala som všetky dáta okrem stĺpca </w:t>
      </w:r>
      <w:r w:rsidRPr="007021B1">
        <w:rPr>
          <w:i/>
          <w:iCs/>
        </w:rPr>
        <w:t>playlist_genre</w:t>
      </w:r>
      <w:r>
        <w:t>, keďže je výstupom neurónovej siete a normalizácia je v tom prípade nepotrebná.</w:t>
      </w:r>
    </w:p>
    <w:p w14:paraId="142835E8" w14:textId="474E6A79" w:rsidR="002C6932" w:rsidRPr="00353037" w:rsidRDefault="00F3739D" w:rsidP="001523C0">
      <w:pPr>
        <w:pStyle w:val="Heading1"/>
      </w:pPr>
      <w:r w:rsidRPr="00353037">
        <w:lastRenderedPageBreak/>
        <w:t>Viacvrstvový perceptrón</w:t>
      </w:r>
    </w:p>
    <w:p w14:paraId="04630471" w14:textId="5392B866" w:rsidR="00915D3A" w:rsidRPr="00353037" w:rsidRDefault="00915D3A" w:rsidP="001D3533">
      <w:pPr>
        <w:spacing w:before="240"/>
        <w:jc w:val="both"/>
        <w:rPr>
          <w:rFonts w:ascii="Courier New" w:hAnsi="Courier New" w:cs="Courier New"/>
        </w:rPr>
      </w:pPr>
      <w:r w:rsidRPr="00353037">
        <w:t xml:space="preserve">Na trénovanie klasifikátora som použila knižnice </w:t>
      </w:r>
      <w:r w:rsidRPr="00353037">
        <w:rPr>
          <w:rFonts w:ascii="Courier New" w:hAnsi="Courier New" w:cs="Courier New"/>
        </w:rPr>
        <w:t>keras</w:t>
      </w:r>
      <w:r w:rsidRPr="00353037">
        <w:t xml:space="preserve"> a</w:t>
      </w:r>
      <w:r w:rsidRPr="00353037">
        <w:rPr>
          <w:rFonts w:ascii="Courier New" w:hAnsi="Courier New" w:cs="Courier New"/>
        </w:rPr>
        <w:t xml:space="preserve"> tensorflow</w:t>
      </w:r>
      <w:r w:rsidRPr="00353037">
        <w:t xml:space="preserve"> a na vykreslenie grafov knižnice </w:t>
      </w:r>
      <w:r w:rsidRPr="00353037">
        <w:rPr>
          <w:rFonts w:ascii="Courier New" w:hAnsi="Courier New" w:cs="Courier New"/>
        </w:rPr>
        <w:t>seaborn</w:t>
      </w:r>
      <w:r w:rsidRPr="00353037">
        <w:t xml:space="preserve"> a </w:t>
      </w:r>
      <w:r w:rsidRPr="00353037">
        <w:rPr>
          <w:rFonts w:ascii="Courier New" w:hAnsi="Courier New" w:cs="Courier New"/>
        </w:rPr>
        <w:t xml:space="preserve">matplotlib. </w:t>
      </w:r>
    </w:p>
    <w:p w14:paraId="6EEBCCC6" w14:textId="3EB8FC9E" w:rsidR="00F7082D" w:rsidRPr="00353037" w:rsidRDefault="00F7082D" w:rsidP="00F7082D">
      <w:pPr>
        <w:pStyle w:val="Heading2"/>
      </w:pPr>
      <w:r w:rsidRPr="00353037">
        <w:t>Rozdelenie dát</w:t>
      </w:r>
    </w:p>
    <w:p w14:paraId="387B1F29" w14:textId="77777777" w:rsidR="001D3533" w:rsidRPr="00353037" w:rsidRDefault="001D3533" w:rsidP="001D3533">
      <w:pPr>
        <w:spacing w:before="240"/>
        <w:jc w:val="both"/>
      </w:pPr>
      <w:r w:rsidRPr="00353037">
        <w:t>Najprv som dataset rozdelia na vstupy (X) a výstup (Y) neurónovej siete.</w:t>
      </w:r>
    </w:p>
    <w:p w14:paraId="66673EBC" w14:textId="2618FAF6" w:rsidR="001D3533" w:rsidRPr="00353037" w:rsidRDefault="001D3533" w:rsidP="00D92264">
      <w:pPr>
        <w:jc w:val="both"/>
      </w:pPr>
      <w:r w:rsidRPr="00353037">
        <w:rPr>
          <w:b/>
          <w:bCs/>
        </w:rPr>
        <w:t>X:</w:t>
      </w:r>
      <w:r w:rsidRPr="00353037">
        <w:t xml:space="preserve"> Vstupnú množinu predstavujú </w:t>
      </w:r>
      <w:r w:rsidR="00B109F0">
        <w:t xml:space="preserve">všetky </w:t>
      </w:r>
      <w:r w:rsidR="00D92264" w:rsidRPr="00353037">
        <w:t>stĺpce</w:t>
      </w:r>
      <w:r w:rsidR="00B109F0">
        <w:t xml:space="preserve"> datasetu, okrem </w:t>
      </w:r>
      <w:r w:rsidR="009F7A4A" w:rsidRPr="00353037">
        <w:rPr>
          <w:i/>
          <w:iCs/>
        </w:rPr>
        <w:t>playlist_genre</w:t>
      </w:r>
      <w:r w:rsidR="009F7A4A" w:rsidRPr="009F7A4A">
        <w:t xml:space="preserve"> a </w:t>
      </w:r>
      <w:r w:rsidR="009F7A4A" w:rsidRPr="00B109F0">
        <w:rPr>
          <w:i/>
          <w:iCs/>
        </w:rPr>
        <w:t>playlist_subgenre</w:t>
      </w:r>
      <w:r w:rsidR="00B109F0">
        <w:t>.</w:t>
      </w:r>
    </w:p>
    <w:p w14:paraId="21DEA025" w14:textId="367666CF" w:rsidR="001D3533" w:rsidRPr="00353037" w:rsidRDefault="001D3533" w:rsidP="001D3533">
      <w:pPr>
        <w:spacing w:before="240"/>
        <w:jc w:val="both"/>
      </w:pPr>
      <w:r w:rsidRPr="00353037">
        <w:rPr>
          <w:b/>
          <w:bCs/>
        </w:rPr>
        <w:t>Y:</w:t>
      </w:r>
      <w:r w:rsidRPr="00353037">
        <w:t xml:space="preserve"> Výstupn</w:t>
      </w:r>
      <w:r w:rsidR="00353037">
        <w:t>ú</w:t>
      </w:r>
      <w:r w:rsidRPr="00353037">
        <w:t xml:space="preserve"> </w:t>
      </w:r>
      <w:r w:rsidR="00353037">
        <w:t>množinu tvorí stĺpec</w:t>
      </w:r>
      <w:r w:rsidRPr="00353037">
        <w:t xml:space="preserve"> </w:t>
      </w:r>
      <w:r w:rsidRPr="00353037">
        <w:rPr>
          <w:i/>
          <w:iCs/>
        </w:rPr>
        <w:t>playlist_genre</w:t>
      </w:r>
      <w:r w:rsidR="00353037">
        <w:t>.</w:t>
      </w:r>
      <w:r w:rsidRPr="00353037">
        <w:t xml:space="preserve"> </w:t>
      </w:r>
    </w:p>
    <w:p w14:paraId="59C011E3" w14:textId="76B15BF7" w:rsidR="001D3533" w:rsidRPr="00353037" w:rsidRDefault="00763712" w:rsidP="00D47DFF">
      <w:pPr>
        <w:spacing w:before="240"/>
        <w:jc w:val="both"/>
      </w:pPr>
      <w:r w:rsidRPr="00353037">
        <w:t xml:space="preserve">Dáta boli už vopred rozdelené na trénovaciu a testovaciu množinu. Pri trénovaní som z trénovacej množiny použila 20% na validáciu. </w:t>
      </w:r>
    </w:p>
    <w:p w14:paraId="1B1C1F6C" w14:textId="2D23C528" w:rsidR="00945653" w:rsidRDefault="00F7082D" w:rsidP="00F3739D">
      <w:pPr>
        <w:pStyle w:val="Heading2"/>
      </w:pPr>
      <w:r w:rsidRPr="00353037">
        <w:t>Nastavenie klasifikátora</w:t>
      </w:r>
    </w:p>
    <w:p w14:paraId="62BF3FAB" w14:textId="5ECE66A4" w:rsidR="007026D9" w:rsidRDefault="007026D9" w:rsidP="00353037">
      <w:pPr>
        <w:spacing w:before="240"/>
        <w:jc w:val="both"/>
        <w:rPr>
          <w:highlight w:val="yellow"/>
        </w:rPr>
      </w:pPr>
      <w:r w:rsidRPr="0049635A">
        <w:t>Model perceptrónu som inicializovala ako Sequential</w:t>
      </w:r>
      <w:r w:rsidR="009D00CA">
        <w:t>.</w:t>
      </w:r>
    </w:p>
    <w:p w14:paraId="01C57526" w14:textId="4B12A58E" w:rsidR="007026D9" w:rsidRPr="007026D9" w:rsidRDefault="007026D9" w:rsidP="007026D9">
      <w:pPr>
        <w:rPr>
          <w:rFonts w:ascii="Courier New" w:hAnsi="Courier New" w:cs="Courier New"/>
        </w:rPr>
      </w:pPr>
      <w:r w:rsidRPr="007026D9">
        <w:rPr>
          <w:rFonts w:ascii="Courier New" w:eastAsia="Times New Roman" w:hAnsi="Courier New" w:cs="Courier New"/>
          <w:lang w:val="en-US"/>
        </w:rPr>
        <w:t>model = tf.keras.</w:t>
      </w:r>
      <w:r w:rsidRPr="00783CB6">
        <w:rPr>
          <w:rFonts w:ascii="Courier New" w:eastAsia="Times New Roman" w:hAnsi="Courier New" w:cs="Courier New"/>
          <w:b/>
          <w:bCs/>
          <w:lang w:val="en-US"/>
        </w:rPr>
        <w:t>Sequential</w:t>
      </w:r>
      <w:r w:rsidRPr="007026D9">
        <w:rPr>
          <w:rFonts w:ascii="Courier New" w:eastAsia="Times New Roman" w:hAnsi="Courier New" w:cs="Courier New"/>
          <w:lang w:val="en-US"/>
        </w:rPr>
        <w:t>()</w:t>
      </w:r>
    </w:p>
    <w:p w14:paraId="08E743C3" w14:textId="5A2F0CA2" w:rsidR="007026D9" w:rsidRDefault="007026D9" w:rsidP="00606EA1">
      <w:pPr>
        <w:jc w:val="both"/>
      </w:pPr>
      <w:r>
        <w:t>Potom som pridala v</w:t>
      </w:r>
      <w:r w:rsidR="00353037" w:rsidRPr="007026D9">
        <w:t>stupn</w:t>
      </w:r>
      <w:r>
        <w:t>ú</w:t>
      </w:r>
      <w:r w:rsidR="00353037" w:rsidRPr="007026D9">
        <w:t xml:space="preserve"> vrstv</w:t>
      </w:r>
      <w:r>
        <w:t>u</w:t>
      </w:r>
      <w:r w:rsidR="00353037" w:rsidRPr="007026D9">
        <w:t xml:space="preserve"> </w:t>
      </w:r>
      <w:r w:rsidRPr="007026D9">
        <w:t>tvoren</w:t>
      </w:r>
      <w:r>
        <w:t>ú</w:t>
      </w:r>
      <w:r w:rsidR="00353037" w:rsidRPr="007026D9">
        <w:t xml:space="preserve"> </w:t>
      </w:r>
      <w:r w:rsidRPr="007026D9">
        <w:t>18</w:t>
      </w:r>
      <w:r w:rsidR="00353037" w:rsidRPr="007026D9">
        <w:t xml:space="preserve"> neurón</w:t>
      </w:r>
      <w:r w:rsidRPr="007026D9">
        <w:t>mi</w:t>
      </w:r>
      <w:r>
        <w:t xml:space="preserve"> (vstupná množina obsahuje 18 ukazovateľov).</w:t>
      </w:r>
    </w:p>
    <w:p w14:paraId="09F53C25" w14:textId="7E2C0DA5" w:rsidR="007026D9" w:rsidRPr="007026D9" w:rsidRDefault="007026D9" w:rsidP="007026D9">
      <w:pPr>
        <w:rPr>
          <w:rFonts w:ascii="Courier New" w:hAnsi="Courier New" w:cs="Courier New"/>
        </w:rPr>
      </w:pPr>
      <w:r w:rsidRPr="007026D9">
        <w:rPr>
          <w:rFonts w:ascii="Courier New" w:hAnsi="Courier New" w:cs="Courier New"/>
        </w:rPr>
        <w:t>model.add(</w:t>
      </w:r>
      <w:r w:rsidRPr="00783CB6">
        <w:rPr>
          <w:rFonts w:ascii="Courier New" w:hAnsi="Courier New" w:cs="Courier New"/>
          <w:b/>
          <w:bCs/>
        </w:rPr>
        <w:t>Input</w:t>
      </w:r>
      <w:r w:rsidRPr="007026D9">
        <w:rPr>
          <w:rFonts w:ascii="Courier New" w:hAnsi="Courier New" w:cs="Courier New"/>
        </w:rPr>
        <w:t>(shape=(in_size,)))</w:t>
      </w:r>
    </w:p>
    <w:p w14:paraId="7B146474" w14:textId="00107051" w:rsidR="007026D9" w:rsidRPr="007026D9" w:rsidRDefault="001E7526" w:rsidP="007026D9">
      <w:r>
        <w:t>M</w:t>
      </w:r>
      <w:r w:rsidR="007026D9" w:rsidRPr="007026D9">
        <w:t xml:space="preserve">odel obsahuje 1 skrytú vrstvu </w:t>
      </w:r>
      <w:r w:rsidR="00783CB6">
        <w:t xml:space="preserve">typu Dense </w:t>
      </w:r>
      <w:r w:rsidR="007026D9" w:rsidRPr="007026D9">
        <w:t xml:space="preserve">so 100 neurónmi, </w:t>
      </w:r>
      <w:r>
        <w:t>kde</w:t>
      </w:r>
      <w:r w:rsidR="007026D9" w:rsidRPr="007026D9">
        <w:t xml:space="preserve"> sa používa aktivačná funkcia </w:t>
      </w:r>
      <w:r w:rsidR="007026D9" w:rsidRPr="007026D9">
        <w:rPr>
          <w:rFonts w:ascii="Courier New" w:hAnsi="Courier New" w:cs="Courier New"/>
          <w:sz w:val="20"/>
          <w:szCs w:val="20"/>
        </w:rPr>
        <w:t>'</w:t>
      </w:r>
      <w:r w:rsidR="007026D9" w:rsidRPr="007026D9">
        <w:t>relu</w:t>
      </w:r>
      <w:r w:rsidR="007026D9" w:rsidRPr="007026D9">
        <w:rPr>
          <w:rFonts w:ascii="Courier New" w:hAnsi="Courier New" w:cs="Courier New"/>
          <w:sz w:val="20"/>
          <w:szCs w:val="20"/>
        </w:rPr>
        <w:t>'</w:t>
      </w:r>
      <w:r w:rsidR="007026D9" w:rsidRPr="007026D9">
        <w:t>.</w:t>
      </w:r>
    </w:p>
    <w:p w14:paraId="17A1A82C" w14:textId="77777777" w:rsidR="007026D9" w:rsidRPr="007026D9" w:rsidRDefault="007026D9" w:rsidP="007026D9">
      <w:pPr>
        <w:rPr>
          <w:rFonts w:ascii="Courier New" w:hAnsi="Courier New" w:cs="Courier New"/>
        </w:rPr>
      </w:pPr>
      <w:r w:rsidRPr="007026D9">
        <w:rPr>
          <w:rFonts w:ascii="Courier New" w:hAnsi="Courier New" w:cs="Courier New"/>
        </w:rPr>
        <w:t>model.add(</w:t>
      </w:r>
      <w:r w:rsidRPr="00783CB6">
        <w:rPr>
          <w:rFonts w:ascii="Courier New" w:hAnsi="Courier New" w:cs="Courier New"/>
          <w:b/>
          <w:bCs/>
        </w:rPr>
        <w:t>Dense</w:t>
      </w:r>
      <w:r w:rsidRPr="007026D9">
        <w:rPr>
          <w:rFonts w:ascii="Courier New" w:hAnsi="Courier New" w:cs="Courier New"/>
        </w:rPr>
        <w:t>(100, activation='relu'))</w:t>
      </w:r>
    </w:p>
    <w:p w14:paraId="65F38B48" w14:textId="396BE945" w:rsidR="007026D9" w:rsidRDefault="007026D9" w:rsidP="00606EA1">
      <w:pPr>
        <w:jc w:val="both"/>
      </w:pPr>
      <w:r w:rsidRPr="007026D9">
        <w:t xml:space="preserve">Výstupná vrstva </w:t>
      </w:r>
      <w:r w:rsidR="00783CB6">
        <w:t xml:space="preserve">typu Dense </w:t>
      </w:r>
      <w:r w:rsidRPr="007026D9">
        <w:t xml:space="preserve">obsahuje 6 neurónov (pretože v stĺpci </w:t>
      </w:r>
      <w:r w:rsidRPr="007026D9">
        <w:rPr>
          <w:i/>
          <w:iCs/>
        </w:rPr>
        <w:t>playlist_genre</w:t>
      </w:r>
      <w:r w:rsidRPr="007026D9">
        <w:t xml:space="preserve"> sa nachádza 6 rôznych žánrov). Vo výstupnej vrstve sa používa aktivačná funkcia </w:t>
      </w:r>
      <w:r w:rsidRPr="007026D9">
        <w:rPr>
          <w:rFonts w:ascii="Courier New" w:hAnsi="Courier New" w:cs="Courier New"/>
          <w:sz w:val="20"/>
          <w:szCs w:val="20"/>
        </w:rPr>
        <w:t>'</w:t>
      </w:r>
      <w:r w:rsidRPr="007026D9">
        <w:t>softmax</w:t>
      </w:r>
      <w:r w:rsidRPr="007026D9">
        <w:rPr>
          <w:rFonts w:ascii="Courier New" w:hAnsi="Courier New" w:cs="Courier New"/>
          <w:sz w:val="20"/>
          <w:szCs w:val="20"/>
        </w:rPr>
        <w:t>'</w:t>
      </w:r>
      <w:r w:rsidRPr="007026D9">
        <w:t>.</w:t>
      </w:r>
      <w:r>
        <w:t xml:space="preserve"> </w:t>
      </w:r>
    </w:p>
    <w:p w14:paraId="4009DD44" w14:textId="4B333115" w:rsidR="007026D9" w:rsidRPr="007026D9" w:rsidRDefault="007026D9" w:rsidP="00606EA1">
      <w:pPr>
        <w:jc w:val="both"/>
        <w:rPr>
          <w:rFonts w:ascii="Courier New" w:hAnsi="Courier New" w:cs="Courier New"/>
        </w:rPr>
      </w:pPr>
      <w:r w:rsidRPr="007026D9">
        <w:rPr>
          <w:rFonts w:ascii="Courier New" w:hAnsi="Courier New" w:cs="Courier New"/>
        </w:rPr>
        <w:t>model.add(</w:t>
      </w:r>
      <w:r w:rsidRPr="00783CB6">
        <w:rPr>
          <w:rFonts w:ascii="Courier New" w:hAnsi="Courier New" w:cs="Courier New"/>
          <w:b/>
          <w:bCs/>
        </w:rPr>
        <w:t>Dense</w:t>
      </w:r>
      <w:r w:rsidRPr="007026D9">
        <w:rPr>
          <w:rFonts w:ascii="Courier New" w:hAnsi="Courier New" w:cs="Courier New"/>
        </w:rPr>
        <w:t>(out_size, activation='softmax'))</w:t>
      </w:r>
    </w:p>
    <w:p w14:paraId="37583DAB" w14:textId="77777777" w:rsidR="001027E2" w:rsidRDefault="00353037" w:rsidP="00606EA1">
      <w:pPr>
        <w:jc w:val="both"/>
      </w:pPr>
      <w:r w:rsidRPr="0049635A">
        <w:t>Klasifikátoru som nastavila loss funkciu na 'categorical_crossentropy', optimizer Adam s learning rate 0.</w:t>
      </w:r>
      <w:r w:rsidR="0049635A" w:rsidRPr="0049635A">
        <w:t xml:space="preserve">0001 </w:t>
      </w:r>
      <w:r w:rsidR="00D54B3F" w:rsidRPr="0049635A">
        <w:t xml:space="preserve">a metric </w:t>
      </w:r>
      <w:r w:rsidR="000B3B82">
        <w:t xml:space="preserve">na </w:t>
      </w:r>
      <w:r w:rsidR="009D00CA" w:rsidRPr="007026D9">
        <w:rPr>
          <w:rFonts w:ascii="Courier New" w:hAnsi="Courier New" w:cs="Courier New"/>
        </w:rPr>
        <w:t>'</w:t>
      </w:r>
      <w:r w:rsidR="000B3B82" w:rsidRPr="000B3B82">
        <w:t>categorical_accuracy</w:t>
      </w:r>
      <w:r w:rsidR="009D00CA" w:rsidRPr="007026D9">
        <w:rPr>
          <w:rFonts w:ascii="Courier New" w:hAnsi="Courier New" w:cs="Courier New"/>
        </w:rPr>
        <w:t>'</w:t>
      </w:r>
      <w:r w:rsidR="001E7526" w:rsidRPr="001E7526">
        <w:t>.</w:t>
      </w:r>
      <w:r w:rsidR="0041465E">
        <w:t xml:space="preserve"> Learning rate som oproti predvolenej hodnote zmenšila kvôli použitiu batchov pri trénovaní. Väčší learning rate viedol k pretrénovaniu. </w:t>
      </w:r>
    </w:p>
    <w:p w14:paraId="47F01C41" w14:textId="77777777" w:rsidR="00671330" w:rsidRPr="001E7526" w:rsidRDefault="0049635A" w:rsidP="00F24189">
      <w:pPr>
        <w:spacing w:after="0"/>
        <w:rPr>
          <w:rFonts w:ascii="Courier New" w:hAnsi="Courier New" w:cs="Courier New"/>
          <w:sz w:val="20"/>
          <w:szCs w:val="20"/>
        </w:rPr>
      </w:pPr>
      <w:r w:rsidRPr="001E7526">
        <w:rPr>
          <w:rFonts w:ascii="Courier New" w:hAnsi="Courier New" w:cs="Courier New"/>
          <w:sz w:val="20"/>
          <w:szCs w:val="20"/>
        </w:rPr>
        <w:t>classifier.compile(</w:t>
      </w:r>
    </w:p>
    <w:p w14:paraId="02F75927" w14:textId="5820DE02" w:rsidR="00F24189" w:rsidRDefault="0049635A" w:rsidP="00671330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loss</w:t>
      </w:r>
      <w:r w:rsidRPr="001E7526">
        <w:rPr>
          <w:rFonts w:ascii="Courier New" w:hAnsi="Courier New" w:cs="Courier New"/>
          <w:sz w:val="20"/>
          <w:szCs w:val="20"/>
        </w:rPr>
        <w:t>='categorical_crossentropy'</w:t>
      </w:r>
      <w:r w:rsidR="00671330" w:rsidRPr="001E7526">
        <w:rPr>
          <w:rFonts w:ascii="Courier New" w:hAnsi="Courier New" w:cs="Courier New"/>
          <w:sz w:val="20"/>
          <w:szCs w:val="20"/>
        </w:rPr>
        <w:t>,</w:t>
      </w:r>
      <w:r w:rsidRPr="001E7526">
        <w:rPr>
          <w:rFonts w:ascii="Courier New" w:hAnsi="Courier New" w:cs="Courier New"/>
          <w:sz w:val="20"/>
          <w:szCs w:val="20"/>
        </w:rPr>
        <w:t xml:space="preserve"> </w:t>
      </w:r>
      <w:r w:rsidR="00F24189" w:rsidRPr="001E7526">
        <w:rPr>
          <w:rFonts w:ascii="Courier New" w:hAnsi="Courier New" w:cs="Courier New"/>
          <w:sz w:val="20"/>
          <w:szCs w:val="20"/>
        </w:rPr>
        <w:tab/>
      </w:r>
      <w:r w:rsidR="00F24189" w:rsidRPr="001E7526">
        <w:rPr>
          <w:rFonts w:ascii="Courier New" w:hAnsi="Courier New" w:cs="Courier New"/>
          <w:sz w:val="20"/>
          <w:szCs w:val="20"/>
        </w:rPr>
        <w:tab/>
      </w:r>
      <w:r w:rsidR="00F24189" w:rsidRPr="001E7526">
        <w:rPr>
          <w:rFonts w:ascii="Courier New" w:hAnsi="Courier New" w:cs="Courier New"/>
          <w:sz w:val="20"/>
          <w:szCs w:val="20"/>
        </w:rPr>
        <w:tab/>
      </w: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optimizer</w:t>
      </w:r>
      <w:r w:rsidRPr="001E7526">
        <w:rPr>
          <w:rFonts w:ascii="Courier New" w:hAnsi="Courier New" w:cs="Courier New"/>
          <w:sz w:val="20"/>
          <w:szCs w:val="20"/>
        </w:rPr>
        <w:t>=tf.keras.optimizers.Adam(</w:t>
      </w: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learning_rate</w:t>
      </w:r>
      <w:r w:rsidRPr="001E7526">
        <w:rPr>
          <w:rFonts w:ascii="Courier New" w:hAnsi="Courier New" w:cs="Courier New"/>
          <w:sz w:val="20"/>
          <w:szCs w:val="20"/>
        </w:rPr>
        <w:t>=0.0001),</w:t>
      </w:r>
      <w:r w:rsidRPr="001E7526">
        <w:rPr>
          <w:rFonts w:ascii="Courier New" w:hAnsi="Courier New" w:cs="Courier New"/>
          <w:sz w:val="20"/>
          <w:szCs w:val="20"/>
        </w:rPr>
        <w:br/>
        <w:t xml:space="preserve">     </w:t>
      </w:r>
      <w:r w:rsidR="00671330" w:rsidRPr="001E7526">
        <w:rPr>
          <w:rFonts w:ascii="Courier New" w:hAnsi="Courier New" w:cs="Courier New"/>
          <w:sz w:val="20"/>
          <w:szCs w:val="20"/>
        </w:rPr>
        <w:t xml:space="preserve"> </w:t>
      </w: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metrics</w:t>
      </w:r>
      <w:r w:rsidRPr="001E7526">
        <w:rPr>
          <w:rFonts w:ascii="Courier New" w:hAnsi="Courier New" w:cs="Courier New"/>
          <w:sz w:val="20"/>
          <w:szCs w:val="20"/>
        </w:rPr>
        <w:t>=[</w:t>
      </w:r>
      <w:r w:rsidR="0041465E" w:rsidRPr="001E7526">
        <w:rPr>
          <w:rFonts w:ascii="Courier New" w:hAnsi="Courier New" w:cs="Courier New"/>
          <w:sz w:val="20"/>
          <w:szCs w:val="20"/>
        </w:rPr>
        <w:t>'</w:t>
      </w:r>
      <w:r w:rsidR="000B3B82" w:rsidRPr="001E7526">
        <w:rPr>
          <w:rFonts w:ascii="Courier New" w:hAnsi="Courier New" w:cs="Courier New"/>
          <w:sz w:val="20"/>
          <w:szCs w:val="20"/>
        </w:rPr>
        <w:t>categorical_accuracy</w:t>
      </w:r>
      <w:r w:rsidR="0041465E" w:rsidRPr="001E7526">
        <w:rPr>
          <w:rFonts w:ascii="Courier New" w:hAnsi="Courier New" w:cs="Courier New"/>
          <w:sz w:val="20"/>
          <w:szCs w:val="20"/>
        </w:rPr>
        <w:t>'</w:t>
      </w:r>
      <w:r w:rsidRPr="001E7526">
        <w:rPr>
          <w:rFonts w:ascii="Courier New" w:hAnsi="Courier New" w:cs="Courier New"/>
          <w:sz w:val="20"/>
          <w:szCs w:val="20"/>
        </w:rPr>
        <w:t>])</w:t>
      </w:r>
    </w:p>
    <w:p w14:paraId="7FF1D58E" w14:textId="74E5DABF" w:rsidR="001027E2" w:rsidRPr="001027E2" w:rsidRDefault="001027E2" w:rsidP="006D069D">
      <w:pPr>
        <w:spacing w:before="240"/>
        <w:jc w:val="both"/>
      </w:pPr>
      <w:r w:rsidRPr="00F24189">
        <w:t xml:space="preserve">Trénovanie prebiehalo v 500 epochách s veľkosťou batchov </w:t>
      </w:r>
      <w:r>
        <w:t>100</w:t>
      </w:r>
      <w:r w:rsidRPr="00F24189">
        <w:t xml:space="preserve">. </w:t>
      </w:r>
      <w:r>
        <w:t>Validačné dáta tvorili 20% z trénovacej množiny.</w:t>
      </w:r>
    </w:p>
    <w:p w14:paraId="26878B5F" w14:textId="77777777" w:rsidR="004B0FFC" w:rsidRPr="009C144C" w:rsidRDefault="0049635A" w:rsidP="004B0FFC">
      <w:pPr>
        <w:spacing w:after="0"/>
        <w:rPr>
          <w:rFonts w:ascii="Courier New" w:hAnsi="Courier New" w:cs="Courier New"/>
          <w:b/>
          <w:bCs/>
          <w:sz w:val="20"/>
          <w:szCs w:val="20"/>
          <w:highlight w:val="lightGray"/>
        </w:rPr>
      </w:pPr>
      <w:r w:rsidRPr="006D069D">
        <w:rPr>
          <w:rFonts w:ascii="Courier New" w:hAnsi="Courier New" w:cs="Courier New"/>
          <w:sz w:val="20"/>
          <w:szCs w:val="20"/>
        </w:rPr>
        <w:t>fit = classifier.fit(train_x_in, train_y_out,</w:t>
      </w:r>
      <w:r w:rsidR="0091028B" w:rsidRPr="006D069D">
        <w:rPr>
          <w:rFonts w:ascii="Courier New" w:hAnsi="Courier New" w:cs="Courier New"/>
          <w:sz w:val="20"/>
          <w:szCs w:val="20"/>
        </w:rPr>
        <w:t xml:space="preserve"> </w:t>
      </w: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batch_size</w:t>
      </w:r>
      <w:r w:rsidRPr="009C144C">
        <w:rPr>
          <w:rFonts w:ascii="Courier New" w:hAnsi="Courier New" w:cs="Courier New"/>
          <w:b/>
          <w:bCs/>
          <w:sz w:val="20"/>
          <w:szCs w:val="20"/>
        </w:rPr>
        <w:t>=</w:t>
      </w:r>
      <w:r w:rsidR="00BC709C" w:rsidRPr="009C144C">
        <w:rPr>
          <w:rFonts w:ascii="Courier New" w:hAnsi="Courier New" w:cs="Courier New"/>
          <w:b/>
          <w:bCs/>
          <w:sz w:val="20"/>
          <w:szCs w:val="20"/>
        </w:rPr>
        <w:t>100</w:t>
      </w:r>
      <w:r w:rsidRPr="00B63907">
        <w:rPr>
          <w:rFonts w:ascii="Courier New" w:hAnsi="Courier New" w:cs="Courier New"/>
          <w:b/>
          <w:bCs/>
          <w:sz w:val="20"/>
          <w:szCs w:val="20"/>
        </w:rPr>
        <w:t>,</w:t>
      </w:r>
      <w:r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epochs</w:t>
      </w:r>
      <w:r w:rsidRPr="009C144C">
        <w:rPr>
          <w:rFonts w:ascii="Courier New" w:hAnsi="Courier New" w:cs="Courier New"/>
          <w:b/>
          <w:bCs/>
          <w:sz w:val="20"/>
          <w:szCs w:val="20"/>
        </w:rPr>
        <w:t>=500</w:t>
      </w:r>
      <w:r w:rsidRPr="00B63907">
        <w:rPr>
          <w:rFonts w:ascii="Courier New" w:hAnsi="Courier New" w:cs="Courier New"/>
          <w:b/>
          <w:bCs/>
          <w:sz w:val="20"/>
          <w:szCs w:val="20"/>
        </w:rPr>
        <w:t>,</w:t>
      </w:r>
    </w:p>
    <w:p w14:paraId="06D91A61" w14:textId="2A24909A" w:rsidR="0049635A" w:rsidRPr="00F24189" w:rsidRDefault="004B0FFC" w:rsidP="004B0FFC">
      <w:pPr>
        <w:spacing w:after="0"/>
        <w:ind w:left="2160"/>
        <w:rPr>
          <w:rFonts w:ascii="Courier New" w:hAnsi="Courier New" w:cs="Courier New"/>
        </w:rPr>
      </w:pPr>
      <w:r w:rsidRPr="00146F2C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="0049635A" w:rsidRPr="009C144C">
        <w:rPr>
          <w:rFonts w:ascii="Courier New" w:hAnsi="Courier New" w:cs="Courier New"/>
          <w:b/>
          <w:bCs/>
          <w:sz w:val="20"/>
          <w:szCs w:val="20"/>
          <w:highlight w:val="lightGray"/>
        </w:rPr>
        <w:t>validation_split</w:t>
      </w:r>
      <w:r w:rsidR="0049635A" w:rsidRPr="009C144C">
        <w:rPr>
          <w:rFonts w:ascii="Courier New" w:hAnsi="Courier New" w:cs="Courier New"/>
          <w:b/>
          <w:bCs/>
          <w:sz w:val="20"/>
          <w:szCs w:val="20"/>
        </w:rPr>
        <w:t>=0.2</w:t>
      </w:r>
      <w:r>
        <w:rPr>
          <w:rFonts w:ascii="Courier New" w:hAnsi="Courier New" w:cs="Courier New"/>
          <w:sz w:val="20"/>
          <w:szCs w:val="20"/>
        </w:rPr>
        <w:t>,us</w:t>
      </w:r>
      <w:r w:rsidRPr="004B0FFC">
        <w:rPr>
          <w:rFonts w:ascii="Courier New" w:hAnsi="Courier New" w:cs="Courier New"/>
          <w:sz w:val="20"/>
          <w:szCs w:val="20"/>
        </w:rPr>
        <w:t>e_multiprocessing=True</w:t>
      </w:r>
      <w:r w:rsidR="0049635A" w:rsidRPr="006D069D">
        <w:rPr>
          <w:rFonts w:ascii="Courier New" w:hAnsi="Courier New" w:cs="Courier New"/>
          <w:sz w:val="20"/>
          <w:szCs w:val="20"/>
        </w:rPr>
        <w:t>)</w:t>
      </w:r>
      <w:r w:rsidR="0049635A" w:rsidRPr="006D069D">
        <w:rPr>
          <w:sz w:val="20"/>
          <w:szCs w:val="20"/>
        </w:rPr>
        <w:br/>
      </w:r>
    </w:p>
    <w:p w14:paraId="2AC0B6B1" w14:textId="45FBAD25" w:rsidR="00E00BEB" w:rsidRDefault="00F7082D" w:rsidP="00F7082D">
      <w:pPr>
        <w:pStyle w:val="Heading2"/>
      </w:pPr>
      <w:r w:rsidRPr="00353037">
        <w:lastRenderedPageBreak/>
        <w:t>Výsledky trénovania</w:t>
      </w:r>
    </w:p>
    <w:p w14:paraId="632E50A3" w14:textId="18DDF962" w:rsidR="00D9693A" w:rsidRPr="00D9693A" w:rsidRDefault="00D9693A" w:rsidP="00935FBF">
      <w:pPr>
        <w:spacing w:before="240"/>
        <w:jc w:val="both"/>
      </w:pPr>
      <w:r>
        <w:t xml:space="preserve">Pri </w:t>
      </w:r>
      <w:r w:rsidR="005D6610">
        <w:t>horeuvedených</w:t>
      </w:r>
      <w:r>
        <w:t xml:space="preserve"> nastaveniach </w:t>
      </w:r>
      <w:r w:rsidR="005D6610">
        <w:t xml:space="preserve">modelu </w:t>
      </w:r>
      <w:r>
        <w:t xml:space="preserve">som dosiahla presnosť </w:t>
      </w:r>
      <w:r w:rsidR="00CC4D65">
        <w:t>trénovania 54,</w:t>
      </w:r>
      <w:r w:rsidR="00FE5305">
        <w:t>2</w:t>
      </w:r>
      <w:r w:rsidR="00CC4D65">
        <w:rPr>
          <w:lang w:val="en-US"/>
        </w:rPr>
        <w:t>%</w:t>
      </w:r>
      <w:r>
        <w:t xml:space="preserve"> a </w:t>
      </w:r>
      <w:r w:rsidR="00E71BFF">
        <w:t>chybu</w:t>
      </w:r>
      <w:r>
        <w:t xml:space="preserve"> 1</w:t>
      </w:r>
      <w:r w:rsidR="00CC4D65">
        <w:t>,</w:t>
      </w:r>
      <w:r>
        <w:t>2.</w:t>
      </w:r>
      <w:r w:rsidR="00CC4D65">
        <w:t xml:space="preserve"> Presnosť validácie bola dosť blízko trénovacej – 5</w:t>
      </w:r>
      <w:r w:rsidR="00FE5305">
        <w:t>3</w:t>
      </w:r>
      <w:r w:rsidR="00CC4D65">
        <w:t>% a chyba 1,2</w:t>
      </w:r>
      <w:r w:rsidR="00FE5305">
        <w:t>4</w:t>
      </w:r>
      <w:r w:rsidR="00CC4D65">
        <w:t>.</w:t>
      </w:r>
    </w:p>
    <w:p w14:paraId="0821205C" w14:textId="4B314749" w:rsidR="00D9693A" w:rsidRDefault="00BA7CC0" w:rsidP="005D6610">
      <w:pPr>
        <w:jc w:val="center"/>
      </w:pPr>
      <w:r w:rsidRPr="00BA7CC0">
        <w:rPr>
          <w:noProof/>
        </w:rPr>
        <w:drawing>
          <wp:inline distT="0" distB="0" distL="0" distR="0" wp14:anchorId="39EF2263" wp14:editId="4045CB9C">
            <wp:extent cx="5943600" cy="2178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B739" w14:textId="4F148F0B" w:rsidR="0041465E" w:rsidRDefault="00E71BFF" w:rsidP="00935FBF">
      <w:pPr>
        <w:jc w:val="both"/>
        <w:rPr>
          <w:noProof/>
        </w:rPr>
      </w:pPr>
      <w:r>
        <w:t>Priebežn</w:t>
      </w:r>
      <w:r w:rsidR="005E011B">
        <w:t>ú</w:t>
      </w:r>
      <w:r>
        <w:t xml:space="preserve"> chybu aj presnosť som vykreslila do nasledovných grafov</w:t>
      </w:r>
      <w:r w:rsidR="001D1CB0">
        <w:t>.</w:t>
      </w:r>
      <w:r w:rsidR="001D1CB0" w:rsidRPr="001D1CB0">
        <w:t xml:space="preserve"> </w:t>
      </w:r>
      <w:r w:rsidR="001D1CB0">
        <w:t>Na grafoch je vidno, že chyby pri trénovaní a validácii a tiež presnosť trénovania a validácie dosahujú veľmi podobné hodnoty, teda validácia počas trénovania ukazuje</w:t>
      </w:r>
      <w:r w:rsidR="00A07CEF">
        <w:t xml:space="preserve"> to</w:t>
      </w:r>
      <w:r w:rsidR="001D1CB0">
        <w:t>, že sieť bola trénovaná správne.</w:t>
      </w:r>
    </w:p>
    <w:p w14:paraId="587C9324" w14:textId="42D74F94" w:rsidR="00DE37D1" w:rsidRDefault="00BA7CC0" w:rsidP="00BA5BC5">
      <w:pPr>
        <w:jc w:val="both"/>
      </w:pPr>
      <w:r w:rsidRPr="00BA7CC0">
        <w:rPr>
          <w:noProof/>
        </w:rPr>
        <w:drawing>
          <wp:inline distT="0" distB="0" distL="0" distR="0" wp14:anchorId="0A762AC4" wp14:editId="1D7A9E3C">
            <wp:extent cx="2880000" cy="21338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C0">
        <w:rPr>
          <w:noProof/>
        </w:rPr>
        <w:t xml:space="preserve"> </w:t>
      </w:r>
      <w:r>
        <w:rPr>
          <w:noProof/>
        </w:rPr>
        <w:t xml:space="preserve"> </w:t>
      </w:r>
      <w:r w:rsidR="008177AF">
        <w:rPr>
          <w:noProof/>
        </w:rPr>
        <w:t xml:space="preserve">   </w:t>
      </w:r>
      <w:r>
        <w:rPr>
          <w:noProof/>
        </w:rPr>
        <w:t xml:space="preserve">  </w:t>
      </w:r>
      <w:r w:rsidRPr="00BA7CC0">
        <w:rPr>
          <w:noProof/>
        </w:rPr>
        <w:drawing>
          <wp:inline distT="0" distB="0" distL="0" distR="0" wp14:anchorId="60D77DD7" wp14:editId="581F535A">
            <wp:extent cx="2880000" cy="2168923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3C3" w14:textId="599AD0BB" w:rsidR="00EC3AD6" w:rsidRDefault="00EC3AD6" w:rsidP="00EC3AD6">
      <w:pPr>
        <w:jc w:val="both"/>
      </w:pPr>
      <w:r>
        <w:t>Celková úspešnosť trénovania, v priemere 50-55%, bola relatívne dobrá. Keď som sa snažila zmenou nastavení siete dosiahnuť vyššiu presnosť, spolu s presnosťou sa zvyšovala aj validačná chyba, teda vyššou presnosťou som nedosiahla spoľahlivejšie výsledky.</w:t>
      </w:r>
    </w:p>
    <w:p w14:paraId="714E79D6" w14:textId="40E026DA" w:rsidR="00DE37D1" w:rsidRDefault="00DE37D1" w:rsidP="00EC3AD6">
      <w:pPr>
        <w:jc w:val="both"/>
      </w:pPr>
      <w:r>
        <w:t xml:space="preserve">Vzhľadom na to, že testovacie dáta neboli upravované a obsahovali outliers, úspešnosť siete v predikcii žánrov z testovacích dát bola dosť nízka, okolo </w:t>
      </w:r>
      <w:r w:rsidR="00C13B03">
        <w:t>35</w:t>
      </w:r>
      <w:r>
        <w:t xml:space="preserve">%. </w:t>
      </w:r>
    </w:p>
    <w:p w14:paraId="583A916F" w14:textId="50C94B48" w:rsidR="00DE37D1" w:rsidRDefault="00DE37D1" w:rsidP="00DE37D1">
      <w:pPr>
        <w:spacing w:after="0"/>
        <w:jc w:val="center"/>
      </w:pPr>
      <w:r w:rsidRPr="00DE37D1">
        <w:rPr>
          <w:noProof/>
        </w:rPr>
        <w:drawing>
          <wp:inline distT="0" distB="0" distL="0" distR="0" wp14:anchorId="5559EF82" wp14:editId="41150698">
            <wp:extent cx="2674265" cy="1554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778" r="6661" b="23047"/>
                    <a:stretch/>
                  </pic:blipFill>
                  <pic:spPr bwMode="auto">
                    <a:xfrm>
                      <a:off x="0" y="0"/>
                      <a:ext cx="2688151" cy="15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1860" w14:textId="35AD6918" w:rsidR="003513F1" w:rsidRPr="00EC3AD6" w:rsidRDefault="003513F1" w:rsidP="000B53BC">
      <w:pPr>
        <w:spacing w:before="240"/>
        <w:jc w:val="both"/>
        <w:rPr>
          <w:lang w:val="en-US"/>
        </w:rPr>
      </w:pPr>
      <w:r>
        <w:t>Pre výsledky klasifikátora som vykreslila confusion matrix</w:t>
      </w:r>
      <w:r w:rsidR="009F7A4A">
        <w:t xml:space="preserve">. </w:t>
      </w:r>
      <w:r w:rsidR="009F7A4A" w:rsidRPr="0010069F">
        <w:t xml:space="preserve">Na diagonále matice je počet správne zatriedených vzoriek do </w:t>
      </w:r>
      <w:r w:rsidR="009F7A4A">
        <w:t>hudobných žánrov</w:t>
      </w:r>
      <w:r w:rsidR="009F7A4A" w:rsidRPr="001D6E51">
        <w:t>.</w:t>
      </w:r>
      <w:r w:rsidR="009F7A4A" w:rsidRPr="0010069F">
        <w:t xml:space="preserve"> Na opačnej diagonále je počet nesprávne zatriedených vzoriek.</w:t>
      </w:r>
      <w:r w:rsidR="000D5925">
        <w:t xml:space="preserve"> </w:t>
      </w:r>
      <w:r w:rsidR="00DE37D1">
        <w:t xml:space="preserve">Z matice je vidno, že </w:t>
      </w:r>
      <w:r w:rsidR="00E11F05">
        <w:t>v zatrieďovaní</w:t>
      </w:r>
      <w:r w:rsidR="00DE37D1">
        <w:t xml:space="preserve"> vzoriek </w:t>
      </w:r>
      <w:r w:rsidR="00E11F05">
        <w:t>prevláda kategória rock</w:t>
      </w:r>
      <w:r w:rsidR="00EC3AD6">
        <w:t xml:space="preserve">, čo mohlo byť dôsledkom </w:t>
      </w:r>
      <w:r w:rsidR="00E11F05">
        <w:t xml:space="preserve">nevyváženého a </w:t>
      </w:r>
      <w:r w:rsidR="00EC3AD6">
        <w:t>neprečisteného testovacieho datasetu</w:t>
      </w:r>
      <w:r w:rsidR="00DE37D1">
        <w:t>.</w:t>
      </w:r>
      <w:r w:rsidR="009A02C2">
        <w:t xml:space="preserve"> </w:t>
      </w:r>
    </w:p>
    <w:p w14:paraId="62717F03" w14:textId="26CE82DF" w:rsidR="001E7526" w:rsidRDefault="00BA7CC0" w:rsidP="005035B0">
      <w:pPr>
        <w:jc w:val="center"/>
      </w:pPr>
      <w:r w:rsidRPr="00BA7CC0">
        <w:rPr>
          <w:noProof/>
        </w:rPr>
        <w:drawing>
          <wp:inline distT="0" distB="0" distL="0" distR="0" wp14:anchorId="047FBEE5" wp14:editId="1DE0DEA1">
            <wp:extent cx="2520000" cy="17383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84" b="3377"/>
                    <a:stretch/>
                  </pic:blipFill>
                  <pic:spPr bwMode="auto">
                    <a:xfrm>
                      <a:off x="0" y="0"/>
                      <a:ext cx="2520000" cy="17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6DFE" w14:textId="3D0C36F4" w:rsidR="00157CAC" w:rsidRDefault="00157CAC" w:rsidP="00BF20EE">
      <w:pPr>
        <w:jc w:val="both"/>
      </w:pPr>
      <w:r w:rsidRPr="00BF20EE">
        <w:lastRenderedPageBreak/>
        <w:t xml:space="preserve">Skúsila som upraviť stĺpec </w:t>
      </w:r>
      <w:r w:rsidRPr="00BF20EE">
        <w:rPr>
          <w:i/>
          <w:iCs/>
        </w:rPr>
        <w:t>track.album.release_date</w:t>
      </w:r>
      <w:r w:rsidRPr="00BF20EE">
        <w:t xml:space="preserve"> aj v testovacom datasete</w:t>
      </w:r>
      <w:r w:rsidR="00BF20EE" w:rsidRPr="00BF20EE">
        <w:t>, teda nahradila som všetky dátumy rokmi. Po tejto úprave sa výsledky evaluácie zvýšili o vyše 10%</w:t>
      </w:r>
      <w:r w:rsidR="00D3658A">
        <w:t xml:space="preserve"> a aj na confusion matrix bolo vidno, že sieť trénuje oveľa lepšie</w:t>
      </w:r>
      <w:r w:rsidR="00E11F05">
        <w:t>. P</w:t>
      </w:r>
      <w:r w:rsidR="00D3658A">
        <w:t>ôvodne n</w:t>
      </w:r>
      <w:r w:rsidR="00BF20EE" w:rsidRPr="00BF20EE">
        <w:t xml:space="preserve">ízke percento úspešnosti je </w:t>
      </w:r>
      <w:r w:rsidR="00E11F05">
        <w:t xml:space="preserve">teda </w:t>
      </w:r>
      <w:r w:rsidR="00BF20EE" w:rsidRPr="00BF20EE">
        <w:t xml:space="preserve">spôsobené </w:t>
      </w:r>
      <w:r w:rsidR="00E11F05">
        <w:t>predovšetkým</w:t>
      </w:r>
      <w:r w:rsidR="002D1B6A" w:rsidRPr="00BF20EE">
        <w:t xml:space="preserve"> </w:t>
      </w:r>
      <w:r w:rsidR="00BF20EE" w:rsidRPr="00BF20EE">
        <w:t>nekonzistentnými dátami</w:t>
      </w:r>
      <w:r w:rsidR="00E11F05">
        <w:t xml:space="preserve"> v testovacom datasete</w:t>
      </w:r>
      <w:r w:rsidR="00BF20EE" w:rsidRPr="00BF20EE">
        <w:t>.</w:t>
      </w:r>
    </w:p>
    <w:p w14:paraId="3392436C" w14:textId="74360EE4" w:rsidR="00637BC7" w:rsidRPr="000D22D7" w:rsidRDefault="00637BC7" w:rsidP="00637BC7">
      <w:pPr>
        <w:jc w:val="center"/>
        <w:rPr>
          <w:i/>
          <w:iCs/>
        </w:rPr>
      </w:pPr>
      <w:r w:rsidRPr="000D22D7">
        <w:rPr>
          <w:i/>
          <w:iCs/>
        </w:rPr>
        <w:t>Úspešnosť predikcie po upravení  track.album.release_date:</w:t>
      </w:r>
    </w:p>
    <w:p w14:paraId="5ED440A9" w14:textId="36D20FC2" w:rsidR="007C33F3" w:rsidRPr="000D22D7" w:rsidRDefault="007C33F3" w:rsidP="007C33F3">
      <w:pPr>
        <w:jc w:val="center"/>
        <w:rPr>
          <w:i/>
          <w:iCs/>
        </w:rPr>
      </w:pPr>
      <w:r w:rsidRPr="000D22D7">
        <w:rPr>
          <w:i/>
          <w:iCs/>
          <w:noProof/>
        </w:rPr>
        <w:drawing>
          <wp:inline distT="0" distB="0" distL="0" distR="0" wp14:anchorId="500923FB" wp14:editId="078EEFD5">
            <wp:extent cx="2482850" cy="247233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110" cy="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5D98" w14:textId="2458A762" w:rsidR="00637BC7" w:rsidRPr="000D22D7" w:rsidRDefault="00637BC7" w:rsidP="00637BC7">
      <w:pPr>
        <w:jc w:val="center"/>
        <w:rPr>
          <w:i/>
          <w:iCs/>
        </w:rPr>
      </w:pPr>
      <w:r w:rsidRPr="000D22D7">
        <w:rPr>
          <w:i/>
          <w:iCs/>
        </w:rPr>
        <w:t>Confusion matrix po upravení  track.album.release_date:</w:t>
      </w:r>
    </w:p>
    <w:p w14:paraId="44636FB1" w14:textId="7BE79CF3" w:rsidR="007C33F3" w:rsidRPr="00E82811" w:rsidRDefault="007C33F3" w:rsidP="007C33F3">
      <w:pPr>
        <w:jc w:val="center"/>
        <w:rPr>
          <w:lang w:val="en-US"/>
        </w:rPr>
      </w:pPr>
      <w:r w:rsidRPr="007C33F3">
        <w:rPr>
          <w:noProof/>
          <w:lang w:val="en-US"/>
        </w:rPr>
        <w:drawing>
          <wp:inline distT="0" distB="0" distL="0" distR="0" wp14:anchorId="7F7D1CD8" wp14:editId="360CDD7E">
            <wp:extent cx="2520000" cy="182454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81A6" w14:textId="02CC3FB4" w:rsidR="007C28CC" w:rsidRDefault="007C28C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311D774" w14:textId="09970CA1" w:rsidR="00FF79FA" w:rsidRPr="00353037" w:rsidRDefault="00F3739D" w:rsidP="00612BB3">
      <w:pPr>
        <w:pStyle w:val="Heading1"/>
      </w:pPr>
      <w:r w:rsidRPr="00353037">
        <w:lastRenderedPageBreak/>
        <w:t>Pretrénovanie</w:t>
      </w:r>
    </w:p>
    <w:p w14:paraId="0C467AD7" w14:textId="6E2A98CA" w:rsidR="007C28CC" w:rsidRPr="007C28CC" w:rsidRDefault="001F250E" w:rsidP="007C28CC">
      <w:pPr>
        <w:jc w:val="both"/>
      </w:pPr>
      <w:r w:rsidRPr="00660FA0">
        <w:t>Pretrénovanie siete som dosiahla zvýšením počtu neurónov v skrytej vrstve zo 100 na 500</w:t>
      </w:r>
      <w:r w:rsidR="00F531D0">
        <w:t xml:space="preserve"> a</w:t>
      </w:r>
      <w:r w:rsidR="004A44BE">
        <w:t xml:space="preserve"> </w:t>
      </w:r>
      <w:r w:rsidR="00660FA0" w:rsidRPr="00660FA0">
        <w:t>zväčšením parametra learning_rate z 0.0001</w:t>
      </w:r>
      <w:r w:rsidRPr="00660FA0">
        <w:t xml:space="preserve"> </w:t>
      </w:r>
      <w:r w:rsidR="00660FA0" w:rsidRPr="00660FA0">
        <w:t>na 0</w:t>
      </w:r>
      <w:r w:rsidR="00060F8B">
        <w:t>.001</w:t>
      </w:r>
      <w:r w:rsidR="00F531D0">
        <w:t>.</w:t>
      </w:r>
      <w:r w:rsidRPr="00660FA0">
        <w:t xml:space="preserve"> Bez použitia regularizačných metód </w:t>
      </w:r>
      <w:r w:rsidR="00575047">
        <w:t>bola presnosť predikcie výstupu z testovacích dát cca 33</w:t>
      </w:r>
      <w:r w:rsidR="00575047">
        <w:rPr>
          <w:lang w:val="en-US"/>
        </w:rPr>
        <w:t xml:space="preserve">%. </w:t>
      </w:r>
      <w:r w:rsidR="00575047" w:rsidRPr="0017299D">
        <w:t xml:space="preserve">Presnosť trénovania sa vyšplhala až na takmer 70%, ale presnosť validácie zostala na  </w:t>
      </w:r>
      <w:r w:rsidR="00575047">
        <w:t>56</w:t>
      </w:r>
      <w:r w:rsidR="00575047">
        <w:rPr>
          <w:lang w:val="en-US"/>
        </w:rPr>
        <w:t>%,</w:t>
      </w:r>
      <w:r w:rsidR="00575047" w:rsidRPr="0017299D">
        <w:t xml:space="preserve"> teda je medzi nimi obrovský rozdiel, čo by nemalo</w:t>
      </w:r>
      <w:r w:rsidR="00575047">
        <w:t xml:space="preserve"> za normálnych okolností</w:t>
      </w:r>
      <w:r w:rsidR="00575047" w:rsidRPr="0017299D">
        <w:t xml:space="preserve"> nastať. Takisto rozdiel medzi </w:t>
      </w:r>
      <w:r w:rsidR="00575047">
        <w:t xml:space="preserve">trénovacou a validačnou chybou je veľmi veľký. </w:t>
      </w:r>
    </w:p>
    <w:p w14:paraId="48009B32" w14:textId="7D24EA89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574E0855" w14:textId="73347544" w:rsidR="007C28CC" w:rsidRPr="00607735" w:rsidRDefault="00575047" w:rsidP="007C28CC">
      <w:pPr>
        <w:jc w:val="center"/>
        <w:rPr>
          <w:i/>
          <w:iCs/>
          <w:lang w:val="en-US"/>
        </w:rPr>
      </w:pPr>
      <w:r w:rsidRPr="00607735">
        <w:rPr>
          <w:i/>
          <w:iCs/>
          <w:noProof/>
          <w:lang w:val="en-US"/>
        </w:rPr>
        <w:drawing>
          <wp:inline distT="0" distB="0" distL="0" distR="0" wp14:anchorId="1569CE8C" wp14:editId="17259965">
            <wp:extent cx="3104527" cy="21270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75" r="7756" b="14945"/>
                    <a:stretch/>
                  </pic:blipFill>
                  <pic:spPr bwMode="auto">
                    <a:xfrm>
                      <a:off x="0" y="0"/>
                      <a:ext cx="3359168" cy="23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6DC3" w14:textId="11A31522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1788FB7F" w14:textId="3E83A385" w:rsidR="007C28CC" w:rsidRPr="007C28CC" w:rsidRDefault="004A550B" w:rsidP="007C28CC">
      <w:pPr>
        <w:jc w:val="center"/>
        <w:rPr>
          <w:i/>
          <w:iCs/>
          <w:lang w:val="en-US"/>
        </w:rPr>
      </w:pPr>
      <w:r w:rsidRPr="00607735">
        <w:rPr>
          <w:i/>
          <w:iCs/>
          <w:noProof/>
        </w:rPr>
        <w:drawing>
          <wp:inline distT="0" distB="0" distL="0" distR="0" wp14:anchorId="1A2A8EBE" wp14:editId="4F1AE5A1">
            <wp:extent cx="5943600" cy="221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3BC0" w14:textId="751F8EEA" w:rsidR="00144AAB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2533028F" w14:textId="5CDE3A32" w:rsidR="004B2FA6" w:rsidRDefault="004B2FA6" w:rsidP="00F3739D">
      <w:pPr>
        <w:rPr>
          <w:lang w:val="en-US"/>
        </w:rPr>
      </w:pPr>
      <w:r w:rsidRPr="004B2FA6">
        <w:rPr>
          <w:noProof/>
          <w:lang w:val="en-US"/>
        </w:rPr>
        <w:drawing>
          <wp:inline distT="0" distB="0" distL="0" distR="0" wp14:anchorId="610E3A85" wp14:editId="4577258E">
            <wp:extent cx="2880000" cy="2155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CD">
        <w:rPr>
          <w:lang w:val="en-US"/>
        </w:rPr>
        <w:t xml:space="preserve">    </w:t>
      </w:r>
      <w:r w:rsidRPr="004B2FA6">
        <w:rPr>
          <w:noProof/>
          <w:lang w:val="en-US"/>
        </w:rPr>
        <w:drawing>
          <wp:inline distT="0" distB="0" distL="0" distR="0" wp14:anchorId="290C560E" wp14:editId="7627F2CD">
            <wp:extent cx="2880000" cy="2153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1CCA" w14:textId="10890A1C" w:rsidR="00F3739D" w:rsidRDefault="00F3739D" w:rsidP="003A0392">
      <w:pPr>
        <w:pStyle w:val="Heading2"/>
      </w:pPr>
      <w:r w:rsidRPr="00353037">
        <w:t>L1/L2 regularizácia</w:t>
      </w:r>
    </w:p>
    <w:p w14:paraId="68C31FA4" w14:textId="77777777" w:rsidR="00790E37" w:rsidRPr="009550AD" w:rsidRDefault="00DA6645" w:rsidP="009550AD">
      <w:pPr>
        <w:spacing w:before="240"/>
        <w:jc w:val="both"/>
      </w:pPr>
      <w:r w:rsidRPr="009550AD">
        <w:t xml:space="preserve">Princípom L1/L2 regularizácie je pridanie penalty váham v kriteriálnej funkcii. </w:t>
      </w:r>
      <w:r w:rsidR="0022700E" w:rsidRPr="009550AD">
        <w:t xml:space="preserve">Pomocou </w:t>
      </w:r>
      <w:r w:rsidR="00790E37" w:rsidRPr="009550AD">
        <w:t>tejto</w:t>
      </w:r>
      <w:r w:rsidR="0022700E" w:rsidRPr="009550AD">
        <w:t xml:space="preserve"> regularizácie sa mi podarilo rozdiely medzi trénovacími a validačnými chybami výrazne zmenšiť. </w:t>
      </w:r>
    </w:p>
    <w:p w14:paraId="47B57599" w14:textId="34C773D1" w:rsidR="004A550B" w:rsidRPr="009550AD" w:rsidRDefault="001D36C4" w:rsidP="009550AD">
      <w:pPr>
        <w:jc w:val="both"/>
      </w:pPr>
      <w:r w:rsidRPr="009550AD">
        <w:t xml:space="preserve">Pri L1/L2 regularizácii som model siete </w:t>
      </w:r>
      <w:r w:rsidR="00E11F05">
        <w:t>vytvorila</w:t>
      </w:r>
      <w:r w:rsidRPr="009550AD">
        <w:t xml:space="preserve"> nasledovne</w:t>
      </w:r>
      <w:r w:rsidR="00DA6645" w:rsidRPr="009550AD">
        <w:t>, s tým, že som menila typ regularizácie</w:t>
      </w:r>
      <w:r w:rsidR="00A07CEF">
        <w:t xml:space="preserve"> </w:t>
      </w:r>
      <w:r w:rsidR="00DA6645" w:rsidRPr="009550AD">
        <w:t>l1, l2 a l1_l2</w:t>
      </w:r>
      <w:r w:rsidRPr="009550AD">
        <w:t>:</w:t>
      </w:r>
    </w:p>
    <w:p w14:paraId="6849E45A" w14:textId="6C29E943" w:rsidR="001D36C4" w:rsidRPr="00F8658D" w:rsidRDefault="001D36C4" w:rsidP="001D36C4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 = tf.keras.Sequential()</w:t>
      </w:r>
    </w:p>
    <w:p w14:paraId="512861B7" w14:textId="42BC63D5" w:rsidR="001D36C4" w:rsidRPr="00F8658D" w:rsidRDefault="001D36C4" w:rsidP="001D36C4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Input(shape=(in_size,)))</w:t>
      </w:r>
    </w:p>
    <w:p w14:paraId="5AED3D0A" w14:textId="51A20B05" w:rsidR="001D36C4" w:rsidRPr="00F8658D" w:rsidRDefault="001D36C4" w:rsidP="001D36C4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  <w:highlight w:val="lightGray"/>
        </w:rPr>
        <w:t>model.add(Dense(500, activation='relu',</w:t>
      </w:r>
      <w:r w:rsidRPr="00F8658D">
        <w:rPr>
          <w:rFonts w:ascii="Courier New" w:hAnsi="Courier New" w:cs="Courier New"/>
          <w:b/>
          <w:bCs/>
          <w:highlight w:val="lightGray"/>
        </w:rPr>
        <w:t>kernel_regularizer=</w:t>
      </w:r>
      <w:r w:rsidR="005A0762" w:rsidRPr="00F8658D">
        <w:rPr>
          <w:rFonts w:ascii="Courier New" w:hAnsi="Courier New" w:cs="Courier New"/>
          <w:b/>
          <w:bCs/>
          <w:color w:val="FF0000"/>
          <w:highlight w:val="lightGray"/>
        </w:rPr>
        <w:t>'l1'</w:t>
      </w:r>
      <w:r w:rsidR="005A0762" w:rsidRPr="00F8658D">
        <w:rPr>
          <w:rFonts w:ascii="Courier New" w:hAnsi="Courier New" w:cs="Courier New"/>
          <w:b/>
          <w:bCs/>
          <w:highlight w:val="lightGray"/>
        </w:rPr>
        <w:t>/</w:t>
      </w:r>
      <w:r w:rsidR="005A0762" w:rsidRPr="00F8658D">
        <w:rPr>
          <w:rFonts w:ascii="Courier New" w:hAnsi="Courier New" w:cs="Courier New"/>
          <w:b/>
          <w:bCs/>
          <w:color w:val="FF0000"/>
          <w:highlight w:val="lightGray"/>
        </w:rPr>
        <w:t>'l2'</w:t>
      </w:r>
      <w:r w:rsidR="005A0762" w:rsidRPr="00F8658D">
        <w:rPr>
          <w:rFonts w:ascii="Courier New" w:hAnsi="Courier New" w:cs="Courier New"/>
          <w:b/>
          <w:bCs/>
          <w:highlight w:val="lightGray"/>
        </w:rPr>
        <w:t>/</w:t>
      </w:r>
      <w:r w:rsidRPr="00F8658D">
        <w:rPr>
          <w:rFonts w:ascii="Courier New" w:hAnsi="Courier New" w:cs="Courier New"/>
          <w:b/>
          <w:bCs/>
          <w:color w:val="FF0000"/>
          <w:highlight w:val="lightGray"/>
        </w:rPr>
        <w:t>'l1_l2'</w:t>
      </w:r>
      <w:r w:rsidRPr="00F8658D">
        <w:rPr>
          <w:rFonts w:ascii="Courier New" w:hAnsi="Courier New" w:cs="Courier New"/>
          <w:highlight w:val="lightGray"/>
        </w:rPr>
        <w:t>))</w:t>
      </w:r>
    </w:p>
    <w:p w14:paraId="63C2E10F" w14:textId="12FA4498" w:rsidR="001D36C4" w:rsidRPr="00F8658D" w:rsidRDefault="001D36C4" w:rsidP="001D36C4">
      <w:pPr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Dense(out_size, activation='softmax'))</w:t>
      </w:r>
    </w:p>
    <w:p w14:paraId="50F5ACD6" w14:textId="77777777" w:rsidR="00525607" w:rsidRDefault="00525607" w:rsidP="00575047">
      <w:pPr>
        <w:tabs>
          <w:tab w:val="left" w:pos="2724"/>
        </w:tabs>
        <w:jc w:val="both"/>
        <w:rPr>
          <w:rStyle w:val="Emphasis"/>
        </w:rPr>
      </w:pPr>
    </w:p>
    <w:p w14:paraId="113548F6" w14:textId="77777777" w:rsidR="00525607" w:rsidRDefault="00525607" w:rsidP="00575047">
      <w:pPr>
        <w:tabs>
          <w:tab w:val="left" w:pos="2724"/>
        </w:tabs>
        <w:jc w:val="both"/>
      </w:pPr>
    </w:p>
    <w:p w14:paraId="6A29F584" w14:textId="4166419D" w:rsidR="00525607" w:rsidRPr="001D5F03" w:rsidRDefault="00B4266D" w:rsidP="00575047">
      <w:pPr>
        <w:tabs>
          <w:tab w:val="left" w:pos="2724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1D5F03">
        <w:rPr>
          <w:rFonts w:cstheme="minorHAnsi"/>
          <w:b/>
          <w:bCs/>
          <w:sz w:val="24"/>
          <w:szCs w:val="24"/>
          <w:u w:val="single"/>
        </w:rPr>
        <w:lastRenderedPageBreak/>
        <w:t>kernel_regularizer='l1'</w:t>
      </w:r>
      <w:r w:rsidR="00525607" w:rsidRPr="001D5F03">
        <w:rPr>
          <w:rFonts w:cstheme="minorHAnsi"/>
          <w:b/>
          <w:bCs/>
          <w:sz w:val="24"/>
          <w:szCs w:val="24"/>
          <w:u w:val="single"/>
        </w:rPr>
        <w:t>:</w:t>
      </w:r>
    </w:p>
    <w:p w14:paraId="68EC1387" w14:textId="279B6C94" w:rsidR="00575047" w:rsidRDefault="001E3DF7" w:rsidP="00575047">
      <w:pPr>
        <w:tabs>
          <w:tab w:val="left" w:pos="2724"/>
        </w:tabs>
        <w:jc w:val="both"/>
      </w:pPr>
      <w:r w:rsidRPr="001E3DF7">
        <w:t>Najprv som</w:t>
      </w:r>
      <w:r>
        <w:t xml:space="preserve"> použi</w:t>
      </w:r>
      <w:r w:rsidR="00E11F05">
        <w:t>la</w:t>
      </w:r>
      <w:r>
        <w:t xml:space="preserve"> iba L1 regularizáciu, t.j. penalta pre váhy bola vypočítaná pomocou absolútnych hodnôt váh.</w:t>
      </w:r>
      <w:r w:rsidR="0022700E">
        <w:t xml:space="preserve"> </w:t>
      </w:r>
      <w:r w:rsidR="00C8511D">
        <w:t xml:space="preserve">V tomto prípade sa výsledky validácie a trénovania k sebe veľmi priblížili, </w:t>
      </w:r>
      <w:r w:rsidR="002C2BA5">
        <w:t>priebeh</w:t>
      </w:r>
      <w:r w:rsidR="00C8511D">
        <w:t xml:space="preserve"> validačnej a trénovacej chyby bol takmer totožný.</w:t>
      </w:r>
      <w:r w:rsidR="00575047">
        <w:t xml:space="preserve"> </w:t>
      </w:r>
      <w:r w:rsidR="00E11F05">
        <w:t>Výsledná presnosť</w:t>
      </w:r>
      <w:r w:rsidR="00575047">
        <w:t xml:space="preserve"> trénovania a predikcie výstupných žánrov boli</w:t>
      </w:r>
      <w:r w:rsidR="00E11F05">
        <w:t xml:space="preserve"> však</w:t>
      </w:r>
      <w:r w:rsidR="00575047">
        <w:t xml:space="preserve"> nižšie, ako v pôvodnom modeli.</w:t>
      </w:r>
    </w:p>
    <w:p w14:paraId="4A00019B" w14:textId="77777777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33835DC9" w14:textId="557415DE" w:rsidR="00AC1A99" w:rsidRPr="00607735" w:rsidRDefault="00236C75" w:rsidP="00B4266D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1D5F456B" wp14:editId="6676E3D1">
            <wp:extent cx="2863970" cy="22860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828" cy="2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76C" w14:textId="0B79EED9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2AA92F21" w14:textId="6177DAD6" w:rsidR="00AC1A99" w:rsidRPr="00607735" w:rsidRDefault="00575047" w:rsidP="00B4266D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54F05CD2" wp14:editId="2425D91B">
            <wp:extent cx="5943600" cy="208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F782" w14:textId="77777777" w:rsidR="00144AAB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64B85BD7" w14:textId="61BD5F95" w:rsidR="00575047" w:rsidRDefault="001E28E9" w:rsidP="009550AD">
      <w:pPr>
        <w:tabs>
          <w:tab w:val="left" w:pos="2724"/>
        </w:tabs>
      </w:pPr>
      <w:r w:rsidRPr="001E28E9">
        <w:rPr>
          <w:noProof/>
        </w:rPr>
        <w:drawing>
          <wp:inline distT="0" distB="0" distL="0" distR="0" wp14:anchorId="115E2416" wp14:editId="277026B0">
            <wp:extent cx="2941320" cy="2168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069" cy="21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E9">
        <w:rPr>
          <w:noProof/>
        </w:rPr>
        <w:t xml:space="preserve"> </w:t>
      </w:r>
      <w:r w:rsidR="005A61CD">
        <w:rPr>
          <w:noProof/>
        </w:rPr>
        <w:t xml:space="preserve">  </w:t>
      </w:r>
      <w:r w:rsidRPr="001E28E9">
        <w:rPr>
          <w:noProof/>
        </w:rPr>
        <w:drawing>
          <wp:inline distT="0" distB="0" distL="0" distR="0" wp14:anchorId="53F2992F" wp14:editId="27D466FE">
            <wp:extent cx="2868798" cy="21488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5" cy="21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AB9" w14:textId="7A887738" w:rsidR="00AC1A99" w:rsidRDefault="00AC1A99" w:rsidP="009550AD">
      <w:pPr>
        <w:tabs>
          <w:tab w:val="left" w:pos="2724"/>
        </w:tabs>
      </w:pPr>
    </w:p>
    <w:p w14:paraId="7DE248A5" w14:textId="2FA59239" w:rsidR="00A75432" w:rsidRPr="001D5F03" w:rsidRDefault="00A75432" w:rsidP="00A75432">
      <w:pPr>
        <w:tabs>
          <w:tab w:val="left" w:pos="2724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1D5F03">
        <w:rPr>
          <w:rFonts w:cstheme="minorHAnsi"/>
          <w:b/>
          <w:bCs/>
          <w:sz w:val="24"/>
          <w:szCs w:val="24"/>
          <w:u w:val="single"/>
        </w:rPr>
        <w:t>kernel_regularizer='l2':</w:t>
      </w:r>
    </w:p>
    <w:p w14:paraId="43BF9C82" w14:textId="4036FA0B" w:rsidR="009550AD" w:rsidRPr="00E11F05" w:rsidRDefault="00FE5305" w:rsidP="00332661">
      <w:pPr>
        <w:tabs>
          <w:tab w:val="left" w:pos="2724"/>
        </w:tabs>
        <w:jc w:val="both"/>
        <w:rPr>
          <w:lang w:val="en-US"/>
        </w:rPr>
      </w:pPr>
      <w:r>
        <w:t xml:space="preserve">Pri </w:t>
      </w:r>
      <w:r w:rsidR="00DA6645">
        <w:t>L2 regularizáci</w:t>
      </w:r>
      <w:r>
        <w:t>i</w:t>
      </w:r>
      <w:r w:rsidR="00DA6645">
        <w:t xml:space="preserve">, sa penalta vypočítava </w:t>
      </w:r>
      <w:r w:rsidR="0022700E">
        <w:t>sumou d</w:t>
      </w:r>
      <w:r w:rsidR="001E28E9">
        <w:t>r</w:t>
      </w:r>
      <w:r w:rsidR="0022700E">
        <w:t xml:space="preserve">uhých mocnín váh. </w:t>
      </w:r>
      <w:r w:rsidR="00E11F05">
        <w:t>Výsledky tu boli tiež relatívne dobré,</w:t>
      </w:r>
      <w:r w:rsidR="00C8511D">
        <w:t xml:space="preserve"> </w:t>
      </w:r>
      <w:r w:rsidR="002C2BA5">
        <w:t xml:space="preserve">validačné grafy </w:t>
      </w:r>
      <w:r w:rsidR="00E11F05">
        <w:t xml:space="preserve">síce </w:t>
      </w:r>
      <w:r w:rsidR="00332661">
        <w:t xml:space="preserve">nemali taký plynulý priebeh, ako pri L1, ale nakoniec výsledok skonvergoval </w:t>
      </w:r>
      <w:r w:rsidR="00E11F05">
        <w:t>na cca 55</w:t>
      </w:r>
      <w:r w:rsidR="00E11F05" w:rsidRPr="00482DB9">
        <w:t xml:space="preserve">% úspešnosť trénovania, teda </w:t>
      </w:r>
      <w:r w:rsidR="000D65A6" w:rsidRPr="00482DB9">
        <w:t>konečné</w:t>
      </w:r>
      <w:r w:rsidR="00E11F05" w:rsidRPr="00482DB9">
        <w:t xml:space="preserve"> hodnoty boli lepšie, ako pri L1.</w:t>
      </w:r>
    </w:p>
    <w:p w14:paraId="62211EEF" w14:textId="77777777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291A2AC6" w14:textId="4E1320E1" w:rsidR="00AC1A99" w:rsidRPr="00607735" w:rsidRDefault="00244877" w:rsidP="00B4266D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16C023BA" wp14:editId="325B011C">
            <wp:extent cx="3125337" cy="22970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055" cy="2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A935" w14:textId="194D734C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66C94F44" w14:textId="0FA8285E" w:rsidR="001E28E9" w:rsidRPr="00607735" w:rsidRDefault="00C648F8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06725026" wp14:editId="23BFC2C4">
            <wp:extent cx="5943600" cy="21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021" w14:textId="0998654C" w:rsidR="00AC1A99" w:rsidRDefault="00AC1A99" w:rsidP="00607735">
      <w:pPr>
        <w:tabs>
          <w:tab w:val="left" w:pos="2724"/>
        </w:tabs>
        <w:jc w:val="center"/>
        <w:rPr>
          <w:i/>
          <w:iCs/>
        </w:rPr>
      </w:pPr>
    </w:p>
    <w:p w14:paraId="6F9C3562" w14:textId="26318C3F" w:rsidR="00E11F05" w:rsidRDefault="00E11F05" w:rsidP="00482DB9">
      <w:pPr>
        <w:tabs>
          <w:tab w:val="left" w:pos="2724"/>
        </w:tabs>
        <w:rPr>
          <w:i/>
          <w:iCs/>
        </w:rPr>
      </w:pPr>
    </w:p>
    <w:p w14:paraId="55DE19D6" w14:textId="77777777" w:rsidR="00FE5305" w:rsidRDefault="00FE5305" w:rsidP="00482DB9">
      <w:pPr>
        <w:tabs>
          <w:tab w:val="left" w:pos="2724"/>
        </w:tabs>
        <w:rPr>
          <w:i/>
          <w:iCs/>
        </w:rPr>
      </w:pPr>
    </w:p>
    <w:p w14:paraId="2CC4D345" w14:textId="56459CEC" w:rsidR="00575047" w:rsidRPr="00AC1A99" w:rsidRDefault="00144AAB" w:rsidP="00AC1A99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lastRenderedPageBreak/>
        <w:t>Priebeh presnosti a chyby pri trénovaní a validácii:</w:t>
      </w:r>
    </w:p>
    <w:p w14:paraId="13ABE28A" w14:textId="0EA7AFD9" w:rsidR="009550AD" w:rsidRDefault="00C648F8" w:rsidP="00E11F05">
      <w:pPr>
        <w:tabs>
          <w:tab w:val="left" w:pos="2724"/>
        </w:tabs>
      </w:pPr>
      <w:r w:rsidRPr="00C648F8">
        <w:rPr>
          <w:noProof/>
        </w:rPr>
        <w:drawing>
          <wp:inline distT="0" distB="0" distL="0" distR="0" wp14:anchorId="2C71BB58" wp14:editId="4FC6CD4B">
            <wp:extent cx="2857500" cy="21565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786" cy="21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8F8">
        <w:rPr>
          <w:noProof/>
        </w:rPr>
        <w:t xml:space="preserve"> </w:t>
      </w:r>
      <w:r w:rsidR="005A61CD">
        <w:rPr>
          <w:noProof/>
        </w:rPr>
        <w:t xml:space="preserve">    </w:t>
      </w:r>
      <w:r w:rsidRPr="00C648F8">
        <w:rPr>
          <w:noProof/>
        </w:rPr>
        <w:drawing>
          <wp:inline distT="0" distB="0" distL="0" distR="0" wp14:anchorId="78A724B7" wp14:editId="46CACAA2">
            <wp:extent cx="2849252" cy="212598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9226" cy="21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C563" w14:textId="77777777" w:rsidR="00E11F05" w:rsidRDefault="00E11F05" w:rsidP="00E11F05">
      <w:pPr>
        <w:tabs>
          <w:tab w:val="left" w:pos="2724"/>
        </w:tabs>
      </w:pPr>
    </w:p>
    <w:p w14:paraId="5CCA36B0" w14:textId="67A7EDF9" w:rsidR="00482DB9" w:rsidRPr="001D5F03" w:rsidRDefault="00482DB9" w:rsidP="00482DB9">
      <w:pPr>
        <w:tabs>
          <w:tab w:val="left" w:pos="2724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1D5F03">
        <w:rPr>
          <w:rFonts w:cstheme="minorHAnsi"/>
          <w:b/>
          <w:bCs/>
          <w:sz w:val="24"/>
          <w:szCs w:val="24"/>
          <w:u w:val="single"/>
        </w:rPr>
        <w:t>kernel_regularizer='l1_l2':</w:t>
      </w:r>
    </w:p>
    <w:p w14:paraId="2C783F57" w14:textId="2F74EFF5" w:rsidR="00F531D0" w:rsidRPr="00575047" w:rsidRDefault="00790E37" w:rsidP="001F250E">
      <w:pPr>
        <w:jc w:val="both"/>
        <w:rPr>
          <w:lang w:val="en-US"/>
        </w:rPr>
      </w:pPr>
      <w:r>
        <w:t>Pri nastavení súčasne L1 aj L2</w:t>
      </w:r>
      <w:r w:rsidR="00A07CEF">
        <w:t xml:space="preserve"> </w:t>
      </w:r>
      <w:r>
        <w:t xml:space="preserve">boli výsledky </w:t>
      </w:r>
      <w:r w:rsidR="002C2BA5">
        <w:t xml:space="preserve">takmer rovnaké, ako pri použití iba </w:t>
      </w:r>
      <w:r w:rsidR="00E11F05">
        <w:t>samo</w:t>
      </w:r>
      <w:r w:rsidR="00482DB9">
        <w:t>sta</w:t>
      </w:r>
      <w:r w:rsidR="00E11F05">
        <w:t xml:space="preserve">tného </w:t>
      </w:r>
      <w:r w:rsidR="002C2BA5">
        <w:t>L1.</w:t>
      </w:r>
    </w:p>
    <w:p w14:paraId="0C238388" w14:textId="77777777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0CC13785" w14:textId="3343465B" w:rsidR="00AC1A99" w:rsidRPr="00607735" w:rsidRDefault="00144AAB" w:rsidP="00EC5C17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6160C728" wp14:editId="58C532BB">
            <wp:extent cx="3860358" cy="207542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252" r="2762" b="17674"/>
                    <a:stretch/>
                  </pic:blipFill>
                  <pic:spPr bwMode="auto">
                    <a:xfrm>
                      <a:off x="0" y="0"/>
                      <a:ext cx="4160407" cy="2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7D28" w14:textId="42AA6D8F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7E74BDD9" w14:textId="36EEEC06" w:rsidR="00AC1A99" w:rsidRPr="00607735" w:rsidRDefault="004A550B" w:rsidP="00EC5C17">
      <w:pPr>
        <w:jc w:val="center"/>
        <w:rPr>
          <w:i/>
          <w:iCs/>
          <w:lang w:val="en-US"/>
        </w:rPr>
      </w:pPr>
      <w:r w:rsidRPr="00607735">
        <w:rPr>
          <w:i/>
          <w:iCs/>
          <w:noProof/>
          <w:lang w:val="en-US"/>
        </w:rPr>
        <w:drawing>
          <wp:inline distT="0" distB="0" distL="0" distR="0" wp14:anchorId="55788C6E" wp14:editId="1E046539">
            <wp:extent cx="5943600" cy="192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210"/>
                    <a:stretch/>
                  </pic:blipFill>
                  <pic:spPr bwMode="auto">
                    <a:xfrm>
                      <a:off x="0" y="0"/>
                      <a:ext cx="5943600" cy="19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8D6C" w14:textId="77777777" w:rsidR="00144AAB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51B6D450" w14:textId="4C490FBD" w:rsidR="009550AD" w:rsidRDefault="004A550B" w:rsidP="001F250E">
      <w:pPr>
        <w:jc w:val="both"/>
      </w:pPr>
      <w:r w:rsidRPr="004B2FA6">
        <w:rPr>
          <w:noProof/>
          <w:lang w:val="en-US"/>
        </w:rPr>
        <w:drawing>
          <wp:inline distT="0" distB="0" distL="0" distR="0" wp14:anchorId="6101EB43" wp14:editId="749B7D7B">
            <wp:extent cx="2880000" cy="2153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CD">
        <w:t xml:space="preserve">    </w:t>
      </w:r>
      <w:r w:rsidRPr="004B2FA6">
        <w:rPr>
          <w:noProof/>
          <w:lang w:val="en-US"/>
        </w:rPr>
        <w:drawing>
          <wp:inline distT="0" distB="0" distL="0" distR="0" wp14:anchorId="10DA691A" wp14:editId="255E8FF3">
            <wp:extent cx="2880000" cy="21799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A5F" w14:textId="7082921C" w:rsidR="00681DB5" w:rsidRPr="001F250E" w:rsidRDefault="00681DB5" w:rsidP="001F250E">
      <w:pPr>
        <w:jc w:val="both"/>
      </w:pPr>
      <w:r>
        <w:t xml:space="preserve">Z porovnania </w:t>
      </w:r>
      <w:r w:rsidR="00EC5C17">
        <w:t xml:space="preserve">všetkých </w:t>
      </w:r>
      <w:r>
        <w:t xml:space="preserve">grafov vyplýva, že pri použití </w:t>
      </w:r>
      <w:r w:rsidR="00332661">
        <w:t xml:space="preserve">samostatného </w:t>
      </w:r>
      <w:r>
        <w:t xml:space="preserve">L1 alebo L1 spolu s L2 dostaneme pre tento model takmer také isté výsledky, takže sú rovnako dobré. Samostatná L2 zlepšila </w:t>
      </w:r>
      <w:r w:rsidR="001F61D1">
        <w:t>konečné výsledky trénovacej úspešnosti, no trénovanie pri L1 alebo L1+L2 malo stabilnejší priebeh.</w:t>
      </w:r>
    </w:p>
    <w:p w14:paraId="6CFF5CCD" w14:textId="19995DD7" w:rsidR="00F3739D" w:rsidRDefault="00F3739D" w:rsidP="003A0392">
      <w:pPr>
        <w:pStyle w:val="Heading2"/>
      </w:pPr>
      <w:r w:rsidRPr="00353037">
        <w:lastRenderedPageBreak/>
        <w:t>Dropout</w:t>
      </w:r>
    </w:p>
    <w:p w14:paraId="2BB1BEFF" w14:textId="12BB948B" w:rsidR="00F92B2D" w:rsidRDefault="00F92B2D" w:rsidP="0021309F">
      <w:pPr>
        <w:spacing w:before="240"/>
        <w:jc w:val="both"/>
      </w:pPr>
      <w:r>
        <w:t xml:space="preserve">Pri dropout regularizácii nastáva vynechávanie neurónov pri trénovaní. </w:t>
      </w:r>
      <w:r w:rsidR="007D22A9">
        <w:t>Dropout vrstvu som pridala medzi skryt</w:t>
      </w:r>
      <w:r w:rsidR="001F61D1">
        <w:t>ú</w:t>
      </w:r>
      <w:r w:rsidR="007D22A9">
        <w:t xml:space="preserve"> a výstupn</w:t>
      </w:r>
      <w:r w:rsidR="001F61D1">
        <w:t>ú</w:t>
      </w:r>
      <w:r w:rsidR="007D22A9">
        <w:t xml:space="preserve"> vrstvu. </w:t>
      </w:r>
      <w:r w:rsidR="00C7120C">
        <w:t xml:space="preserve">Vyskúšala som viacero nastavení parametra dropoutu (percent, koľko neurónov bude </w:t>
      </w:r>
      <w:r w:rsidR="00FE5305">
        <w:t xml:space="preserve">náhodne </w:t>
      </w:r>
      <w:r w:rsidR="00C7120C">
        <w:t>vynechaných).</w:t>
      </w:r>
    </w:p>
    <w:p w14:paraId="0DBDF1D1" w14:textId="77777777" w:rsidR="007D22A9" w:rsidRPr="00F8658D" w:rsidRDefault="007D22A9" w:rsidP="007D22A9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 = tf.keras.Sequential()</w:t>
      </w:r>
    </w:p>
    <w:p w14:paraId="4AF29BFE" w14:textId="77777777" w:rsidR="007D22A9" w:rsidRPr="00F8658D" w:rsidRDefault="007D22A9" w:rsidP="007D22A9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Input(shape=(in_size,)))</w:t>
      </w:r>
    </w:p>
    <w:p w14:paraId="58573A89" w14:textId="7F5A1701" w:rsidR="007D22A9" w:rsidRPr="00F8658D" w:rsidRDefault="007D22A9" w:rsidP="007D22A9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Dense(500, activation='relu'))</w:t>
      </w:r>
    </w:p>
    <w:p w14:paraId="3E318CE1" w14:textId="2723BDB1" w:rsidR="007D22A9" w:rsidRPr="00F8658D" w:rsidRDefault="007D22A9" w:rsidP="007D22A9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  <w:highlight w:val="lightGray"/>
        </w:rPr>
        <w:t>model.add(</w:t>
      </w:r>
      <w:r w:rsidRPr="00F8658D">
        <w:rPr>
          <w:rFonts w:ascii="Courier New" w:hAnsi="Courier New" w:cs="Courier New"/>
          <w:b/>
          <w:bCs/>
          <w:highlight w:val="lightGray"/>
        </w:rPr>
        <w:t>Dropout(</w:t>
      </w:r>
      <w:r w:rsidRPr="00F8658D">
        <w:rPr>
          <w:rFonts w:ascii="Courier New" w:hAnsi="Courier New" w:cs="Courier New"/>
          <w:b/>
          <w:bCs/>
          <w:color w:val="FF0000"/>
          <w:highlight w:val="lightGray"/>
          <w:lang w:val="en-US"/>
        </w:rPr>
        <w:t>[parameter]</w:t>
      </w:r>
      <w:r w:rsidRPr="00F8658D">
        <w:rPr>
          <w:rFonts w:ascii="Courier New" w:hAnsi="Courier New" w:cs="Courier New"/>
          <w:b/>
          <w:bCs/>
          <w:highlight w:val="lightGray"/>
        </w:rPr>
        <w:t>)</w:t>
      </w:r>
      <w:r w:rsidRPr="00F8658D">
        <w:rPr>
          <w:rFonts w:ascii="Courier New" w:hAnsi="Courier New" w:cs="Courier New"/>
          <w:highlight w:val="lightGray"/>
        </w:rPr>
        <w:t>)</w:t>
      </w:r>
    </w:p>
    <w:p w14:paraId="392EA5B5" w14:textId="4D97DE61" w:rsidR="00001F74" w:rsidRPr="00001F74" w:rsidRDefault="007D22A9" w:rsidP="00001F74">
      <w:pPr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Dense(out_size, activation='softmax'))</w:t>
      </w:r>
    </w:p>
    <w:p w14:paraId="3D29F75B" w14:textId="409BEF0D" w:rsidR="00C7120C" w:rsidRPr="00B806C9" w:rsidRDefault="00C7120C" w:rsidP="00966684">
      <w:pPr>
        <w:spacing w:before="240"/>
        <w:jc w:val="both"/>
        <w:rPr>
          <w:sz w:val="24"/>
          <w:szCs w:val="24"/>
        </w:rPr>
      </w:pPr>
      <w:r w:rsidRPr="00B806C9">
        <w:rPr>
          <w:b/>
          <w:bCs/>
          <w:sz w:val="24"/>
          <w:szCs w:val="24"/>
          <w:u w:val="single"/>
        </w:rPr>
        <w:t>Dropout(0.5)</w:t>
      </w:r>
    </w:p>
    <w:p w14:paraId="7FDAF38A" w14:textId="067A5FC1" w:rsidR="007D22A9" w:rsidRPr="00FE5305" w:rsidRDefault="007D22A9" w:rsidP="00966684">
      <w:pPr>
        <w:spacing w:before="240"/>
        <w:jc w:val="both"/>
        <w:rPr>
          <w:lang w:val="en-US"/>
        </w:rPr>
      </w:pPr>
      <w:r>
        <w:t xml:space="preserve">Najlepšie výsledky som dosiahla pri </w:t>
      </w:r>
      <w:r w:rsidR="00FE5305">
        <w:t>0.5 dropoute</w:t>
      </w:r>
      <w:r w:rsidR="00C7120C">
        <w:t xml:space="preserve"> </w:t>
      </w:r>
      <w:r w:rsidR="00FF59F6">
        <w:t xml:space="preserve">kedy sa </w:t>
      </w:r>
      <w:r w:rsidR="00C65BA5">
        <w:t xml:space="preserve">validačná presnosť a chyba dosť priblížila k trénovacej a aj celková presnosť </w:t>
      </w:r>
      <w:r w:rsidR="00FE5305">
        <w:t xml:space="preserve">trénovania </w:t>
      </w:r>
      <w:r w:rsidR="00C65BA5">
        <w:t xml:space="preserve">bola </w:t>
      </w:r>
      <w:r w:rsidR="00A07CEF">
        <w:t>relatívne</w:t>
      </w:r>
      <w:r w:rsidR="00C65BA5">
        <w:t xml:space="preserve"> dobrá, cca 5</w:t>
      </w:r>
      <w:r w:rsidR="00FE5305">
        <w:t>7</w:t>
      </w:r>
      <w:r w:rsidR="00C65BA5">
        <w:t>%</w:t>
      </w:r>
      <w:r w:rsidR="009550AD">
        <w:t>.</w:t>
      </w:r>
      <w:r w:rsidR="00FE5305">
        <w:t xml:space="preserve"> Sieť pri tejto regulácii dosahuje presnosť predikcie výstupu 32.5</w:t>
      </w:r>
      <w:r w:rsidR="00FE5305">
        <w:rPr>
          <w:lang w:val="en-US"/>
        </w:rPr>
        <w:t>%.</w:t>
      </w:r>
    </w:p>
    <w:p w14:paraId="4AACAB14" w14:textId="77777777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384D639B" w14:textId="55D7FE80" w:rsidR="00AC1A99" w:rsidRPr="00607735" w:rsidRDefault="004310F3" w:rsidP="00C7120C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00A98E27" wp14:editId="03BF283E">
            <wp:extent cx="3267986" cy="25310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1647" cy="2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5E4" w14:textId="20538A9A" w:rsidR="00575047" w:rsidRPr="00607735" w:rsidRDefault="00575047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02144F9E" w14:textId="5A4B51A2" w:rsidR="00AC1A99" w:rsidRPr="00607735" w:rsidRDefault="00FD0DB8" w:rsidP="00C7120C">
      <w:pPr>
        <w:spacing w:before="240"/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03819853" wp14:editId="4881936C">
            <wp:extent cx="5943600" cy="2393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22A3" w14:textId="77777777" w:rsidR="00144AAB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6BEACC94" w14:textId="482C23BB" w:rsidR="00AC1A99" w:rsidRDefault="00AB3044" w:rsidP="00F92B2D">
      <w:pPr>
        <w:spacing w:before="240"/>
        <w:rPr>
          <w:noProof/>
        </w:rPr>
      </w:pPr>
      <w:r w:rsidRPr="00AB3044">
        <w:rPr>
          <w:noProof/>
        </w:rPr>
        <w:drawing>
          <wp:inline distT="0" distB="0" distL="0" distR="0" wp14:anchorId="2CC5170A" wp14:editId="3946F8F5">
            <wp:extent cx="2880000" cy="219015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044">
        <w:rPr>
          <w:noProof/>
        </w:rPr>
        <w:t xml:space="preserve"> </w:t>
      </w:r>
      <w:r w:rsidR="005A61CD">
        <w:rPr>
          <w:noProof/>
        </w:rPr>
        <w:t xml:space="preserve">    </w:t>
      </w:r>
      <w:r w:rsidRPr="00AB3044">
        <w:rPr>
          <w:noProof/>
        </w:rPr>
        <w:drawing>
          <wp:inline distT="0" distB="0" distL="0" distR="0" wp14:anchorId="215D9104" wp14:editId="3D53B8A9">
            <wp:extent cx="2880000" cy="215446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C75" w14:textId="5B986589" w:rsidR="001F61D1" w:rsidRPr="00B806C9" w:rsidRDefault="00C7120C" w:rsidP="00C7120C">
      <w:pPr>
        <w:spacing w:before="240"/>
        <w:jc w:val="both"/>
        <w:rPr>
          <w:sz w:val="24"/>
          <w:szCs w:val="24"/>
        </w:rPr>
      </w:pPr>
      <w:r w:rsidRPr="00B806C9">
        <w:rPr>
          <w:b/>
          <w:bCs/>
          <w:sz w:val="24"/>
          <w:szCs w:val="24"/>
          <w:u w:val="single"/>
        </w:rPr>
        <w:t>Dropout(0.1)</w:t>
      </w:r>
    </w:p>
    <w:p w14:paraId="678D9C3F" w14:textId="0DE7DB81" w:rsidR="001F61D1" w:rsidRPr="001F61D1" w:rsidRDefault="00D64F2E" w:rsidP="001F61D1">
      <w:r w:rsidRPr="00C7120C">
        <w:t>Dropout(0.1)</w:t>
      </w:r>
      <w:r>
        <w:t xml:space="preserve"> bol príliš malý a rozdiel trénovacích a validačných </w:t>
      </w:r>
      <w:r w:rsidR="009550AD">
        <w:t>výsledkov</w:t>
      </w:r>
      <w:r>
        <w:t xml:space="preserve"> sa výrazne nezmenšil.</w:t>
      </w:r>
    </w:p>
    <w:p w14:paraId="4C4C382F" w14:textId="60639665" w:rsidR="004310F3" w:rsidRPr="00607735" w:rsidRDefault="004310F3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736A7135" w14:textId="12DCA3C8" w:rsidR="00AC1A99" w:rsidRPr="00607735" w:rsidRDefault="00F639AE" w:rsidP="001F61D1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3332F4DE" wp14:editId="780CB957">
            <wp:extent cx="3398293" cy="2335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7543" cy="2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586C" w14:textId="29ABF734" w:rsidR="004310F3" w:rsidRPr="00607735" w:rsidRDefault="004310F3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lastRenderedPageBreak/>
        <w:t>Výsledky trénovania a validácie:</w:t>
      </w:r>
    </w:p>
    <w:p w14:paraId="0CBCAB81" w14:textId="007C2C2A" w:rsidR="00AC1A99" w:rsidRPr="00607735" w:rsidRDefault="00C708EF" w:rsidP="00C7120C">
      <w:pPr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7A73EEEF" wp14:editId="2846189F">
            <wp:extent cx="5943600" cy="255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868" w14:textId="77777777" w:rsidR="00144AAB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1372F646" w14:textId="388D5B17" w:rsidR="00D64F2E" w:rsidRDefault="00D64F2E" w:rsidP="0007108D">
      <w:r w:rsidRPr="00AC25B0">
        <w:rPr>
          <w:noProof/>
        </w:rPr>
        <w:drawing>
          <wp:inline distT="0" distB="0" distL="0" distR="0" wp14:anchorId="3BF04323" wp14:editId="0D4F2941">
            <wp:extent cx="2880000" cy="21741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5B0">
        <w:rPr>
          <w:noProof/>
        </w:rPr>
        <w:t xml:space="preserve"> </w:t>
      </w:r>
      <w:r w:rsidR="005A61CD">
        <w:rPr>
          <w:noProof/>
        </w:rPr>
        <w:t xml:space="preserve">    </w:t>
      </w:r>
      <w:r w:rsidRPr="00AC25B0">
        <w:rPr>
          <w:noProof/>
        </w:rPr>
        <w:drawing>
          <wp:inline distT="0" distB="0" distL="0" distR="0" wp14:anchorId="0CCB1E7F" wp14:editId="389495AF">
            <wp:extent cx="2880000" cy="215046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ACFB" w14:textId="77777777" w:rsidR="00001F74" w:rsidRDefault="00001F74" w:rsidP="009550AD">
      <w:pPr>
        <w:spacing w:before="240"/>
        <w:jc w:val="both"/>
        <w:rPr>
          <w:b/>
          <w:bCs/>
          <w:sz w:val="24"/>
          <w:szCs w:val="24"/>
          <w:u w:val="single"/>
        </w:rPr>
      </w:pPr>
    </w:p>
    <w:p w14:paraId="525E5941" w14:textId="4E7AD9BB" w:rsidR="00C7120C" w:rsidRPr="00B806C9" w:rsidRDefault="00C7120C" w:rsidP="009550AD">
      <w:pPr>
        <w:spacing w:before="240"/>
        <w:jc w:val="both"/>
        <w:rPr>
          <w:sz w:val="24"/>
          <w:szCs w:val="24"/>
        </w:rPr>
      </w:pPr>
      <w:r w:rsidRPr="00B806C9">
        <w:rPr>
          <w:b/>
          <w:bCs/>
          <w:sz w:val="24"/>
          <w:szCs w:val="24"/>
          <w:u w:val="single"/>
        </w:rPr>
        <w:t>Dropout(0.9)</w:t>
      </w:r>
    </w:p>
    <w:p w14:paraId="08EBD429" w14:textId="232B6214" w:rsidR="00AB3044" w:rsidRDefault="00AB3044" w:rsidP="009550AD">
      <w:pPr>
        <w:spacing w:before="240"/>
        <w:jc w:val="both"/>
      </w:pPr>
      <w:r w:rsidRPr="00C7120C">
        <w:t>Dropout(0.9)</w:t>
      </w:r>
      <w:r w:rsidR="00304075">
        <w:t xml:space="preserve"> bol</w:t>
      </w:r>
      <w:r w:rsidR="00D64F2E">
        <w:t xml:space="preserve"> zas</w:t>
      </w:r>
      <w:r w:rsidR="00304075">
        <w:t xml:space="preserve"> príliš veľký, čo viedlo k tomu, že sa presnosť a chyba validácie a trénovania od seba začali znovu vzďaľovať. </w:t>
      </w:r>
    </w:p>
    <w:p w14:paraId="32B2D7C1" w14:textId="77777777" w:rsidR="004310F3" w:rsidRPr="00607735" w:rsidRDefault="004310F3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edikcia výstupu:</w:t>
      </w:r>
    </w:p>
    <w:p w14:paraId="1628A7F6" w14:textId="24356343" w:rsidR="00AC1A99" w:rsidRPr="00607735" w:rsidRDefault="00244877" w:rsidP="005E71B6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4DBB34D9" wp14:editId="501C3AC5">
            <wp:extent cx="3370997" cy="247757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9523" cy="2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40C6" w14:textId="40AD89E1" w:rsidR="004310F3" w:rsidRPr="00607735" w:rsidRDefault="004310F3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Výsledky trénovania a validácie:</w:t>
      </w:r>
    </w:p>
    <w:p w14:paraId="733CCFF9" w14:textId="3583F7D0" w:rsidR="00AC1A99" w:rsidRPr="00607735" w:rsidRDefault="00FD0DB8" w:rsidP="001F61D1">
      <w:pPr>
        <w:spacing w:before="240"/>
        <w:jc w:val="center"/>
        <w:rPr>
          <w:i/>
          <w:iCs/>
        </w:rPr>
      </w:pPr>
      <w:r w:rsidRPr="00607735">
        <w:rPr>
          <w:i/>
          <w:iCs/>
          <w:noProof/>
        </w:rPr>
        <w:drawing>
          <wp:inline distT="0" distB="0" distL="0" distR="0" wp14:anchorId="451A1129" wp14:editId="21281935">
            <wp:extent cx="5943600" cy="19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4F1C" w14:textId="2BFC762D" w:rsidR="004310F3" w:rsidRPr="00607735" w:rsidRDefault="00144AAB" w:rsidP="00607735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</w:t>
      </w:r>
      <w:r w:rsidR="004310F3" w:rsidRPr="00607735">
        <w:rPr>
          <w:i/>
          <w:iCs/>
        </w:rPr>
        <w:t xml:space="preserve"> pri trénovaní a validácii:</w:t>
      </w:r>
    </w:p>
    <w:p w14:paraId="2A00D1A3" w14:textId="22C6BD55" w:rsidR="00A70D17" w:rsidRDefault="00FD0DB8" w:rsidP="00966684">
      <w:pPr>
        <w:spacing w:before="240"/>
        <w:rPr>
          <w:noProof/>
        </w:rPr>
      </w:pPr>
      <w:r w:rsidRPr="00FD0DB8">
        <w:rPr>
          <w:noProof/>
        </w:rPr>
        <w:drawing>
          <wp:inline distT="0" distB="0" distL="0" distR="0" wp14:anchorId="1B808593" wp14:editId="396D2401">
            <wp:extent cx="2700000" cy="1989807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DB8">
        <w:rPr>
          <w:noProof/>
        </w:rPr>
        <w:t xml:space="preserve"> </w:t>
      </w:r>
      <w:r w:rsidR="005A61CD">
        <w:rPr>
          <w:noProof/>
        </w:rPr>
        <w:t xml:space="preserve">    </w:t>
      </w:r>
      <w:r w:rsidRPr="00FD0DB8">
        <w:rPr>
          <w:noProof/>
        </w:rPr>
        <w:drawing>
          <wp:inline distT="0" distB="0" distL="0" distR="0" wp14:anchorId="6460C76A" wp14:editId="0BD61834">
            <wp:extent cx="2700000" cy="2070578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0DC6" w14:textId="7E1347BF" w:rsidR="00A70D17" w:rsidRPr="00AC1A99" w:rsidRDefault="00A70D17" w:rsidP="00F4462C">
      <w:pPr>
        <w:spacing w:before="240"/>
        <w:jc w:val="both"/>
        <w:rPr>
          <w:noProof/>
          <w:lang w:val="en-US"/>
        </w:rPr>
      </w:pPr>
      <w:r>
        <w:rPr>
          <w:noProof/>
        </w:rPr>
        <w:lastRenderedPageBreak/>
        <w:t xml:space="preserve">Z porovnania rôznych veľkostí dropoutu vyplýva, že najlepšie výsledky </w:t>
      </w:r>
      <w:r w:rsidR="004A44BE">
        <w:rPr>
          <w:noProof/>
        </w:rPr>
        <w:t xml:space="preserve">trénovania </w:t>
      </w:r>
      <w:r>
        <w:rPr>
          <w:noProof/>
        </w:rPr>
        <w:t>dáva zlatá stredná cesta. Príliš veľký dropout</w:t>
      </w:r>
      <w:r w:rsidR="005E71B6">
        <w:rPr>
          <w:noProof/>
        </w:rPr>
        <w:t>,</w:t>
      </w:r>
      <w:r>
        <w:rPr>
          <w:noProof/>
        </w:rPr>
        <w:t xml:space="preserve"> ani príliš malý nedal tak dobré výsledky, ako pri dropoute 0.5.</w:t>
      </w:r>
      <w:r w:rsidR="00FE5305">
        <w:rPr>
          <w:noProof/>
        </w:rPr>
        <w:t xml:space="preserve"> Dropout nemal vplyv na</w:t>
      </w:r>
      <w:r w:rsidR="00DF7C18">
        <w:rPr>
          <w:noProof/>
        </w:rPr>
        <w:t xml:space="preserve"> úspešnosť predikcie </w:t>
      </w:r>
      <w:r w:rsidR="0022463E">
        <w:rPr>
          <w:noProof/>
        </w:rPr>
        <w:t>žánrov</w:t>
      </w:r>
      <w:r w:rsidR="00DF7C18">
        <w:rPr>
          <w:noProof/>
        </w:rPr>
        <w:t xml:space="preserve"> z testovacích dát.</w:t>
      </w:r>
    </w:p>
    <w:p w14:paraId="357B4A97" w14:textId="3FA1E983" w:rsidR="004A550B" w:rsidRDefault="00F3739D" w:rsidP="004A550B">
      <w:pPr>
        <w:pStyle w:val="Heading2"/>
      </w:pPr>
      <w:r w:rsidRPr="00353037">
        <w:t>Batch normalization</w:t>
      </w:r>
    </w:p>
    <w:p w14:paraId="06BBBDB0" w14:textId="257773AF" w:rsidR="00A56657" w:rsidRDefault="004D3A20" w:rsidP="001F4473">
      <w:pPr>
        <w:spacing w:before="240"/>
      </w:pPr>
      <w:r w:rsidRPr="00CA0149">
        <w:t xml:space="preserve">Batch </w:t>
      </w:r>
      <w:r w:rsidR="004A44BE">
        <w:t xml:space="preserve">normalizácia </w:t>
      </w:r>
      <w:r w:rsidRPr="00CA0149">
        <w:t xml:space="preserve">sa používa na normalizáciu váh počas trénovania. </w:t>
      </w:r>
      <w:r w:rsidR="00F03E6F">
        <w:t>V</w:t>
      </w:r>
      <w:r w:rsidR="009B3BF3" w:rsidRPr="00CA0149">
        <w:t>rstv</w:t>
      </w:r>
      <w:r w:rsidR="00F03E6F">
        <w:t>y</w:t>
      </w:r>
      <w:r w:rsidR="009B3BF3" w:rsidRPr="00CA0149">
        <w:t xml:space="preserve"> s normalizáciou </w:t>
      </w:r>
      <w:r w:rsidR="00F03E6F">
        <w:t xml:space="preserve">som </w:t>
      </w:r>
      <w:r w:rsidR="009B3BF3" w:rsidRPr="00CA0149">
        <w:t xml:space="preserve">pridala pred </w:t>
      </w:r>
      <w:r w:rsidR="00F03E6F">
        <w:t xml:space="preserve">a za </w:t>
      </w:r>
      <w:r w:rsidR="00A85D2C" w:rsidRPr="00CA0149">
        <w:t>skrytú vrstvu</w:t>
      </w:r>
      <w:r w:rsidR="00F03E6F">
        <w:t>.</w:t>
      </w:r>
      <w:r w:rsidR="005E71B6">
        <w:t xml:space="preserve"> Batch normalizáciu som vyskúšala použiť pre rôzne aktivačné funkcie.</w:t>
      </w:r>
    </w:p>
    <w:p w14:paraId="76675685" w14:textId="77777777" w:rsidR="00130010" w:rsidRPr="00F8658D" w:rsidRDefault="00130010" w:rsidP="00130010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 = tf.keras.Sequential()</w:t>
      </w:r>
    </w:p>
    <w:p w14:paraId="756F15BD" w14:textId="77777777" w:rsidR="00130010" w:rsidRPr="00F8658D" w:rsidRDefault="00130010" w:rsidP="00130010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Input(shape=(in_size,)))</w:t>
      </w:r>
    </w:p>
    <w:p w14:paraId="41A1E361" w14:textId="77777777" w:rsidR="00130010" w:rsidRPr="00F8658D" w:rsidRDefault="00130010" w:rsidP="00130010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  <w:highlight w:val="lightGray"/>
        </w:rPr>
        <w:t>model.add(</w:t>
      </w:r>
      <w:r w:rsidRPr="00F8658D">
        <w:rPr>
          <w:rFonts w:ascii="Courier New" w:hAnsi="Courier New" w:cs="Courier New"/>
          <w:b/>
          <w:bCs/>
          <w:highlight w:val="lightGray"/>
        </w:rPr>
        <w:t>BatchNormalization()</w:t>
      </w:r>
      <w:r w:rsidRPr="00F8658D">
        <w:rPr>
          <w:rFonts w:ascii="Courier New" w:hAnsi="Courier New" w:cs="Courier New"/>
          <w:highlight w:val="lightGray"/>
        </w:rPr>
        <w:t>)</w:t>
      </w:r>
    </w:p>
    <w:p w14:paraId="7A9CD37B" w14:textId="4F8845F9" w:rsidR="00130010" w:rsidRPr="00F8658D" w:rsidRDefault="00130010" w:rsidP="00130010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 xml:space="preserve">model.add(Dense(500, </w:t>
      </w:r>
      <w:r w:rsidRPr="00F8658D">
        <w:rPr>
          <w:rFonts w:ascii="Courier New" w:hAnsi="Courier New" w:cs="Courier New"/>
          <w:b/>
          <w:bCs/>
          <w:highlight w:val="lightGray"/>
        </w:rPr>
        <w:t>activation=</w:t>
      </w:r>
      <w:r w:rsidRPr="00F8658D">
        <w:rPr>
          <w:rFonts w:ascii="Courier New" w:hAnsi="Courier New" w:cs="Courier New"/>
          <w:b/>
          <w:bCs/>
          <w:color w:val="FF0000"/>
          <w:highlight w:val="lightGray"/>
        </w:rPr>
        <w:t>'relu'</w:t>
      </w:r>
      <w:r w:rsidR="005E71B6" w:rsidRPr="00F8658D">
        <w:rPr>
          <w:rFonts w:ascii="Courier New" w:hAnsi="Courier New" w:cs="Courier New"/>
          <w:b/>
          <w:bCs/>
          <w:color w:val="FF0000"/>
          <w:highlight w:val="lightGray"/>
          <w:lang w:val="en-US"/>
        </w:rPr>
        <w:t>/</w:t>
      </w:r>
      <w:r w:rsidR="005E71B6" w:rsidRPr="00F8658D">
        <w:rPr>
          <w:rFonts w:ascii="Courier New" w:hAnsi="Courier New" w:cs="Courier New"/>
          <w:b/>
          <w:bCs/>
          <w:color w:val="FF0000"/>
          <w:highlight w:val="lightGray"/>
        </w:rPr>
        <w:t>'tanh'/'sigmoid'</w:t>
      </w:r>
      <w:r w:rsidRPr="00F8658D">
        <w:rPr>
          <w:rFonts w:ascii="Courier New" w:hAnsi="Courier New" w:cs="Courier New"/>
        </w:rPr>
        <w:t>))</w:t>
      </w:r>
    </w:p>
    <w:p w14:paraId="6D6A0E51" w14:textId="77777777" w:rsidR="00130010" w:rsidRPr="00F8658D" w:rsidRDefault="00130010" w:rsidP="00130010">
      <w:pPr>
        <w:spacing w:after="0"/>
        <w:rPr>
          <w:rFonts w:ascii="Courier New" w:hAnsi="Courier New" w:cs="Courier New"/>
        </w:rPr>
      </w:pPr>
      <w:r w:rsidRPr="00F8658D">
        <w:rPr>
          <w:rFonts w:ascii="Courier New" w:hAnsi="Courier New" w:cs="Courier New"/>
          <w:highlight w:val="lightGray"/>
        </w:rPr>
        <w:t>model.add(</w:t>
      </w:r>
      <w:r w:rsidRPr="00F8658D">
        <w:rPr>
          <w:rFonts w:ascii="Courier New" w:hAnsi="Courier New" w:cs="Courier New"/>
          <w:b/>
          <w:bCs/>
          <w:highlight w:val="lightGray"/>
        </w:rPr>
        <w:t>BatchNormalization()</w:t>
      </w:r>
      <w:r w:rsidRPr="00F8658D">
        <w:rPr>
          <w:rFonts w:ascii="Courier New" w:hAnsi="Courier New" w:cs="Courier New"/>
          <w:highlight w:val="lightGray"/>
        </w:rPr>
        <w:t>)</w:t>
      </w:r>
    </w:p>
    <w:p w14:paraId="18B4245A" w14:textId="0819C09E" w:rsidR="00130010" w:rsidRPr="00F8658D" w:rsidRDefault="00130010" w:rsidP="00130010">
      <w:pPr>
        <w:rPr>
          <w:rFonts w:ascii="Courier New" w:hAnsi="Courier New" w:cs="Courier New"/>
        </w:rPr>
      </w:pPr>
      <w:r w:rsidRPr="00F8658D">
        <w:rPr>
          <w:rFonts w:ascii="Courier New" w:hAnsi="Courier New" w:cs="Courier New"/>
        </w:rPr>
        <w:t>model.add(Dense(out_size, activation=</w:t>
      </w:r>
      <w:r w:rsidRPr="00F8658D">
        <w:rPr>
          <w:rFonts w:ascii="Courier New" w:hAnsi="Courier New" w:cs="Courier New"/>
          <w:b/>
          <w:bCs/>
        </w:rPr>
        <w:t>'softmax'</w:t>
      </w:r>
      <w:r w:rsidRPr="00F8658D">
        <w:rPr>
          <w:rFonts w:ascii="Courier New" w:hAnsi="Courier New" w:cs="Courier New"/>
        </w:rPr>
        <w:t>))</w:t>
      </w:r>
    </w:p>
    <w:p w14:paraId="6B0F8C00" w14:textId="77777777" w:rsidR="00001F74" w:rsidRDefault="00001F74" w:rsidP="00F4462C">
      <w:pPr>
        <w:spacing w:before="240"/>
        <w:rPr>
          <w:b/>
          <w:bCs/>
          <w:sz w:val="24"/>
          <w:szCs w:val="24"/>
          <w:u w:val="single"/>
        </w:rPr>
      </w:pPr>
    </w:p>
    <w:p w14:paraId="5EFF2811" w14:textId="0BC04B25" w:rsidR="005E71B6" w:rsidRPr="00A565FF" w:rsidRDefault="005E71B6" w:rsidP="00F4462C">
      <w:pPr>
        <w:spacing w:before="240"/>
        <w:rPr>
          <w:b/>
          <w:bCs/>
          <w:sz w:val="24"/>
          <w:szCs w:val="24"/>
          <w:u w:val="single"/>
        </w:rPr>
      </w:pPr>
      <w:r w:rsidRPr="00A565FF">
        <w:rPr>
          <w:b/>
          <w:bCs/>
          <w:sz w:val="24"/>
          <w:szCs w:val="24"/>
          <w:u w:val="single"/>
        </w:rPr>
        <w:t>activation='relu'</w:t>
      </w:r>
    </w:p>
    <w:p w14:paraId="6ADB4F84" w14:textId="7ABB29C3" w:rsidR="006C6159" w:rsidRDefault="00130010" w:rsidP="00F4462C">
      <w:pPr>
        <w:spacing w:before="240"/>
        <w:jc w:val="both"/>
      </w:pPr>
      <w:r>
        <w:t xml:space="preserve">Najprv som použila </w:t>
      </w:r>
      <w:r w:rsidR="00F03E6F">
        <w:t>batch normalizáci</w:t>
      </w:r>
      <w:r>
        <w:t>u</w:t>
      </w:r>
      <w:r w:rsidR="00F03E6F">
        <w:t xml:space="preserve"> spolu s aktivačnou </w:t>
      </w:r>
      <w:r w:rsidR="00F03E6F" w:rsidRPr="00130010">
        <w:t xml:space="preserve">funkciou </w:t>
      </w:r>
      <w:r w:rsidRPr="00B806C9">
        <w:t>'</w:t>
      </w:r>
      <w:r w:rsidR="00F03E6F" w:rsidRPr="00B806C9">
        <w:t>relu</w:t>
      </w:r>
      <w:r w:rsidRPr="00B806C9">
        <w:t>'</w:t>
      </w:r>
      <w:r w:rsidRPr="00130010">
        <w:t>.</w:t>
      </w:r>
      <w:r>
        <w:t xml:space="preserve"> C</w:t>
      </w:r>
      <w:r w:rsidR="00F03E6F">
        <w:t>hyby a presnosti trénovania a validácie sa vôbec nezlepšili, skôr sa rozdiely medzi trénovacími a testovacími výsledkami ešte viac zväčšili.</w:t>
      </w:r>
      <w:r w:rsidR="001F4473">
        <w:t xml:space="preserve"> </w:t>
      </w:r>
      <w:r w:rsidR="00CE7DA5">
        <w:t xml:space="preserve">Presnosť predpovedaného výstupu bola </w:t>
      </w:r>
      <w:r w:rsidR="00F8658D">
        <w:t>porovnateľná s ostatnými</w:t>
      </w:r>
      <w:r w:rsidR="00CE7DA5">
        <w:t xml:space="preserve"> regularizačnými </w:t>
      </w:r>
      <w:r w:rsidR="00F8658D">
        <w:t>metódami.</w:t>
      </w:r>
    </w:p>
    <w:p w14:paraId="21309A9D" w14:textId="77777777" w:rsidR="00607735" w:rsidRPr="004021EE" w:rsidRDefault="00607735" w:rsidP="004021EE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Predikcia výstupu:</w:t>
      </w:r>
    </w:p>
    <w:p w14:paraId="55EAB653" w14:textId="4B55153A" w:rsidR="00BE2521" w:rsidRPr="004021EE" w:rsidRDefault="00F639AE" w:rsidP="00B806C9">
      <w:pPr>
        <w:jc w:val="center"/>
        <w:rPr>
          <w:i/>
          <w:iCs/>
        </w:rPr>
      </w:pPr>
      <w:r w:rsidRPr="004021EE">
        <w:rPr>
          <w:i/>
          <w:iCs/>
          <w:noProof/>
        </w:rPr>
        <w:drawing>
          <wp:inline distT="0" distB="0" distL="0" distR="0" wp14:anchorId="252F20B9" wp14:editId="2F7BDFDD">
            <wp:extent cx="2947916" cy="206288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1935" cy="2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6616" w14:textId="77777777" w:rsidR="00607735" w:rsidRPr="004021EE" w:rsidRDefault="00607735" w:rsidP="004021EE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Výsledky trénovania a validácie:</w:t>
      </w:r>
    </w:p>
    <w:p w14:paraId="234DFAD1" w14:textId="1A1C2219" w:rsidR="00BE2521" w:rsidRPr="004021EE" w:rsidRDefault="00F639AE" w:rsidP="00B806C9">
      <w:pPr>
        <w:jc w:val="center"/>
        <w:rPr>
          <w:i/>
          <w:iCs/>
        </w:rPr>
      </w:pPr>
      <w:r w:rsidRPr="004021EE">
        <w:rPr>
          <w:i/>
          <w:iCs/>
          <w:noProof/>
        </w:rPr>
        <w:drawing>
          <wp:inline distT="0" distB="0" distL="0" distR="0" wp14:anchorId="17B56428" wp14:editId="5CAE5C97">
            <wp:extent cx="5943600" cy="207563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5971"/>
                    <a:stretch/>
                  </pic:blipFill>
                  <pic:spPr bwMode="auto">
                    <a:xfrm>
                      <a:off x="0" y="0"/>
                      <a:ext cx="5943600" cy="2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2C0E" w14:textId="77777777" w:rsidR="004021EE" w:rsidRPr="00607735" w:rsidRDefault="004021EE" w:rsidP="004021EE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675210A3" w14:textId="7ACD0A0B" w:rsidR="00F639AE" w:rsidRDefault="00F639AE" w:rsidP="00F3739D">
      <w:r w:rsidRPr="00F639AE">
        <w:rPr>
          <w:noProof/>
        </w:rPr>
        <w:drawing>
          <wp:inline distT="0" distB="0" distL="0" distR="0" wp14:anchorId="5EFC205B" wp14:editId="443516A0">
            <wp:extent cx="2880000" cy="21347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A99">
        <w:t xml:space="preserve">    </w:t>
      </w:r>
      <w:r w:rsidRPr="00F639AE">
        <w:rPr>
          <w:noProof/>
        </w:rPr>
        <w:drawing>
          <wp:inline distT="0" distB="0" distL="0" distR="0" wp14:anchorId="2F31B7FA" wp14:editId="40A91880">
            <wp:extent cx="2880000" cy="2089315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DC1" w14:textId="4454CC42" w:rsidR="0070127A" w:rsidRDefault="0070127A" w:rsidP="006C6159"/>
    <w:p w14:paraId="1CAF4DC5" w14:textId="72B18A76" w:rsidR="00B806C9" w:rsidRPr="00F8658D" w:rsidRDefault="00B806C9" w:rsidP="006C6159">
      <w:pPr>
        <w:rPr>
          <w:b/>
          <w:bCs/>
          <w:sz w:val="24"/>
          <w:szCs w:val="24"/>
          <w:u w:val="single"/>
        </w:rPr>
      </w:pPr>
      <w:r w:rsidRPr="00F8658D">
        <w:rPr>
          <w:b/>
          <w:bCs/>
          <w:sz w:val="24"/>
          <w:szCs w:val="24"/>
          <w:u w:val="single"/>
        </w:rPr>
        <w:lastRenderedPageBreak/>
        <w:t>activation='tanh'</w:t>
      </w:r>
    </w:p>
    <w:p w14:paraId="1F42C30C" w14:textId="5F415333" w:rsidR="00001F74" w:rsidRDefault="0070127A" w:rsidP="0070127A">
      <w:pPr>
        <w:jc w:val="both"/>
      </w:pPr>
      <w:r>
        <w:t xml:space="preserve">Pri použití aktivačnej funkcie </w:t>
      </w:r>
      <w:r w:rsidR="00CE7DA5" w:rsidRPr="00B806C9">
        <w:t>'</w:t>
      </w:r>
      <w:r w:rsidRPr="00B806C9">
        <w:t>tanh</w:t>
      </w:r>
      <w:r w:rsidR="00CE7DA5" w:rsidRPr="00B806C9">
        <w:t>'</w:t>
      </w:r>
      <w:r w:rsidRPr="00CE7DA5">
        <w:rPr>
          <w:b/>
          <w:bCs/>
        </w:rPr>
        <w:t xml:space="preserve"> </w:t>
      </w:r>
      <w:r>
        <w:t xml:space="preserve">v skrytej vrstve sa grafy validácie a trénovania k sebe začali približovať, aj keď výsledok nebol optimálny, pretože sieť </w:t>
      </w:r>
      <w:r w:rsidR="00F8658D">
        <w:t>je</w:t>
      </w:r>
      <w:r>
        <w:t xml:space="preserve"> stále pretrénovaná. Výsledok z evaluácie </w:t>
      </w:r>
      <w:r w:rsidR="00F8658D">
        <w:t xml:space="preserve">predikovaného </w:t>
      </w:r>
      <w:r>
        <w:t xml:space="preserve">výstupu klasifikátora bol </w:t>
      </w:r>
      <w:r w:rsidR="00F8658D">
        <w:t xml:space="preserve">pri tomto type aktivačnej funkcie </w:t>
      </w:r>
      <w:r>
        <w:t>oveľa horší, ako v ostatných prípadoch</w:t>
      </w:r>
      <w:r w:rsidR="00B806C9">
        <w:t>.</w:t>
      </w:r>
    </w:p>
    <w:p w14:paraId="0FA520CB" w14:textId="77777777" w:rsidR="00BE2521" w:rsidRPr="004021EE" w:rsidRDefault="00BE2521" w:rsidP="00BE2521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Predikcia výstupu:</w:t>
      </w:r>
    </w:p>
    <w:p w14:paraId="235647EF" w14:textId="2019D737" w:rsidR="00BE2521" w:rsidRPr="004021EE" w:rsidRDefault="00BE2521" w:rsidP="00B806C9">
      <w:pPr>
        <w:jc w:val="center"/>
        <w:rPr>
          <w:i/>
          <w:iCs/>
        </w:rPr>
      </w:pPr>
      <w:r w:rsidRPr="00371040">
        <w:rPr>
          <w:noProof/>
        </w:rPr>
        <w:drawing>
          <wp:inline distT="0" distB="0" distL="0" distR="0" wp14:anchorId="4CED7F86" wp14:editId="4E421377">
            <wp:extent cx="2120510" cy="193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62" t="60133" r="48090" b="12364"/>
                    <a:stretch/>
                  </pic:blipFill>
                  <pic:spPr bwMode="auto">
                    <a:xfrm>
                      <a:off x="0" y="0"/>
                      <a:ext cx="2147521" cy="1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461A" w14:textId="77777777" w:rsidR="00BE2521" w:rsidRPr="004021EE" w:rsidRDefault="00BE2521" w:rsidP="00BE2521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Výsledky trénovania a validácie:</w:t>
      </w:r>
    </w:p>
    <w:p w14:paraId="26171184" w14:textId="1A6226AF" w:rsidR="00BE2521" w:rsidRPr="004021EE" w:rsidRDefault="00BE2521" w:rsidP="00B806C9">
      <w:pPr>
        <w:jc w:val="center"/>
        <w:rPr>
          <w:i/>
          <w:iCs/>
        </w:rPr>
      </w:pPr>
      <w:r w:rsidRPr="00371040">
        <w:rPr>
          <w:noProof/>
        </w:rPr>
        <w:drawing>
          <wp:inline distT="0" distB="0" distL="0" distR="0" wp14:anchorId="281E5646" wp14:editId="2EE07101">
            <wp:extent cx="4933739" cy="179171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846" t="5347" r="3829" b="70258"/>
                    <a:stretch/>
                  </pic:blipFill>
                  <pic:spPr bwMode="auto">
                    <a:xfrm>
                      <a:off x="0" y="0"/>
                      <a:ext cx="4952440" cy="1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4957" w14:textId="2760038F" w:rsidR="00371040" w:rsidRPr="00BE2521" w:rsidRDefault="00BE2521" w:rsidP="00BE2521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t>Priebeh presnosti a chyby pri trénovaní a validácii:</w:t>
      </w:r>
    </w:p>
    <w:p w14:paraId="6E9D444A" w14:textId="02DD368E" w:rsidR="007E1DC4" w:rsidRDefault="0070127A" w:rsidP="00371040">
      <w:pPr>
        <w:jc w:val="both"/>
      </w:pPr>
      <w:r w:rsidRPr="0070127A">
        <w:rPr>
          <w:noProof/>
        </w:rPr>
        <w:drawing>
          <wp:inline distT="0" distB="0" distL="0" distR="0" wp14:anchorId="6739F900" wp14:editId="72B9E067">
            <wp:extent cx="2880000" cy="2132446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27A">
        <w:rPr>
          <w:noProof/>
        </w:rPr>
        <w:drawing>
          <wp:inline distT="0" distB="0" distL="0" distR="0" wp14:anchorId="5FD40EC1" wp14:editId="4459561B">
            <wp:extent cx="2880000" cy="21238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C02" w14:textId="77777777" w:rsidR="00001F74" w:rsidRDefault="00001F74" w:rsidP="00B806C9">
      <w:pPr>
        <w:rPr>
          <w:b/>
          <w:bCs/>
          <w:sz w:val="24"/>
          <w:szCs w:val="24"/>
          <w:u w:val="single"/>
        </w:rPr>
      </w:pPr>
    </w:p>
    <w:p w14:paraId="29F2DA17" w14:textId="7090A929" w:rsidR="00B806C9" w:rsidRPr="00F8658D" w:rsidRDefault="00B806C9" w:rsidP="00B806C9">
      <w:pPr>
        <w:rPr>
          <w:b/>
          <w:bCs/>
          <w:sz w:val="24"/>
          <w:szCs w:val="24"/>
          <w:u w:val="single"/>
        </w:rPr>
      </w:pPr>
      <w:r w:rsidRPr="00F8658D">
        <w:rPr>
          <w:b/>
          <w:bCs/>
          <w:sz w:val="24"/>
          <w:szCs w:val="24"/>
          <w:u w:val="single"/>
        </w:rPr>
        <w:t>activation='sigmoid'</w:t>
      </w:r>
    </w:p>
    <w:p w14:paraId="0C29A0B9" w14:textId="6821B7AF" w:rsidR="00001F74" w:rsidRDefault="00CE7DA5" w:rsidP="00CE7DA5">
      <w:pPr>
        <w:jc w:val="both"/>
      </w:pPr>
      <w:r w:rsidRPr="00BE2521">
        <w:t xml:space="preserve">Keď som ako aktivačnú funkciu v skrytej vrstve použila </w:t>
      </w:r>
      <w:r w:rsidRPr="00BE2521">
        <w:rPr>
          <w:b/>
          <w:bCs/>
        </w:rPr>
        <w:t>'sigmoid'</w:t>
      </w:r>
      <w:r w:rsidRPr="00BE2521">
        <w:t xml:space="preserve">, priebeh chyby a presnosti sa </w:t>
      </w:r>
      <w:r w:rsidR="005E562B">
        <w:t>čiastočne</w:t>
      </w:r>
      <w:r w:rsidRPr="00BE2521">
        <w:t xml:space="preserve"> zlepšil, grafy pre validáciu a trénovanie sú </w:t>
      </w:r>
      <w:r w:rsidR="005E562B">
        <w:t>k sebe bližšie.</w:t>
      </w:r>
      <w:r w:rsidRPr="00BE2521">
        <w:t xml:space="preserve"> </w:t>
      </w:r>
    </w:p>
    <w:p w14:paraId="3DE782D6" w14:textId="6B7FD848" w:rsidR="006426A4" w:rsidRPr="006426A4" w:rsidRDefault="006426A4" w:rsidP="006426A4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Predikcia výstupu:</w:t>
      </w:r>
    </w:p>
    <w:p w14:paraId="0C5BD264" w14:textId="6C1FF80A" w:rsidR="006426A4" w:rsidRDefault="006426A4" w:rsidP="00F8658D">
      <w:pPr>
        <w:jc w:val="center"/>
      </w:pPr>
      <w:r w:rsidRPr="006426A4">
        <w:rPr>
          <w:noProof/>
        </w:rPr>
        <w:drawing>
          <wp:inline distT="0" distB="0" distL="0" distR="0" wp14:anchorId="1900476D" wp14:editId="3AC0EA2E">
            <wp:extent cx="2604770" cy="2322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26" t="67808" r="53846"/>
                    <a:stretch/>
                  </pic:blipFill>
                  <pic:spPr bwMode="auto">
                    <a:xfrm>
                      <a:off x="0" y="0"/>
                      <a:ext cx="2604977" cy="2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CE37" w14:textId="22994582" w:rsidR="006426A4" w:rsidRPr="006426A4" w:rsidRDefault="006426A4" w:rsidP="006426A4">
      <w:pPr>
        <w:tabs>
          <w:tab w:val="left" w:pos="2724"/>
        </w:tabs>
        <w:jc w:val="center"/>
        <w:rPr>
          <w:i/>
          <w:iCs/>
        </w:rPr>
      </w:pPr>
      <w:r w:rsidRPr="004021EE">
        <w:rPr>
          <w:i/>
          <w:iCs/>
        </w:rPr>
        <w:t>Výsledky trénovania a validácie:</w:t>
      </w:r>
    </w:p>
    <w:p w14:paraId="780FB3CB" w14:textId="1C436CAA" w:rsidR="006426A4" w:rsidRDefault="006426A4" w:rsidP="00F8658D">
      <w:pPr>
        <w:jc w:val="both"/>
      </w:pPr>
      <w:r w:rsidRPr="006426A4">
        <w:rPr>
          <w:noProof/>
        </w:rPr>
        <w:drawing>
          <wp:inline distT="0" distB="0" distL="0" distR="0" wp14:anchorId="56744923" wp14:editId="16F7C84C">
            <wp:extent cx="5676728" cy="233680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394" b="67573"/>
                    <a:stretch/>
                  </pic:blipFill>
                  <pic:spPr bwMode="auto">
                    <a:xfrm>
                      <a:off x="0" y="0"/>
                      <a:ext cx="5682461" cy="23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6B8E" w14:textId="2EA71076" w:rsidR="00F8658D" w:rsidRDefault="00F8658D" w:rsidP="00F8658D">
      <w:pPr>
        <w:jc w:val="both"/>
      </w:pPr>
    </w:p>
    <w:p w14:paraId="5A2F4B98" w14:textId="6373E00E" w:rsidR="00F8658D" w:rsidRDefault="00F8658D" w:rsidP="00F8658D">
      <w:pPr>
        <w:jc w:val="both"/>
      </w:pPr>
    </w:p>
    <w:p w14:paraId="6F67711E" w14:textId="6E6B8BA6" w:rsidR="00F8658D" w:rsidRDefault="00F8658D" w:rsidP="00F8658D">
      <w:pPr>
        <w:jc w:val="both"/>
      </w:pPr>
    </w:p>
    <w:p w14:paraId="0FA8B0A8" w14:textId="77777777" w:rsidR="00F8658D" w:rsidRPr="00F8658D" w:rsidRDefault="00F8658D" w:rsidP="00F8658D">
      <w:pPr>
        <w:jc w:val="both"/>
      </w:pPr>
    </w:p>
    <w:p w14:paraId="28534EC1" w14:textId="3F33CD53" w:rsidR="006426A4" w:rsidRPr="006426A4" w:rsidRDefault="006426A4" w:rsidP="006426A4">
      <w:pPr>
        <w:tabs>
          <w:tab w:val="left" w:pos="2724"/>
        </w:tabs>
        <w:jc w:val="center"/>
        <w:rPr>
          <w:i/>
          <w:iCs/>
        </w:rPr>
      </w:pPr>
      <w:r w:rsidRPr="00607735">
        <w:rPr>
          <w:i/>
          <w:iCs/>
        </w:rPr>
        <w:lastRenderedPageBreak/>
        <w:t>Priebeh presnosti a chyby pri trénovaní a validácii:</w:t>
      </w:r>
    </w:p>
    <w:p w14:paraId="241639CC" w14:textId="02476412" w:rsidR="004F3C88" w:rsidRDefault="005E562B" w:rsidP="00BE51F2">
      <w:r w:rsidRPr="005E562B">
        <w:rPr>
          <w:noProof/>
        </w:rPr>
        <w:drawing>
          <wp:inline distT="0" distB="0" distL="0" distR="0" wp14:anchorId="7704033B" wp14:editId="6ABF1274">
            <wp:extent cx="2880000" cy="213847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62B">
        <w:rPr>
          <w:noProof/>
        </w:rPr>
        <w:t xml:space="preserve"> </w:t>
      </w:r>
      <w:r w:rsidRPr="005E562B">
        <w:rPr>
          <w:noProof/>
        </w:rPr>
        <w:drawing>
          <wp:inline distT="0" distB="0" distL="0" distR="0" wp14:anchorId="1AB94657" wp14:editId="36AAB181">
            <wp:extent cx="2880000" cy="2181967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C0C" w14:textId="0AB7207E" w:rsidR="004F3C88" w:rsidRDefault="004F3C88" w:rsidP="006C6159">
      <w:pPr>
        <w:jc w:val="both"/>
      </w:pPr>
      <w:r>
        <w:t xml:space="preserve">Z grafov vyplýva, že batch normalization dala spomedzi všetkých regularizačných metód najhoršie výsledky </w:t>
      </w:r>
      <w:r w:rsidR="00CD1280">
        <w:t xml:space="preserve">pre </w:t>
      </w:r>
      <w:r w:rsidR="000E6BB2">
        <w:t>rôzne</w:t>
      </w:r>
      <w:r w:rsidR="00CD1280">
        <w:t xml:space="preserve"> typy aktivačných funkcií </w:t>
      </w:r>
      <w:r>
        <w:t>a teda pre môj model nie je vhodná. Použila by som ju iba ak s nejakou inou regularizačnou technikou.</w:t>
      </w:r>
    </w:p>
    <w:p w14:paraId="529FA927" w14:textId="77777777" w:rsidR="00BE51F2" w:rsidRDefault="00BE51F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4927891" w14:textId="07D6B30D" w:rsidR="00D03076" w:rsidRDefault="00F3739D" w:rsidP="00F3739D">
      <w:pPr>
        <w:pStyle w:val="Heading1"/>
      </w:pPr>
      <w:r w:rsidRPr="00353037">
        <w:lastRenderedPageBreak/>
        <w:t>SVM klasifikátor</w:t>
      </w:r>
    </w:p>
    <w:p w14:paraId="17B1C47C" w14:textId="003D64C6" w:rsidR="00462F56" w:rsidRDefault="00462F56" w:rsidP="000D3C26">
      <w:r>
        <w:t xml:space="preserve">Na implementáciu SVM klasifikátora som použila knižnicu </w:t>
      </w:r>
      <w:r w:rsidR="000D3C26" w:rsidRPr="000D3C26">
        <w:rPr>
          <w:rFonts w:ascii="Courier New" w:hAnsi="Courier New" w:cs="Courier New"/>
        </w:rPr>
        <w:t>sklearn</w:t>
      </w:r>
      <w:r w:rsidR="00AF7FC6">
        <w:t xml:space="preserve"> </w:t>
      </w:r>
      <w:r w:rsidR="00AF7FC6" w:rsidRPr="00353037">
        <w:t xml:space="preserve">a na vykreslenie </w:t>
      </w:r>
      <w:r w:rsidR="00E82811">
        <w:t>confusion matrix</w:t>
      </w:r>
      <w:r w:rsidR="00AF7FC6" w:rsidRPr="00353037">
        <w:t xml:space="preserve"> knižnice </w:t>
      </w:r>
      <w:r w:rsidR="00AF7FC6" w:rsidRPr="00353037">
        <w:rPr>
          <w:rFonts w:ascii="Courier New" w:hAnsi="Courier New" w:cs="Courier New"/>
        </w:rPr>
        <w:t>seaborn</w:t>
      </w:r>
      <w:r w:rsidR="00AF7FC6" w:rsidRPr="00353037">
        <w:t xml:space="preserve"> a </w:t>
      </w:r>
      <w:r w:rsidR="00AF7FC6" w:rsidRPr="00353037">
        <w:rPr>
          <w:rFonts w:ascii="Courier New" w:hAnsi="Courier New" w:cs="Courier New"/>
        </w:rPr>
        <w:t>matplotlib.</w:t>
      </w:r>
    </w:p>
    <w:p w14:paraId="11E1979A" w14:textId="77777777" w:rsidR="00094594" w:rsidRPr="00353037" w:rsidRDefault="00094594" w:rsidP="00094594">
      <w:pPr>
        <w:pStyle w:val="Heading2"/>
      </w:pPr>
      <w:r w:rsidRPr="00353037">
        <w:t>Rozdelenie dát</w:t>
      </w:r>
    </w:p>
    <w:p w14:paraId="16819A8E" w14:textId="77777777" w:rsidR="00094594" w:rsidRPr="00353037" w:rsidRDefault="00094594" w:rsidP="00094594">
      <w:pPr>
        <w:spacing w:before="240"/>
        <w:jc w:val="both"/>
      </w:pPr>
      <w:r w:rsidRPr="00353037">
        <w:t>Najprv som dataset rozdelia na vstupy (X) a výstup (Y) neurónovej siete.</w:t>
      </w:r>
    </w:p>
    <w:p w14:paraId="0513087D" w14:textId="77C1968C" w:rsidR="00094594" w:rsidRPr="00353037" w:rsidRDefault="00094594" w:rsidP="00094594">
      <w:pPr>
        <w:jc w:val="both"/>
      </w:pPr>
      <w:r w:rsidRPr="00353037">
        <w:rPr>
          <w:b/>
          <w:bCs/>
        </w:rPr>
        <w:t>X:</w:t>
      </w:r>
      <w:r w:rsidRPr="00353037">
        <w:t xml:space="preserve"> Vstupnú množinu predstavujú </w:t>
      </w:r>
      <w:r>
        <w:t xml:space="preserve">všetky </w:t>
      </w:r>
      <w:r w:rsidRPr="00353037">
        <w:t>stĺpce</w:t>
      </w:r>
      <w:r>
        <w:t xml:space="preserve"> datasetu, okrem </w:t>
      </w:r>
      <w:r w:rsidR="009F7A4A" w:rsidRPr="00353037">
        <w:rPr>
          <w:i/>
          <w:iCs/>
        </w:rPr>
        <w:t>playlist_genre</w:t>
      </w:r>
      <w:r w:rsidR="009F7A4A" w:rsidRPr="009F7A4A">
        <w:t xml:space="preserve"> a </w:t>
      </w:r>
      <w:r w:rsidRPr="00B109F0">
        <w:rPr>
          <w:i/>
          <w:iCs/>
        </w:rPr>
        <w:t>playlist_subgenre</w:t>
      </w:r>
      <w:r>
        <w:t>.</w:t>
      </w:r>
    </w:p>
    <w:p w14:paraId="46396127" w14:textId="77777777" w:rsidR="00094594" w:rsidRPr="00353037" w:rsidRDefault="00094594" w:rsidP="00094594">
      <w:pPr>
        <w:spacing w:before="240"/>
        <w:jc w:val="both"/>
      </w:pPr>
      <w:r w:rsidRPr="00353037">
        <w:rPr>
          <w:b/>
          <w:bCs/>
        </w:rPr>
        <w:t>Y:</w:t>
      </w:r>
      <w:r w:rsidRPr="00353037">
        <w:t xml:space="preserve"> Výstupn</w:t>
      </w:r>
      <w:r>
        <w:t>ú</w:t>
      </w:r>
      <w:r w:rsidRPr="00353037">
        <w:t xml:space="preserve"> </w:t>
      </w:r>
      <w:r>
        <w:t>množinu tvorí stĺpec</w:t>
      </w:r>
      <w:r w:rsidRPr="00353037">
        <w:t xml:space="preserve"> </w:t>
      </w:r>
      <w:r w:rsidRPr="00353037">
        <w:rPr>
          <w:i/>
          <w:iCs/>
        </w:rPr>
        <w:t>playlist_genre</w:t>
      </w:r>
      <w:r>
        <w:t>.</w:t>
      </w:r>
      <w:r w:rsidRPr="00353037">
        <w:t xml:space="preserve"> </w:t>
      </w:r>
    </w:p>
    <w:p w14:paraId="2250E26C" w14:textId="4BB8877D" w:rsidR="00094594" w:rsidRPr="00353037" w:rsidRDefault="00094594" w:rsidP="00094594">
      <w:pPr>
        <w:spacing w:before="240"/>
        <w:jc w:val="both"/>
      </w:pPr>
      <w:r w:rsidRPr="00353037">
        <w:t>Dáta boli už vopred rozdelené na trénovaciu a testovaciu množinu</w:t>
      </w:r>
      <w:r w:rsidR="00001F74">
        <w:t>.</w:t>
      </w:r>
    </w:p>
    <w:p w14:paraId="34028C76" w14:textId="77777777" w:rsidR="00AF7FC6" w:rsidRDefault="00AF7FC6" w:rsidP="00AF7FC6">
      <w:pPr>
        <w:pStyle w:val="Heading2"/>
      </w:pPr>
      <w:r w:rsidRPr="00353037">
        <w:t>Nastavenie klasifikátora</w:t>
      </w:r>
    </w:p>
    <w:p w14:paraId="3DC47EEE" w14:textId="371B0438" w:rsidR="00D76311" w:rsidRDefault="00D76311" w:rsidP="00157CAC">
      <w:pPr>
        <w:spacing w:before="240"/>
        <w:jc w:val="both"/>
      </w:pPr>
      <w:r>
        <w:t xml:space="preserve">SVM klasifikátor som inicializovala pomocou </w:t>
      </w:r>
      <w:r w:rsidRPr="00E80029">
        <w:rPr>
          <w:rFonts w:ascii="Courier New" w:hAnsi="Courier New" w:cs="Courier New"/>
        </w:rPr>
        <w:t>svm.SVC</w:t>
      </w:r>
      <w:r w:rsidRPr="00E80029">
        <w:t xml:space="preserve"> </w:t>
      </w:r>
      <w:r>
        <w:t xml:space="preserve">funkcie (SVM = </w:t>
      </w:r>
      <w:r w:rsidRPr="00D76311">
        <w:t>Support Vector Classification</w:t>
      </w:r>
      <w:r>
        <w:t xml:space="preserve">), kde som nastavila </w:t>
      </w:r>
      <w:r w:rsidR="00637C55">
        <w:t xml:space="preserve">kernel typ na </w:t>
      </w:r>
      <w:r w:rsidR="00637C55" w:rsidRPr="001E7526">
        <w:rPr>
          <w:rFonts w:ascii="Courier New" w:hAnsi="Courier New" w:cs="Courier New"/>
          <w:sz w:val="20"/>
          <w:szCs w:val="20"/>
        </w:rPr>
        <w:t>'</w:t>
      </w:r>
      <w:r w:rsidR="00637C55">
        <w:rPr>
          <w:lang w:val="en-US"/>
        </w:rPr>
        <w:t>rbf</w:t>
      </w:r>
      <w:r w:rsidR="00637C55" w:rsidRPr="001E7526">
        <w:rPr>
          <w:rFonts w:ascii="Courier New" w:hAnsi="Courier New" w:cs="Courier New"/>
          <w:sz w:val="20"/>
          <w:szCs w:val="20"/>
        </w:rPr>
        <w:t>'</w:t>
      </w:r>
      <w:r w:rsidR="00157CAC" w:rsidRPr="00157CAC">
        <w:t xml:space="preserve"> a</w:t>
      </w:r>
      <w:r w:rsidR="00637C55" w:rsidRPr="00157CAC">
        <w:t xml:space="preserve"> </w:t>
      </w:r>
      <w:r>
        <w:t xml:space="preserve">zastavovaciu podmienku – toleranciu na </w:t>
      </w:r>
      <w:r w:rsidRPr="00D76311">
        <w:t>0.00001</w:t>
      </w:r>
      <w:r w:rsidR="00157CAC">
        <w:t>.</w:t>
      </w:r>
      <w:r w:rsidR="007C33F3">
        <w:t xml:space="preserve"> </w:t>
      </w:r>
    </w:p>
    <w:p w14:paraId="48D40923" w14:textId="16F30428" w:rsidR="00D76311" w:rsidRPr="00157CAC" w:rsidRDefault="00637C55" w:rsidP="00157CAC">
      <w:pPr>
        <w:spacing w:before="240"/>
        <w:rPr>
          <w:rFonts w:ascii="Courier New" w:hAnsi="Courier New" w:cs="Courier New"/>
          <w:sz w:val="20"/>
          <w:szCs w:val="20"/>
        </w:rPr>
      </w:pPr>
      <w:r w:rsidRPr="00157CAC">
        <w:rPr>
          <w:rFonts w:ascii="Courier New" w:hAnsi="Courier New" w:cs="Courier New"/>
          <w:sz w:val="20"/>
          <w:szCs w:val="20"/>
        </w:rPr>
        <w:t xml:space="preserve">classifier = </w:t>
      </w:r>
      <w:r w:rsidRPr="005E562B">
        <w:rPr>
          <w:rFonts w:ascii="Courier New" w:hAnsi="Courier New" w:cs="Courier New"/>
          <w:b/>
          <w:bCs/>
          <w:sz w:val="20"/>
          <w:szCs w:val="20"/>
        </w:rPr>
        <w:t>svm.SVC</w:t>
      </w:r>
      <w:r w:rsidRPr="00157CAC">
        <w:rPr>
          <w:rFonts w:ascii="Courier New" w:hAnsi="Courier New" w:cs="Courier New"/>
          <w:sz w:val="20"/>
          <w:szCs w:val="20"/>
        </w:rPr>
        <w:t>(</w:t>
      </w:r>
      <w:r w:rsidRPr="005E562B">
        <w:rPr>
          <w:rFonts w:ascii="Courier New" w:hAnsi="Courier New" w:cs="Courier New"/>
          <w:b/>
          <w:bCs/>
          <w:sz w:val="20"/>
          <w:szCs w:val="20"/>
          <w:highlight w:val="lightGray"/>
        </w:rPr>
        <w:t>kernel</w:t>
      </w:r>
      <w:r w:rsidRPr="00157CAC">
        <w:rPr>
          <w:rFonts w:ascii="Courier New" w:hAnsi="Courier New" w:cs="Courier New"/>
          <w:sz w:val="20"/>
          <w:szCs w:val="20"/>
        </w:rPr>
        <w:t xml:space="preserve">="rbf", </w:t>
      </w:r>
      <w:r w:rsidRPr="005E562B">
        <w:rPr>
          <w:rFonts w:ascii="Courier New" w:hAnsi="Courier New" w:cs="Courier New"/>
          <w:b/>
          <w:bCs/>
          <w:sz w:val="20"/>
          <w:szCs w:val="20"/>
          <w:highlight w:val="lightGray"/>
        </w:rPr>
        <w:t>tol</w:t>
      </w:r>
      <w:r w:rsidRPr="00157CAC">
        <w:rPr>
          <w:rFonts w:ascii="Courier New" w:hAnsi="Courier New" w:cs="Courier New"/>
          <w:sz w:val="20"/>
          <w:szCs w:val="20"/>
        </w:rPr>
        <w:t>=0.00001, verbose=1)</w:t>
      </w:r>
    </w:p>
    <w:p w14:paraId="382DB9D8" w14:textId="227DB5B5" w:rsidR="00AF7FC6" w:rsidRDefault="00AF7FC6" w:rsidP="00AF7FC6">
      <w:pPr>
        <w:pStyle w:val="Heading2"/>
      </w:pPr>
      <w:r w:rsidRPr="00353037">
        <w:t>Výsledky trénovania</w:t>
      </w:r>
    </w:p>
    <w:p w14:paraId="07C69C06" w14:textId="12AC71E8" w:rsidR="00B3725A" w:rsidRDefault="007C33F3" w:rsidP="004310D6">
      <w:pPr>
        <w:spacing w:before="240"/>
        <w:jc w:val="both"/>
      </w:pPr>
      <w:r>
        <w:t>V porovnaní s vlastným klasifikátorom</w:t>
      </w:r>
      <w:r w:rsidR="00516119">
        <w:t>, ktorý dosahoval približne 35</w:t>
      </w:r>
      <w:r w:rsidR="00516119">
        <w:rPr>
          <w:lang w:val="en-US"/>
        </w:rPr>
        <w:t>%</w:t>
      </w:r>
      <w:r>
        <w:t xml:space="preserve"> </w:t>
      </w:r>
      <w:r w:rsidR="00516119">
        <w:t>presnosť</w:t>
      </w:r>
      <w:r w:rsidR="004310D6">
        <w:t>,</w:t>
      </w:r>
      <w:r w:rsidR="00516119">
        <w:t xml:space="preserve"> </w:t>
      </w:r>
      <w:r>
        <w:t xml:space="preserve">SVM klasifikátor </w:t>
      </w:r>
      <w:r w:rsidR="004310D6">
        <w:t xml:space="preserve">dosiahol </w:t>
      </w:r>
      <w:r>
        <w:t>trochu horšie výsledky,</w:t>
      </w:r>
      <w:r w:rsidR="00C13B03">
        <w:t xml:space="preserve"> zhruba 32</w:t>
      </w:r>
      <w:r w:rsidR="00516119">
        <w:rPr>
          <w:lang w:val="en-US"/>
        </w:rPr>
        <w:t>%</w:t>
      </w:r>
      <w:r w:rsidR="00C13B03">
        <w:rPr>
          <w:lang w:val="en-US"/>
        </w:rPr>
        <w:t>.</w:t>
      </w:r>
      <w:r>
        <w:t xml:space="preserve"> </w:t>
      </w:r>
      <w:r w:rsidR="00C13B03">
        <w:t>Výsledky trénovania sú zobrazené na classification report</w:t>
      </w:r>
      <w:r w:rsidR="00E80029">
        <w:t xml:space="preserve">. </w:t>
      </w:r>
      <w:r w:rsidR="00B3725A">
        <w:t xml:space="preserve">Vykreslila som tiež confusion matrix, </w:t>
      </w:r>
      <w:r w:rsidR="004310D6">
        <w:t>rovnako</w:t>
      </w:r>
      <w:r w:rsidR="00B3725A">
        <w:t xml:space="preserve"> ako pri prvom klasifikátore spomedzi kategórií prevláda rock.</w:t>
      </w:r>
      <w:r w:rsidR="00507CF9">
        <w:t xml:space="preserve"> </w:t>
      </w:r>
      <w:r w:rsidR="00516119">
        <w:t xml:space="preserve">Matica je veľmi podobná, ako pri </w:t>
      </w:r>
      <w:r w:rsidR="004310D6">
        <w:t>keras</w:t>
      </w:r>
      <w:r w:rsidR="00516119">
        <w:t xml:space="preserve"> klasifikátore.</w:t>
      </w:r>
    </w:p>
    <w:p w14:paraId="2DF270F3" w14:textId="21701191" w:rsidR="00AE6BD0" w:rsidRPr="00F2377E" w:rsidRDefault="00AE6BD0" w:rsidP="00AE6BD0">
      <w:pPr>
        <w:spacing w:before="240"/>
        <w:ind w:left="720" w:firstLine="720"/>
        <w:rPr>
          <w:i/>
          <w:iCs/>
        </w:rPr>
      </w:pPr>
      <w:r w:rsidRPr="00F2377E">
        <w:rPr>
          <w:i/>
          <w:iCs/>
        </w:rPr>
        <w:t xml:space="preserve">Classification report </w:t>
      </w:r>
      <w:r w:rsidRPr="00F2377E">
        <w:rPr>
          <w:i/>
          <w:iCs/>
        </w:rPr>
        <w:tab/>
      </w:r>
      <w:r w:rsidRPr="00F2377E">
        <w:rPr>
          <w:i/>
          <w:iCs/>
        </w:rPr>
        <w:tab/>
      </w:r>
      <w:r w:rsidRPr="00F2377E">
        <w:rPr>
          <w:i/>
          <w:iCs/>
        </w:rPr>
        <w:tab/>
      </w:r>
      <w:r w:rsidRPr="00F2377E">
        <w:rPr>
          <w:i/>
          <w:iCs/>
        </w:rPr>
        <w:tab/>
      </w:r>
      <w:r w:rsidRPr="00F2377E">
        <w:rPr>
          <w:i/>
          <w:iCs/>
        </w:rPr>
        <w:tab/>
        <w:t>Confusion matrix</w:t>
      </w:r>
    </w:p>
    <w:p w14:paraId="5917CCF3" w14:textId="177AA650" w:rsidR="00D76311" w:rsidRPr="00D76311" w:rsidRDefault="00E80029" w:rsidP="00B3725A">
      <w:pPr>
        <w:jc w:val="center"/>
        <w:rPr>
          <w:lang w:val="en-US"/>
        </w:rPr>
      </w:pPr>
      <w:r w:rsidRPr="002B6930">
        <w:rPr>
          <w:noProof/>
        </w:rPr>
        <w:drawing>
          <wp:inline distT="0" distB="0" distL="0" distR="0" wp14:anchorId="613B24A8" wp14:editId="3EF6ABEE">
            <wp:extent cx="2905768" cy="1667933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07" t="10220" r="2038" b="1937"/>
                    <a:stretch/>
                  </pic:blipFill>
                  <pic:spPr bwMode="auto">
                    <a:xfrm>
                      <a:off x="0" y="0"/>
                      <a:ext cx="2927817" cy="168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 w:rsidR="00AE6BD0">
        <w:rPr>
          <w:lang w:val="en-US"/>
        </w:rPr>
        <w:t xml:space="preserve">    </w:t>
      </w:r>
      <w:r w:rsidR="00BE51F2" w:rsidRPr="002B6930">
        <w:rPr>
          <w:noProof/>
          <w:lang w:val="en-US"/>
        </w:rPr>
        <w:drawing>
          <wp:inline distT="0" distB="0" distL="0" distR="0" wp14:anchorId="583036E4" wp14:editId="28633249">
            <wp:extent cx="2518289" cy="1667934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10974" r="1633" b="3066"/>
                    <a:stretch/>
                  </pic:blipFill>
                  <pic:spPr bwMode="auto">
                    <a:xfrm>
                      <a:off x="0" y="0"/>
                      <a:ext cx="2539976" cy="168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311" w:rsidRPr="00D76311" w:rsidSect="00B330B8">
      <w:foot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DC14" w14:textId="77777777" w:rsidR="003A1B26" w:rsidRDefault="003A1B26" w:rsidP="006F1716">
      <w:pPr>
        <w:spacing w:after="0" w:line="240" w:lineRule="auto"/>
      </w:pPr>
      <w:r>
        <w:separator/>
      </w:r>
    </w:p>
  </w:endnote>
  <w:endnote w:type="continuationSeparator" w:id="0">
    <w:p w14:paraId="152B3AB4" w14:textId="77777777" w:rsidR="003A1B26" w:rsidRDefault="003A1B26" w:rsidP="006F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162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A7D74" w14:textId="77777777" w:rsidR="004A44BE" w:rsidRDefault="004A4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BB7DD" w14:textId="77777777" w:rsidR="004A44BE" w:rsidRDefault="004A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C4FC8" w14:textId="77777777" w:rsidR="003A1B26" w:rsidRDefault="003A1B26" w:rsidP="006F1716">
      <w:pPr>
        <w:spacing w:after="0" w:line="240" w:lineRule="auto"/>
      </w:pPr>
      <w:r>
        <w:separator/>
      </w:r>
    </w:p>
  </w:footnote>
  <w:footnote w:type="continuationSeparator" w:id="0">
    <w:p w14:paraId="6B323850" w14:textId="77777777" w:rsidR="003A1B26" w:rsidRDefault="003A1B26" w:rsidP="006F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676F14"/>
    <w:multiLevelType w:val="hybridMultilevel"/>
    <w:tmpl w:val="1E00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AAA"/>
    <w:multiLevelType w:val="hybridMultilevel"/>
    <w:tmpl w:val="9AAC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0D9"/>
    <w:multiLevelType w:val="hybridMultilevel"/>
    <w:tmpl w:val="6D7E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25B2"/>
    <w:multiLevelType w:val="hybridMultilevel"/>
    <w:tmpl w:val="9A3E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0CC9"/>
    <w:multiLevelType w:val="hybridMultilevel"/>
    <w:tmpl w:val="77A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5234"/>
    <w:multiLevelType w:val="hybridMultilevel"/>
    <w:tmpl w:val="A0C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49F6"/>
    <w:multiLevelType w:val="hybridMultilevel"/>
    <w:tmpl w:val="5950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0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2"/>
  </w:num>
  <w:num w:numId="35">
    <w:abstractNumId w:val="6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8D"/>
    <w:rsid w:val="000014E7"/>
    <w:rsid w:val="00001F74"/>
    <w:rsid w:val="00010268"/>
    <w:rsid w:val="0001074B"/>
    <w:rsid w:val="000119FD"/>
    <w:rsid w:val="00013340"/>
    <w:rsid w:val="0001441E"/>
    <w:rsid w:val="00032558"/>
    <w:rsid w:val="00035BB7"/>
    <w:rsid w:val="00037AB7"/>
    <w:rsid w:val="00043DD1"/>
    <w:rsid w:val="00053B31"/>
    <w:rsid w:val="000562B6"/>
    <w:rsid w:val="00060036"/>
    <w:rsid w:val="00060F8B"/>
    <w:rsid w:val="0006399F"/>
    <w:rsid w:val="00065909"/>
    <w:rsid w:val="00067A88"/>
    <w:rsid w:val="0007108D"/>
    <w:rsid w:val="0007266F"/>
    <w:rsid w:val="00077328"/>
    <w:rsid w:val="0008169F"/>
    <w:rsid w:val="000873AA"/>
    <w:rsid w:val="00093B04"/>
    <w:rsid w:val="00094594"/>
    <w:rsid w:val="000A00BA"/>
    <w:rsid w:val="000A0868"/>
    <w:rsid w:val="000A1D0D"/>
    <w:rsid w:val="000A6B3D"/>
    <w:rsid w:val="000B3165"/>
    <w:rsid w:val="000B3B82"/>
    <w:rsid w:val="000B53BC"/>
    <w:rsid w:val="000C3F39"/>
    <w:rsid w:val="000C62BB"/>
    <w:rsid w:val="000D22D7"/>
    <w:rsid w:val="000D3C26"/>
    <w:rsid w:val="000D5925"/>
    <w:rsid w:val="000D65A6"/>
    <w:rsid w:val="000D7606"/>
    <w:rsid w:val="000E4320"/>
    <w:rsid w:val="000E6434"/>
    <w:rsid w:val="000E6BB2"/>
    <w:rsid w:val="000F7588"/>
    <w:rsid w:val="000F7BFF"/>
    <w:rsid w:val="0010069F"/>
    <w:rsid w:val="001027E2"/>
    <w:rsid w:val="00107904"/>
    <w:rsid w:val="0011059F"/>
    <w:rsid w:val="00114147"/>
    <w:rsid w:val="00126336"/>
    <w:rsid w:val="00130010"/>
    <w:rsid w:val="001339CF"/>
    <w:rsid w:val="00144AAB"/>
    <w:rsid w:val="00146F2C"/>
    <w:rsid w:val="00151636"/>
    <w:rsid w:val="001523C0"/>
    <w:rsid w:val="00152608"/>
    <w:rsid w:val="00152E20"/>
    <w:rsid w:val="00156633"/>
    <w:rsid w:val="00156E64"/>
    <w:rsid w:val="001579C9"/>
    <w:rsid w:val="00157CAC"/>
    <w:rsid w:val="00170B1F"/>
    <w:rsid w:val="0017299D"/>
    <w:rsid w:val="00193A2A"/>
    <w:rsid w:val="00197442"/>
    <w:rsid w:val="001A6977"/>
    <w:rsid w:val="001A73A7"/>
    <w:rsid w:val="001B1AB0"/>
    <w:rsid w:val="001C19FA"/>
    <w:rsid w:val="001D1CB0"/>
    <w:rsid w:val="001D3533"/>
    <w:rsid w:val="001D36C4"/>
    <w:rsid w:val="001D5F03"/>
    <w:rsid w:val="001D674F"/>
    <w:rsid w:val="001D6E51"/>
    <w:rsid w:val="001E28E9"/>
    <w:rsid w:val="001E3DF7"/>
    <w:rsid w:val="001E7526"/>
    <w:rsid w:val="001F07EE"/>
    <w:rsid w:val="001F0AFE"/>
    <w:rsid w:val="001F2413"/>
    <w:rsid w:val="001F250E"/>
    <w:rsid w:val="001F4473"/>
    <w:rsid w:val="001F61D1"/>
    <w:rsid w:val="002118CF"/>
    <w:rsid w:val="002125E7"/>
    <w:rsid w:val="0021309F"/>
    <w:rsid w:val="00213F4B"/>
    <w:rsid w:val="00213FC1"/>
    <w:rsid w:val="0021648D"/>
    <w:rsid w:val="00217B36"/>
    <w:rsid w:val="00220D0E"/>
    <w:rsid w:val="0022463E"/>
    <w:rsid w:val="002250A8"/>
    <w:rsid w:val="0022700E"/>
    <w:rsid w:val="00227D77"/>
    <w:rsid w:val="00231E0C"/>
    <w:rsid w:val="00235A04"/>
    <w:rsid w:val="00235E5F"/>
    <w:rsid w:val="002368FD"/>
    <w:rsid w:val="00236C64"/>
    <w:rsid w:val="00236C75"/>
    <w:rsid w:val="00236E31"/>
    <w:rsid w:val="00244877"/>
    <w:rsid w:val="00250695"/>
    <w:rsid w:val="00251650"/>
    <w:rsid w:val="00254057"/>
    <w:rsid w:val="002609D6"/>
    <w:rsid w:val="00265572"/>
    <w:rsid w:val="00270E44"/>
    <w:rsid w:val="00286C4E"/>
    <w:rsid w:val="00292DF6"/>
    <w:rsid w:val="00293ED4"/>
    <w:rsid w:val="002A3559"/>
    <w:rsid w:val="002B6930"/>
    <w:rsid w:val="002C0635"/>
    <w:rsid w:val="002C2BA5"/>
    <w:rsid w:val="002C584C"/>
    <w:rsid w:val="002C62E8"/>
    <w:rsid w:val="002C6932"/>
    <w:rsid w:val="002D1B6A"/>
    <w:rsid w:val="002E320D"/>
    <w:rsid w:val="002E4707"/>
    <w:rsid w:val="002E48DA"/>
    <w:rsid w:val="002E642A"/>
    <w:rsid w:val="002E68AB"/>
    <w:rsid w:val="002E70AA"/>
    <w:rsid w:val="002F6599"/>
    <w:rsid w:val="002F7DEF"/>
    <w:rsid w:val="00304075"/>
    <w:rsid w:val="0030633C"/>
    <w:rsid w:val="00310796"/>
    <w:rsid w:val="0031149B"/>
    <w:rsid w:val="00315EDA"/>
    <w:rsid w:val="00316932"/>
    <w:rsid w:val="003245DA"/>
    <w:rsid w:val="00332661"/>
    <w:rsid w:val="00335B20"/>
    <w:rsid w:val="0034485E"/>
    <w:rsid w:val="003454EE"/>
    <w:rsid w:val="003513F1"/>
    <w:rsid w:val="00353037"/>
    <w:rsid w:val="0035446A"/>
    <w:rsid w:val="00357434"/>
    <w:rsid w:val="00362EBA"/>
    <w:rsid w:val="00371040"/>
    <w:rsid w:val="003736C8"/>
    <w:rsid w:val="003763B3"/>
    <w:rsid w:val="00377A84"/>
    <w:rsid w:val="0038230E"/>
    <w:rsid w:val="0038351A"/>
    <w:rsid w:val="00385C13"/>
    <w:rsid w:val="003900DD"/>
    <w:rsid w:val="00395CF7"/>
    <w:rsid w:val="00397EB8"/>
    <w:rsid w:val="003A0392"/>
    <w:rsid w:val="003A0EFA"/>
    <w:rsid w:val="003A0FC2"/>
    <w:rsid w:val="003A11AF"/>
    <w:rsid w:val="003A1B26"/>
    <w:rsid w:val="003A36CB"/>
    <w:rsid w:val="003A7E02"/>
    <w:rsid w:val="003B635D"/>
    <w:rsid w:val="003D20FF"/>
    <w:rsid w:val="003D3023"/>
    <w:rsid w:val="003D7FC0"/>
    <w:rsid w:val="003E0D20"/>
    <w:rsid w:val="003E50CF"/>
    <w:rsid w:val="003F0366"/>
    <w:rsid w:val="00401108"/>
    <w:rsid w:val="004021EE"/>
    <w:rsid w:val="00414154"/>
    <w:rsid w:val="0041465E"/>
    <w:rsid w:val="00426A74"/>
    <w:rsid w:val="004310D6"/>
    <w:rsid w:val="004310F3"/>
    <w:rsid w:val="00431EAD"/>
    <w:rsid w:val="0044354A"/>
    <w:rsid w:val="0044469B"/>
    <w:rsid w:val="00446393"/>
    <w:rsid w:val="00456C0C"/>
    <w:rsid w:val="004612FA"/>
    <w:rsid w:val="00462F56"/>
    <w:rsid w:val="0046384F"/>
    <w:rsid w:val="00464957"/>
    <w:rsid w:val="0046712B"/>
    <w:rsid w:val="00470721"/>
    <w:rsid w:val="00470BA0"/>
    <w:rsid w:val="004740CB"/>
    <w:rsid w:val="004764FD"/>
    <w:rsid w:val="00480E61"/>
    <w:rsid w:val="00482DB9"/>
    <w:rsid w:val="00482E00"/>
    <w:rsid w:val="00484B96"/>
    <w:rsid w:val="0049484E"/>
    <w:rsid w:val="00495513"/>
    <w:rsid w:val="0049635A"/>
    <w:rsid w:val="004A0BBB"/>
    <w:rsid w:val="004A1203"/>
    <w:rsid w:val="004A44BE"/>
    <w:rsid w:val="004A550B"/>
    <w:rsid w:val="004A7B06"/>
    <w:rsid w:val="004A7B1A"/>
    <w:rsid w:val="004B0FFC"/>
    <w:rsid w:val="004B21B3"/>
    <w:rsid w:val="004B2465"/>
    <w:rsid w:val="004B2A9F"/>
    <w:rsid w:val="004B2FA6"/>
    <w:rsid w:val="004B3966"/>
    <w:rsid w:val="004B4B95"/>
    <w:rsid w:val="004C6281"/>
    <w:rsid w:val="004D1740"/>
    <w:rsid w:val="004D3A20"/>
    <w:rsid w:val="004F3C88"/>
    <w:rsid w:val="00500722"/>
    <w:rsid w:val="005035B0"/>
    <w:rsid w:val="00507CF9"/>
    <w:rsid w:val="00510AC6"/>
    <w:rsid w:val="00511610"/>
    <w:rsid w:val="00513DCB"/>
    <w:rsid w:val="00516119"/>
    <w:rsid w:val="00521073"/>
    <w:rsid w:val="00525607"/>
    <w:rsid w:val="005306CF"/>
    <w:rsid w:val="00540C5C"/>
    <w:rsid w:val="005461F7"/>
    <w:rsid w:val="00556940"/>
    <w:rsid w:val="005629A7"/>
    <w:rsid w:val="0056356E"/>
    <w:rsid w:val="00564F3F"/>
    <w:rsid w:val="0056606C"/>
    <w:rsid w:val="0057312A"/>
    <w:rsid w:val="00575047"/>
    <w:rsid w:val="005833A0"/>
    <w:rsid w:val="00583619"/>
    <w:rsid w:val="0058579D"/>
    <w:rsid w:val="00585A34"/>
    <w:rsid w:val="00587BE4"/>
    <w:rsid w:val="00592527"/>
    <w:rsid w:val="00594FCF"/>
    <w:rsid w:val="0059530C"/>
    <w:rsid w:val="00597ACA"/>
    <w:rsid w:val="00597EFB"/>
    <w:rsid w:val="005A0762"/>
    <w:rsid w:val="005A2881"/>
    <w:rsid w:val="005A61CD"/>
    <w:rsid w:val="005B17B5"/>
    <w:rsid w:val="005B75CE"/>
    <w:rsid w:val="005C7B7E"/>
    <w:rsid w:val="005D6610"/>
    <w:rsid w:val="005E011B"/>
    <w:rsid w:val="005E3169"/>
    <w:rsid w:val="005E562B"/>
    <w:rsid w:val="005E71B6"/>
    <w:rsid w:val="005F0798"/>
    <w:rsid w:val="005F129A"/>
    <w:rsid w:val="005F1EF5"/>
    <w:rsid w:val="005F6086"/>
    <w:rsid w:val="005F797A"/>
    <w:rsid w:val="006042C4"/>
    <w:rsid w:val="00605683"/>
    <w:rsid w:val="00605B25"/>
    <w:rsid w:val="00606EA1"/>
    <w:rsid w:val="00607735"/>
    <w:rsid w:val="006114C0"/>
    <w:rsid w:val="00612BB3"/>
    <w:rsid w:val="0062556D"/>
    <w:rsid w:val="00626A68"/>
    <w:rsid w:val="00635669"/>
    <w:rsid w:val="00637BC7"/>
    <w:rsid w:val="00637C55"/>
    <w:rsid w:val="006426A4"/>
    <w:rsid w:val="00644A19"/>
    <w:rsid w:val="00646590"/>
    <w:rsid w:val="00653EB0"/>
    <w:rsid w:val="006551AD"/>
    <w:rsid w:val="00660FA0"/>
    <w:rsid w:val="0066488A"/>
    <w:rsid w:val="00666C78"/>
    <w:rsid w:val="00667624"/>
    <w:rsid w:val="00671330"/>
    <w:rsid w:val="00674794"/>
    <w:rsid w:val="00681DB5"/>
    <w:rsid w:val="00690006"/>
    <w:rsid w:val="0069235C"/>
    <w:rsid w:val="006938A1"/>
    <w:rsid w:val="006957E6"/>
    <w:rsid w:val="006B087B"/>
    <w:rsid w:val="006B2932"/>
    <w:rsid w:val="006B5EE7"/>
    <w:rsid w:val="006C1A06"/>
    <w:rsid w:val="006C27E0"/>
    <w:rsid w:val="006C39AE"/>
    <w:rsid w:val="006C557F"/>
    <w:rsid w:val="006C6159"/>
    <w:rsid w:val="006C6948"/>
    <w:rsid w:val="006D069D"/>
    <w:rsid w:val="006D06D7"/>
    <w:rsid w:val="006D56E4"/>
    <w:rsid w:val="006D5F26"/>
    <w:rsid w:val="006E3442"/>
    <w:rsid w:val="006E35C1"/>
    <w:rsid w:val="006E430D"/>
    <w:rsid w:val="006E4EC6"/>
    <w:rsid w:val="006E7BF5"/>
    <w:rsid w:val="006F1716"/>
    <w:rsid w:val="0070127A"/>
    <w:rsid w:val="007021B1"/>
    <w:rsid w:val="007026D9"/>
    <w:rsid w:val="00705A38"/>
    <w:rsid w:val="00706237"/>
    <w:rsid w:val="00714131"/>
    <w:rsid w:val="007151D6"/>
    <w:rsid w:val="00722134"/>
    <w:rsid w:val="0072518F"/>
    <w:rsid w:val="00725903"/>
    <w:rsid w:val="00731331"/>
    <w:rsid w:val="007473A4"/>
    <w:rsid w:val="00747BE6"/>
    <w:rsid w:val="0075052C"/>
    <w:rsid w:val="0075288D"/>
    <w:rsid w:val="0075420B"/>
    <w:rsid w:val="007558D9"/>
    <w:rsid w:val="007575C6"/>
    <w:rsid w:val="00757AD2"/>
    <w:rsid w:val="00763712"/>
    <w:rsid w:val="0076733C"/>
    <w:rsid w:val="00771169"/>
    <w:rsid w:val="00771E89"/>
    <w:rsid w:val="00773067"/>
    <w:rsid w:val="00774D02"/>
    <w:rsid w:val="00781E10"/>
    <w:rsid w:val="00783CB6"/>
    <w:rsid w:val="007846E9"/>
    <w:rsid w:val="0079084B"/>
    <w:rsid w:val="00790E37"/>
    <w:rsid w:val="00791620"/>
    <w:rsid w:val="007921B6"/>
    <w:rsid w:val="00793A14"/>
    <w:rsid w:val="00794E11"/>
    <w:rsid w:val="00796E4F"/>
    <w:rsid w:val="007A2D52"/>
    <w:rsid w:val="007A79D2"/>
    <w:rsid w:val="007B14C5"/>
    <w:rsid w:val="007B6B0B"/>
    <w:rsid w:val="007C0073"/>
    <w:rsid w:val="007C28CC"/>
    <w:rsid w:val="007C33F3"/>
    <w:rsid w:val="007C5C50"/>
    <w:rsid w:val="007C75B1"/>
    <w:rsid w:val="007C7FA9"/>
    <w:rsid w:val="007D22A9"/>
    <w:rsid w:val="007D5977"/>
    <w:rsid w:val="007E1DC4"/>
    <w:rsid w:val="007F065D"/>
    <w:rsid w:val="007F12D7"/>
    <w:rsid w:val="007F2AD0"/>
    <w:rsid w:val="007F5C36"/>
    <w:rsid w:val="00804706"/>
    <w:rsid w:val="00812EF1"/>
    <w:rsid w:val="0081467A"/>
    <w:rsid w:val="008165FF"/>
    <w:rsid w:val="00816727"/>
    <w:rsid w:val="008177AF"/>
    <w:rsid w:val="00823E3F"/>
    <w:rsid w:val="00824459"/>
    <w:rsid w:val="00831B55"/>
    <w:rsid w:val="00832C78"/>
    <w:rsid w:val="008341E6"/>
    <w:rsid w:val="008359AE"/>
    <w:rsid w:val="0084253A"/>
    <w:rsid w:val="00845FB9"/>
    <w:rsid w:val="00850C97"/>
    <w:rsid w:val="00853F24"/>
    <w:rsid w:val="008541C1"/>
    <w:rsid w:val="00857C73"/>
    <w:rsid w:val="00862D7F"/>
    <w:rsid w:val="00865EB8"/>
    <w:rsid w:val="00867562"/>
    <w:rsid w:val="00871801"/>
    <w:rsid w:val="00872060"/>
    <w:rsid w:val="008759BE"/>
    <w:rsid w:val="00883604"/>
    <w:rsid w:val="00884BBD"/>
    <w:rsid w:val="0089081F"/>
    <w:rsid w:val="008928DF"/>
    <w:rsid w:val="00896428"/>
    <w:rsid w:val="008A1D26"/>
    <w:rsid w:val="008A229F"/>
    <w:rsid w:val="008A3424"/>
    <w:rsid w:val="008A6C6A"/>
    <w:rsid w:val="008B4EDC"/>
    <w:rsid w:val="008B6DF5"/>
    <w:rsid w:val="008C2148"/>
    <w:rsid w:val="008C6CEA"/>
    <w:rsid w:val="008D1880"/>
    <w:rsid w:val="008E1B48"/>
    <w:rsid w:val="008E2350"/>
    <w:rsid w:val="008F0B50"/>
    <w:rsid w:val="00901A64"/>
    <w:rsid w:val="00907ECA"/>
    <w:rsid w:val="0091028B"/>
    <w:rsid w:val="009105CE"/>
    <w:rsid w:val="00914019"/>
    <w:rsid w:val="00915D3A"/>
    <w:rsid w:val="00931D2C"/>
    <w:rsid w:val="00931E71"/>
    <w:rsid w:val="009359E7"/>
    <w:rsid w:val="00935FBF"/>
    <w:rsid w:val="00941F1C"/>
    <w:rsid w:val="00942BD7"/>
    <w:rsid w:val="00945653"/>
    <w:rsid w:val="0094606D"/>
    <w:rsid w:val="00946FBC"/>
    <w:rsid w:val="00950F81"/>
    <w:rsid w:val="009550AD"/>
    <w:rsid w:val="00956112"/>
    <w:rsid w:val="009607A5"/>
    <w:rsid w:val="00960AF4"/>
    <w:rsid w:val="00962DDD"/>
    <w:rsid w:val="00966684"/>
    <w:rsid w:val="0097404A"/>
    <w:rsid w:val="00975561"/>
    <w:rsid w:val="00977CF3"/>
    <w:rsid w:val="00983BF0"/>
    <w:rsid w:val="00984CE8"/>
    <w:rsid w:val="00985D18"/>
    <w:rsid w:val="00986A3E"/>
    <w:rsid w:val="009901AA"/>
    <w:rsid w:val="009913D5"/>
    <w:rsid w:val="00991FF5"/>
    <w:rsid w:val="00992ED5"/>
    <w:rsid w:val="00997296"/>
    <w:rsid w:val="00997E76"/>
    <w:rsid w:val="009A02C2"/>
    <w:rsid w:val="009B1F45"/>
    <w:rsid w:val="009B3BF3"/>
    <w:rsid w:val="009B5C5A"/>
    <w:rsid w:val="009C144C"/>
    <w:rsid w:val="009C2280"/>
    <w:rsid w:val="009C3946"/>
    <w:rsid w:val="009C43DE"/>
    <w:rsid w:val="009C68F6"/>
    <w:rsid w:val="009D00CA"/>
    <w:rsid w:val="009D0AB5"/>
    <w:rsid w:val="009D360D"/>
    <w:rsid w:val="009D4F04"/>
    <w:rsid w:val="009D723D"/>
    <w:rsid w:val="009F0A57"/>
    <w:rsid w:val="009F5630"/>
    <w:rsid w:val="009F7A4A"/>
    <w:rsid w:val="00A0588D"/>
    <w:rsid w:val="00A0661B"/>
    <w:rsid w:val="00A07CEF"/>
    <w:rsid w:val="00A12EAA"/>
    <w:rsid w:val="00A15A62"/>
    <w:rsid w:val="00A23888"/>
    <w:rsid w:val="00A2653D"/>
    <w:rsid w:val="00A3365C"/>
    <w:rsid w:val="00A337A2"/>
    <w:rsid w:val="00A45C3A"/>
    <w:rsid w:val="00A565FF"/>
    <w:rsid w:val="00A56657"/>
    <w:rsid w:val="00A61858"/>
    <w:rsid w:val="00A63F1F"/>
    <w:rsid w:val="00A6447F"/>
    <w:rsid w:val="00A670E6"/>
    <w:rsid w:val="00A70D17"/>
    <w:rsid w:val="00A70FD7"/>
    <w:rsid w:val="00A72D29"/>
    <w:rsid w:val="00A75432"/>
    <w:rsid w:val="00A760EB"/>
    <w:rsid w:val="00A806EA"/>
    <w:rsid w:val="00A8081A"/>
    <w:rsid w:val="00A81BC0"/>
    <w:rsid w:val="00A85D2C"/>
    <w:rsid w:val="00A902B5"/>
    <w:rsid w:val="00A95F0D"/>
    <w:rsid w:val="00AB3044"/>
    <w:rsid w:val="00AB3566"/>
    <w:rsid w:val="00AC02E5"/>
    <w:rsid w:val="00AC05C0"/>
    <w:rsid w:val="00AC116A"/>
    <w:rsid w:val="00AC1A99"/>
    <w:rsid w:val="00AC25B0"/>
    <w:rsid w:val="00AC414F"/>
    <w:rsid w:val="00AD2FFC"/>
    <w:rsid w:val="00AD402D"/>
    <w:rsid w:val="00AE5A65"/>
    <w:rsid w:val="00AE6299"/>
    <w:rsid w:val="00AE6BD0"/>
    <w:rsid w:val="00AE6C0F"/>
    <w:rsid w:val="00AF382D"/>
    <w:rsid w:val="00AF4FC4"/>
    <w:rsid w:val="00AF644C"/>
    <w:rsid w:val="00AF7FC6"/>
    <w:rsid w:val="00B00993"/>
    <w:rsid w:val="00B109F0"/>
    <w:rsid w:val="00B12A15"/>
    <w:rsid w:val="00B14BA2"/>
    <w:rsid w:val="00B20660"/>
    <w:rsid w:val="00B223FA"/>
    <w:rsid w:val="00B300EA"/>
    <w:rsid w:val="00B301CF"/>
    <w:rsid w:val="00B330B8"/>
    <w:rsid w:val="00B335EB"/>
    <w:rsid w:val="00B36E2D"/>
    <w:rsid w:val="00B3725A"/>
    <w:rsid w:val="00B41164"/>
    <w:rsid w:val="00B4266D"/>
    <w:rsid w:val="00B42C15"/>
    <w:rsid w:val="00B45D6F"/>
    <w:rsid w:val="00B47DAD"/>
    <w:rsid w:val="00B56C09"/>
    <w:rsid w:val="00B63907"/>
    <w:rsid w:val="00B661D7"/>
    <w:rsid w:val="00B67E8F"/>
    <w:rsid w:val="00B71596"/>
    <w:rsid w:val="00B806C9"/>
    <w:rsid w:val="00B825C3"/>
    <w:rsid w:val="00B92EF4"/>
    <w:rsid w:val="00BA0FC7"/>
    <w:rsid w:val="00BA3144"/>
    <w:rsid w:val="00BA59C7"/>
    <w:rsid w:val="00BA5BC5"/>
    <w:rsid w:val="00BA7CC0"/>
    <w:rsid w:val="00BB0731"/>
    <w:rsid w:val="00BB3A4A"/>
    <w:rsid w:val="00BB4B3F"/>
    <w:rsid w:val="00BB7D8A"/>
    <w:rsid w:val="00BC2121"/>
    <w:rsid w:val="00BC709C"/>
    <w:rsid w:val="00BD0278"/>
    <w:rsid w:val="00BD4CBB"/>
    <w:rsid w:val="00BE2521"/>
    <w:rsid w:val="00BE3861"/>
    <w:rsid w:val="00BE51F2"/>
    <w:rsid w:val="00BE5488"/>
    <w:rsid w:val="00BF20EE"/>
    <w:rsid w:val="00C07609"/>
    <w:rsid w:val="00C116B9"/>
    <w:rsid w:val="00C13B03"/>
    <w:rsid w:val="00C14556"/>
    <w:rsid w:val="00C1465C"/>
    <w:rsid w:val="00C24C82"/>
    <w:rsid w:val="00C252C5"/>
    <w:rsid w:val="00C25448"/>
    <w:rsid w:val="00C403B4"/>
    <w:rsid w:val="00C41068"/>
    <w:rsid w:val="00C4733D"/>
    <w:rsid w:val="00C526AC"/>
    <w:rsid w:val="00C63F78"/>
    <w:rsid w:val="00C648F8"/>
    <w:rsid w:val="00C65229"/>
    <w:rsid w:val="00C65BA5"/>
    <w:rsid w:val="00C65CD9"/>
    <w:rsid w:val="00C6788F"/>
    <w:rsid w:val="00C708EF"/>
    <w:rsid w:val="00C7120C"/>
    <w:rsid w:val="00C72799"/>
    <w:rsid w:val="00C74F12"/>
    <w:rsid w:val="00C75562"/>
    <w:rsid w:val="00C7622B"/>
    <w:rsid w:val="00C8511D"/>
    <w:rsid w:val="00C943C6"/>
    <w:rsid w:val="00C96ADC"/>
    <w:rsid w:val="00C96E2A"/>
    <w:rsid w:val="00CA0149"/>
    <w:rsid w:val="00CB2FEF"/>
    <w:rsid w:val="00CB404C"/>
    <w:rsid w:val="00CC4D65"/>
    <w:rsid w:val="00CC5631"/>
    <w:rsid w:val="00CD1280"/>
    <w:rsid w:val="00CD528D"/>
    <w:rsid w:val="00CE1521"/>
    <w:rsid w:val="00CE1D69"/>
    <w:rsid w:val="00CE39D7"/>
    <w:rsid w:val="00CE7DA5"/>
    <w:rsid w:val="00CF0E42"/>
    <w:rsid w:val="00CF612D"/>
    <w:rsid w:val="00D00E42"/>
    <w:rsid w:val="00D02A78"/>
    <w:rsid w:val="00D03076"/>
    <w:rsid w:val="00D0760D"/>
    <w:rsid w:val="00D1354E"/>
    <w:rsid w:val="00D14370"/>
    <w:rsid w:val="00D14619"/>
    <w:rsid w:val="00D179FE"/>
    <w:rsid w:val="00D2185D"/>
    <w:rsid w:val="00D257B7"/>
    <w:rsid w:val="00D2699E"/>
    <w:rsid w:val="00D3658A"/>
    <w:rsid w:val="00D42D6F"/>
    <w:rsid w:val="00D430CD"/>
    <w:rsid w:val="00D476F0"/>
    <w:rsid w:val="00D47DFF"/>
    <w:rsid w:val="00D54A65"/>
    <w:rsid w:val="00D54B3F"/>
    <w:rsid w:val="00D61B62"/>
    <w:rsid w:val="00D62E18"/>
    <w:rsid w:val="00D64F2E"/>
    <w:rsid w:val="00D71253"/>
    <w:rsid w:val="00D71CA1"/>
    <w:rsid w:val="00D76311"/>
    <w:rsid w:val="00D8530B"/>
    <w:rsid w:val="00D90175"/>
    <w:rsid w:val="00D92264"/>
    <w:rsid w:val="00D93589"/>
    <w:rsid w:val="00D94B46"/>
    <w:rsid w:val="00D9693A"/>
    <w:rsid w:val="00DA0E6A"/>
    <w:rsid w:val="00DA61AD"/>
    <w:rsid w:val="00DA6645"/>
    <w:rsid w:val="00DA6AE8"/>
    <w:rsid w:val="00DB0535"/>
    <w:rsid w:val="00DB10D3"/>
    <w:rsid w:val="00DB4BE0"/>
    <w:rsid w:val="00DB4C9D"/>
    <w:rsid w:val="00DB53AA"/>
    <w:rsid w:val="00DC169E"/>
    <w:rsid w:val="00DC2105"/>
    <w:rsid w:val="00DD1636"/>
    <w:rsid w:val="00DD4432"/>
    <w:rsid w:val="00DD55B1"/>
    <w:rsid w:val="00DE0BF5"/>
    <w:rsid w:val="00DE37D1"/>
    <w:rsid w:val="00DE5209"/>
    <w:rsid w:val="00DE619E"/>
    <w:rsid w:val="00DF09D8"/>
    <w:rsid w:val="00DF1BED"/>
    <w:rsid w:val="00DF7C18"/>
    <w:rsid w:val="00E00027"/>
    <w:rsid w:val="00E00BEB"/>
    <w:rsid w:val="00E11F05"/>
    <w:rsid w:val="00E15E9D"/>
    <w:rsid w:val="00E25C50"/>
    <w:rsid w:val="00E318FD"/>
    <w:rsid w:val="00E31F10"/>
    <w:rsid w:val="00E34E91"/>
    <w:rsid w:val="00E42531"/>
    <w:rsid w:val="00E51DE9"/>
    <w:rsid w:val="00E54A11"/>
    <w:rsid w:val="00E6072A"/>
    <w:rsid w:val="00E6297B"/>
    <w:rsid w:val="00E71BFF"/>
    <w:rsid w:val="00E7321B"/>
    <w:rsid w:val="00E80029"/>
    <w:rsid w:val="00E82811"/>
    <w:rsid w:val="00E85928"/>
    <w:rsid w:val="00E85948"/>
    <w:rsid w:val="00E9145F"/>
    <w:rsid w:val="00E9333D"/>
    <w:rsid w:val="00E9493A"/>
    <w:rsid w:val="00E9624F"/>
    <w:rsid w:val="00EA79C5"/>
    <w:rsid w:val="00EB32E4"/>
    <w:rsid w:val="00EB3964"/>
    <w:rsid w:val="00EB4CCE"/>
    <w:rsid w:val="00EC390F"/>
    <w:rsid w:val="00EC3AD6"/>
    <w:rsid w:val="00EC5C17"/>
    <w:rsid w:val="00ED2DC3"/>
    <w:rsid w:val="00ED53E5"/>
    <w:rsid w:val="00EE1D81"/>
    <w:rsid w:val="00F03E6F"/>
    <w:rsid w:val="00F06967"/>
    <w:rsid w:val="00F06F9F"/>
    <w:rsid w:val="00F11F3C"/>
    <w:rsid w:val="00F2377E"/>
    <w:rsid w:val="00F24189"/>
    <w:rsid w:val="00F26A3C"/>
    <w:rsid w:val="00F27860"/>
    <w:rsid w:val="00F302C7"/>
    <w:rsid w:val="00F3739D"/>
    <w:rsid w:val="00F42CA1"/>
    <w:rsid w:val="00F4462C"/>
    <w:rsid w:val="00F50BE9"/>
    <w:rsid w:val="00F531D0"/>
    <w:rsid w:val="00F57B76"/>
    <w:rsid w:val="00F613FA"/>
    <w:rsid w:val="00F639AE"/>
    <w:rsid w:val="00F65875"/>
    <w:rsid w:val="00F7082D"/>
    <w:rsid w:val="00F8151B"/>
    <w:rsid w:val="00F86014"/>
    <w:rsid w:val="00F8658D"/>
    <w:rsid w:val="00F92B2D"/>
    <w:rsid w:val="00F9507A"/>
    <w:rsid w:val="00F951C4"/>
    <w:rsid w:val="00F954D4"/>
    <w:rsid w:val="00FA0058"/>
    <w:rsid w:val="00FA3A98"/>
    <w:rsid w:val="00FA6D9B"/>
    <w:rsid w:val="00FB2E3E"/>
    <w:rsid w:val="00FC6B27"/>
    <w:rsid w:val="00FC78F5"/>
    <w:rsid w:val="00FC7E00"/>
    <w:rsid w:val="00FD0BFA"/>
    <w:rsid w:val="00FD0DB8"/>
    <w:rsid w:val="00FD22BD"/>
    <w:rsid w:val="00FD2956"/>
    <w:rsid w:val="00FD3789"/>
    <w:rsid w:val="00FD467F"/>
    <w:rsid w:val="00FD6096"/>
    <w:rsid w:val="00FE0547"/>
    <w:rsid w:val="00FE0B65"/>
    <w:rsid w:val="00FE44CB"/>
    <w:rsid w:val="00FE5305"/>
    <w:rsid w:val="00FF59F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E505"/>
  <w15:chartTrackingRefBased/>
  <w15:docId w15:val="{17F13F77-5D5B-43B4-A20A-87979E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B8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B8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B8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0B8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0B8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0B8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B8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B8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B8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B8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0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0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30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0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0B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B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3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0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30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330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330B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330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0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0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330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30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330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30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30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0B8"/>
    <w:pPr>
      <w:outlineLvl w:val="9"/>
    </w:pPr>
  </w:style>
  <w:style w:type="paragraph" w:styleId="ListParagraph">
    <w:name w:val="List Paragraph"/>
    <w:basedOn w:val="Normal"/>
    <w:uiPriority w:val="34"/>
    <w:qFormat/>
    <w:rsid w:val="0046712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330B8"/>
  </w:style>
  <w:style w:type="paragraph" w:styleId="HTMLPreformatted">
    <w:name w:val="HTML Preformatted"/>
    <w:basedOn w:val="Normal"/>
    <w:link w:val="HTMLPreformattedChar"/>
    <w:uiPriority w:val="99"/>
    <w:unhideWhenUsed/>
    <w:rsid w:val="00E31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F10"/>
    <w:rPr>
      <w:rFonts w:ascii="Courier New" w:eastAsia="Times New Roman" w:hAnsi="Courier New" w:cs="Courier New"/>
      <w:sz w:val="20"/>
      <w:szCs w:val="20"/>
    </w:rPr>
  </w:style>
  <w:style w:type="character" w:customStyle="1" w:styleId="classifier">
    <w:name w:val="classifier"/>
    <w:basedOn w:val="DefaultParagraphFont"/>
    <w:rsid w:val="00AE6299"/>
  </w:style>
  <w:style w:type="table" w:styleId="TableGrid">
    <w:name w:val="Table Grid"/>
    <w:basedOn w:val="TableNormal"/>
    <w:uiPriority w:val="39"/>
    <w:rsid w:val="001C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6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311B-6CF2-4D9E-B59D-D53E5F9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rschová</dc:creator>
  <cp:keywords/>
  <dc:description/>
  <cp:lastModifiedBy>Petra Kirschová</cp:lastModifiedBy>
  <cp:revision>650</cp:revision>
  <dcterms:created xsi:type="dcterms:W3CDTF">2020-10-10T09:35:00Z</dcterms:created>
  <dcterms:modified xsi:type="dcterms:W3CDTF">2020-10-29T10:23:00Z</dcterms:modified>
</cp:coreProperties>
</file>